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63" w:rsidRPr="00A379DB" w:rsidRDefault="00FC3D6C">
      <w:pPr>
        <w:rPr>
          <w:b/>
          <w:sz w:val="28"/>
          <w:szCs w:val="28"/>
        </w:rPr>
      </w:pPr>
      <w:r w:rsidRPr="00A379DB">
        <w:rPr>
          <w:b/>
          <w:sz w:val="28"/>
          <w:szCs w:val="28"/>
        </w:rPr>
        <w:t>Aide-mémoire</w:t>
      </w:r>
      <w:r w:rsidR="00A66C63" w:rsidRPr="00A379DB">
        <w:rPr>
          <w:b/>
          <w:sz w:val="28"/>
          <w:szCs w:val="28"/>
        </w:rPr>
        <w:t xml:space="preserve"> </w:t>
      </w:r>
      <w:r w:rsidR="00931454">
        <w:rPr>
          <w:b/>
          <w:sz w:val="28"/>
          <w:szCs w:val="28"/>
        </w:rPr>
        <w:t>POO</w:t>
      </w:r>
      <w:r w:rsidR="00A66C63" w:rsidRPr="00A379DB">
        <w:rPr>
          <w:b/>
          <w:sz w:val="28"/>
          <w:szCs w:val="28"/>
        </w:rPr>
        <w:t xml:space="preserve"> – </w:t>
      </w:r>
      <w:proofErr w:type="spellStart"/>
      <w:r w:rsidR="00A66C63" w:rsidRPr="00A379DB">
        <w:rPr>
          <w:b/>
          <w:sz w:val="28"/>
          <w:szCs w:val="28"/>
        </w:rPr>
        <w:t>Csharp</w:t>
      </w:r>
      <w:proofErr w:type="spellEnd"/>
      <w:r w:rsidR="00A66C63" w:rsidRPr="00A379DB">
        <w:rPr>
          <w:b/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4606"/>
        <w:gridCol w:w="4606"/>
      </w:tblGrid>
      <w:tr w:rsidR="00A66C63" w:rsidTr="00D84414">
        <w:tc>
          <w:tcPr>
            <w:tcW w:w="4606" w:type="dxa"/>
          </w:tcPr>
          <w:p w:rsidR="00A66C63" w:rsidRDefault="00931454" w:rsidP="00D84414">
            <w:pPr>
              <w:jc w:val="center"/>
            </w:pPr>
            <w:r>
              <w:t>Théorie</w:t>
            </w:r>
          </w:p>
        </w:tc>
        <w:tc>
          <w:tcPr>
            <w:tcW w:w="4606" w:type="dxa"/>
          </w:tcPr>
          <w:p w:rsidR="00A66C63" w:rsidRDefault="00931454" w:rsidP="00D84414">
            <w:pPr>
              <w:jc w:val="center"/>
            </w:pPr>
            <w:r>
              <w:t>Pratique</w:t>
            </w:r>
          </w:p>
        </w:tc>
      </w:tr>
      <w:tr w:rsidR="00A66C63" w:rsidRPr="00796978" w:rsidTr="00D84414">
        <w:tc>
          <w:tcPr>
            <w:tcW w:w="4606" w:type="dxa"/>
          </w:tcPr>
          <w:p w:rsidR="00A66C63" w:rsidRDefault="00931454" w:rsidP="00D84414">
            <w:pPr>
              <w:pStyle w:val="Paragraphedeliste"/>
              <w:numPr>
                <w:ilvl w:val="0"/>
                <w:numId w:val="3"/>
              </w:numPr>
              <w:ind w:left="142"/>
              <w:rPr>
                <w:b/>
              </w:rPr>
            </w:pPr>
            <w:r w:rsidRPr="00931454">
              <w:rPr>
                <w:b/>
              </w:rPr>
              <w:t>I) La classe</w:t>
            </w:r>
          </w:p>
          <w:p w:rsidR="00931454" w:rsidRPr="00315D3E" w:rsidRDefault="00931454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    </w:t>
            </w:r>
            <w:r w:rsidRPr="00315D3E">
              <w:rPr>
                <w:b/>
                <w:color w:val="FF0000"/>
                <w:sz w:val="20"/>
                <w:szCs w:val="20"/>
              </w:rPr>
              <w:t xml:space="preserve">Sert à créer des objets ayant le même état    </w:t>
            </w:r>
          </w:p>
          <w:p w:rsidR="00931454" w:rsidRDefault="00931454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 w:rsidRPr="00315D3E">
              <w:rPr>
                <w:b/>
                <w:color w:val="FF0000"/>
                <w:sz w:val="20"/>
                <w:szCs w:val="20"/>
              </w:rPr>
              <w:t xml:space="preserve">     (attributs) et le même </w:t>
            </w:r>
            <w:r w:rsidR="00315D3E" w:rsidRPr="00315D3E">
              <w:rPr>
                <w:b/>
                <w:color w:val="FF0000"/>
                <w:sz w:val="20"/>
                <w:szCs w:val="20"/>
              </w:rPr>
              <w:t>co</w:t>
            </w:r>
            <w:r w:rsidRPr="00315D3E">
              <w:rPr>
                <w:b/>
                <w:color w:val="FF0000"/>
                <w:sz w:val="20"/>
                <w:szCs w:val="20"/>
              </w:rPr>
              <w:t>mportement</w:t>
            </w:r>
            <w:r w:rsidR="00315D3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15D3E">
              <w:rPr>
                <w:b/>
                <w:color w:val="FF0000"/>
                <w:sz w:val="20"/>
                <w:szCs w:val="20"/>
              </w:rPr>
              <w:t>(méthodes)</w:t>
            </w:r>
          </w:p>
          <w:p w:rsidR="00D73360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D73360" w:rsidRDefault="00D73360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73360" w:rsidRDefault="00D73360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73360" w:rsidRDefault="00D73360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4F81BD" w:themeColor="accent1"/>
                <w:sz w:val="20"/>
                <w:szCs w:val="20"/>
              </w:rPr>
              <w:t xml:space="preserve">Structure d’une classe </w:t>
            </w:r>
            <w:proofErr w:type="gramStart"/>
            <w:r>
              <w:rPr>
                <w:b/>
                <w:color w:val="4F81BD" w:themeColor="accent1"/>
                <w:sz w:val="20"/>
                <w:szCs w:val="20"/>
              </w:rPr>
              <w:t>( squelette</w:t>
            </w:r>
            <w:proofErr w:type="gramEnd"/>
            <w:r>
              <w:rPr>
                <w:b/>
                <w:color w:val="4F81BD" w:themeColor="accent1"/>
                <w:sz w:val="20"/>
                <w:szCs w:val="20"/>
              </w:rPr>
              <w:t xml:space="preserve"> d’une classe)</w:t>
            </w:r>
          </w:p>
          <w:p w:rsid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</w:t>
            </w:r>
          </w:p>
          <w:p w:rsid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public class </w:t>
            </w:r>
            <w:proofErr w:type="spellStart"/>
            <w:r>
              <w:rPr>
                <w:b/>
                <w:color w:val="4F81BD" w:themeColor="accent1"/>
                <w:sz w:val="20"/>
                <w:szCs w:val="20"/>
              </w:rPr>
              <w:t>nom_classe</w:t>
            </w:r>
            <w:proofErr w:type="spellEnd"/>
          </w:p>
          <w:p w:rsid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{</w:t>
            </w:r>
          </w:p>
          <w:p w:rsidR="000B10F7" w:rsidRPr="000B10F7" w:rsidRDefault="00315D3E" w:rsidP="00D84414">
            <w:pPr>
              <w:ind w:left="-1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//attributs  </w:t>
            </w:r>
            <w:r>
              <w:rPr>
                <w:b/>
                <w:color w:val="FF0000"/>
                <w:sz w:val="20"/>
                <w:szCs w:val="20"/>
              </w:rPr>
              <w:t>(variables privées)</w:t>
            </w:r>
            <w:r w:rsidR="000B10F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10F7" w:rsidRPr="000B10F7">
              <w:rPr>
                <w:b/>
                <w:color w:val="000000" w:themeColor="text1"/>
                <w:sz w:val="20"/>
                <w:szCs w:val="20"/>
              </w:rPr>
              <w:t xml:space="preserve">composent un </w:t>
            </w:r>
          </w:p>
          <w:p w:rsidR="00315D3E" w:rsidRPr="000B10F7" w:rsidRDefault="000B10F7" w:rsidP="00D84414">
            <w:pPr>
              <w:ind w:left="-11"/>
              <w:rPr>
                <w:b/>
                <w:color w:val="000000" w:themeColor="text1"/>
                <w:sz w:val="20"/>
                <w:szCs w:val="20"/>
              </w:rPr>
            </w:pPr>
            <w:r w:rsidRPr="000B10F7">
              <w:rPr>
                <w:b/>
                <w:color w:val="000000" w:themeColor="text1"/>
                <w:sz w:val="20"/>
                <w:szCs w:val="20"/>
              </w:rPr>
              <w:t xml:space="preserve">           objet </w:t>
            </w:r>
          </w:p>
          <w:p w:rsidR="00E31A5F" w:rsidRPr="00315D3E" w:rsidRDefault="00E31A5F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315D3E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//constructeurs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( initialiser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les attributs)</w:t>
            </w:r>
          </w:p>
          <w:p w:rsidR="00E31A5F" w:rsidRDefault="000D01CC" w:rsidP="00D84414">
            <w:pPr>
              <w:ind w:left="-11"/>
              <w:rPr>
                <w:b/>
                <w:color w:val="C2D69B" w:themeColor="accent3" w:themeTint="99"/>
                <w:sz w:val="20"/>
                <w:szCs w:val="20"/>
              </w:rPr>
            </w:pPr>
            <w:r w:rsidRPr="000D01CC">
              <w:rPr>
                <w:b/>
                <w:color w:val="C2D69B" w:themeColor="accent3" w:themeTint="99"/>
                <w:sz w:val="20"/>
                <w:szCs w:val="20"/>
              </w:rPr>
              <w:t>// destructeur</w:t>
            </w:r>
          </w:p>
          <w:p w:rsidR="000D01CC" w:rsidRDefault="000D01CC" w:rsidP="00D84414">
            <w:pPr>
              <w:ind w:left="-11"/>
              <w:rPr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b/>
                <w:color w:val="C2D69B" w:themeColor="accent3" w:themeTint="99"/>
                <w:sz w:val="20"/>
                <w:szCs w:val="20"/>
              </w:rPr>
              <w:t>(fonction traitée avant destruction de l’objet</w:t>
            </w:r>
            <w:r w:rsidR="00523195">
              <w:rPr>
                <w:b/>
                <w:color w:val="C2D69B" w:themeColor="accent3" w:themeTint="99"/>
                <w:sz w:val="20"/>
                <w:szCs w:val="20"/>
              </w:rPr>
              <w:t>°)</w:t>
            </w:r>
          </w:p>
          <w:p w:rsidR="00523195" w:rsidRDefault="00523195" w:rsidP="00D84414">
            <w:pPr>
              <w:ind w:left="-11"/>
              <w:rPr>
                <w:b/>
                <w:color w:val="C2D69B" w:themeColor="accent3" w:themeTint="99"/>
                <w:sz w:val="20"/>
                <w:szCs w:val="20"/>
              </w:rPr>
            </w:pPr>
            <w:r>
              <w:rPr>
                <w:b/>
                <w:color w:val="C2D69B" w:themeColor="accent3" w:themeTint="99"/>
                <w:sz w:val="20"/>
                <w:szCs w:val="20"/>
              </w:rPr>
              <w:t>~</w:t>
            </w:r>
          </w:p>
          <w:p w:rsidR="000D01CC" w:rsidRPr="000D01CC" w:rsidRDefault="000D01CC" w:rsidP="00D84414">
            <w:pPr>
              <w:ind w:left="-11"/>
              <w:rPr>
                <w:b/>
                <w:color w:val="C2D69B" w:themeColor="accent3" w:themeTint="99"/>
                <w:sz w:val="20"/>
                <w:szCs w:val="20"/>
              </w:rPr>
            </w:pPr>
          </w:p>
          <w:p w:rsidR="004D4173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//propriétés </w:t>
            </w:r>
            <w:proofErr w:type="gramStart"/>
            <w:r w:rsidR="004D4173">
              <w:rPr>
                <w:b/>
                <w:color w:val="FF0000"/>
                <w:sz w:val="20"/>
                <w:szCs w:val="20"/>
              </w:rPr>
              <w:t>( permettent</w:t>
            </w:r>
            <w:proofErr w:type="gramEnd"/>
            <w:r w:rsidR="004D4173">
              <w:rPr>
                <w:b/>
                <w:color w:val="FF0000"/>
                <w:sz w:val="20"/>
                <w:szCs w:val="20"/>
              </w:rPr>
              <w:t xml:space="preserve"> de gérer </w:t>
            </w:r>
          </w:p>
          <w:p w:rsidR="00315D3E" w:rsidRDefault="004D4173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l’</w:t>
            </w:r>
            <w:r w:rsidRPr="000B10F7">
              <w:rPr>
                <w:b/>
                <w:color w:val="000000" w:themeColor="text1"/>
                <w:sz w:val="20"/>
                <w:szCs w:val="20"/>
              </w:rPr>
              <w:t>encapsulation</w:t>
            </w:r>
            <w:r>
              <w:rPr>
                <w:b/>
                <w:color w:val="FF0000"/>
                <w:sz w:val="20"/>
                <w:szCs w:val="20"/>
              </w:rPr>
              <w:t xml:space="preserve"> )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4D4173" w:rsidRDefault="004D4173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elles sont toujours publiques</w:t>
            </w:r>
          </w:p>
          <w:p w:rsidR="00315D3E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  //Accesseurs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( accéder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à l’attribut)</w:t>
            </w:r>
          </w:p>
          <w:p w:rsidR="00315D3E" w:rsidRPr="00315D3E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      </w:t>
            </w:r>
            <w:r>
              <w:rPr>
                <w:b/>
                <w:color w:val="FF0000"/>
                <w:sz w:val="20"/>
                <w:szCs w:val="20"/>
              </w:rPr>
              <w:t>Permet de renvoyer un attribut</w:t>
            </w:r>
          </w:p>
          <w:p w:rsidR="00315D3E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 // </w:t>
            </w:r>
            <w:proofErr w:type="spellStart"/>
            <w:r>
              <w:rPr>
                <w:b/>
                <w:color w:val="4F81BD" w:themeColor="accent1"/>
                <w:sz w:val="20"/>
                <w:szCs w:val="20"/>
              </w:rPr>
              <w:t>Modifieurs</w:t>
            </w:r>
            <w:proofErr w:type="spellEnd"/>
            <w:r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(modifier un attribut)</w:t>
            </w:r>
          </w:p>
          <w:p w:rsidR="00315D3E" w:rsidRDefault="00315D3E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      </w:t>
            </w:r>
            <w:r w:rsidR="00E31A5F">
              <w:rPr>
                <w:b/>
                <w:color w:val="FF0000"/>
                <w:sz w:val="20"/>
                <w:szCs w:val="20"/>
              </w:rPr>
              <w:t>Permet de réinitialiser un attribut</w:t>
            </w:r>
          </w:p>
          <w:p w:rsidR="00E31A5F" w:rsidRDefault="00E31A5F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E31A5F" w:rsidRDefault="00E31A5F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b/>
                <w:color w:val="4F81BD" w:themeColor="accent1"/>
                <w:sz w:val="20"/>
                <w:szCs w:val="20"/>
              </w:rPr>
              <w:t>//méthodes</w:t>
            </w:r>
          </w:p>
          <w:p w:rsidR="00E31A5F" w:rsidRDefault="00E31A5F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          </w:t>
            </w:r>
            <w:r>
              <w:rPr>
                <w:b/>
                <w:color w:val="FF0000"/>
                <w:sz w:val="20"/>
                <w:szCs w:val="20"/>
              </w:rPr>
              <w:t>Fonctions ou procédures privées ou publiques</w:t>
            </w:r>
          </w:p>
          <w:p w:rsidR="004D4173" w:rsidRDefault="00E31A5F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dont l’instance d’une classe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( objet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)</w:t>
            </w:r>
            <w:r w:rsidR="004D4173">
              <w:rPr>
                <w:b/>
                <w:color w:val="FF0000"/>
                <w:sz w:val="20"/>
                <w:szCs w:val="20"/>
              </w:rPr>
              <w:t xml:space="preserve"> est  </w:t>
            </w:r>
          </w:p>
          <w:p w:rsidR="004D4173" w:rsidRDefault="004D4173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responsable grâce à la visibilité publique</w:t>
            </w:r>
          </w:p>
          <w:p w:rsidR="004D4173" w:rsidRDefault="004D4173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315D3E" w:rsidRDefault="004D4173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  <w:r w:rsidR="00315D3E">
              <w:rPr>
                <w:b/>
                <w:color w:val="4F81BD" w:themeColor="accent1"/>
                <w:sz w:val="20"/>
                <w:szCs w:val="20"/>
              </w:rPr>
              <w:t>}</w:t>
            </w:r>
          </w:p>
          <w:p w:rsidR="00EE16A2" w:rsidRDefault="00EE16A2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</w:p>
          <w:p w:rsidR="00EE16A2" w:rsidRDefault="00EE16A2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</w:p>
          <w:p w:rsidR="00EE16A2" w:rsidRDefault="00EE16A2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</w:p>
          <w:p w:rsidR="00EE16A2" w:rsidRPr="00D47357" w:rsidRDefault="00EE16A2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  <w:r w:rsidRPr="00D47357">
              <w:rPr>
                <w:b/>
                <w:color w:val="4F81BD" w:themeColor="accent1"/>
                <w:sz w:val="20"/>
                <w:szCs w:val="20"/>
                <w:u w:val="single"/>
              </w:rPr>
              <w:t xml:space="preserve"> </w:t>
            </w:r>
            <w:r w:rsidRPr="00D47357">
              <w:rPr>
                <w:b/>
                <w:sz w:val="20"/>
                <w:szCs w:val="20"/>
                <w:u w:val="single"/>
              </w:rPr>
              <w:t>Instanciation d’une classe :</w:t>
            </w:r>
          </w:p>
          <w:p w:rsidR="00EE16A2" w:rsidRDefault="00EE16A2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Le mécanisme de création d’objets s’appelle l’instanciation </w:t>
            </w:r>
          </w:p>
          <w:p w:rsid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===</w:t>
            </w:r>
            <w:r w:rsidRPr="00EE16A2">
              <w:rPr>
                <w:b/>
                <w:color w:val="FF0000"/>
                <w:sz w:val="20"/>
                <w:szCs w:val="20"/>
              </w:rPr>
              <w:sym w:font="Wingdings" w:char="F0E8"/>
            </w:r>
            <w:r>
              <w:rPr>
                <w:b/>
                <w:color w:val="FF0000"/>
                <w:sz w:val="20"/>
                <w:szCs w:val="20"/>
              </w:rPr>
              <w:t xml:space="preserve"> l’instance d’une classe est l’OBJET CREE !!!</w:t>
            </w: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n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Csharp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 :</w:t>
            </w: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lasse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nom_objet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= new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Classe(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….,…..,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etc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) ;</w:t>
            </w:r>
          </w:p>
          <w:p w:rsidR="00D47357" w:rsidRDefault="00D47357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246FE5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odifier</w:t>
            </w:r>
            <w:r w:rsidR="00D47357" w:rsidRPr="00D47357">
              <w:rPr>
                <w:b/>
                <w:sz w:val="20"/>
                <w:szCs w:val="20"/>
                <w:u w:val="single"/>
              </w:rPr>
              <w:t xml:space="preserve"> attribut d’un objet</w:t>
            </w:r>
          </w:p>
          <w:p w:rsidR="00D47357" w:rsidRDefault="00D47357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</w:p>
          <w:p w:rsidR="00D47357" w:rsidRDefault="00D47357" w:rsidP="00D84414">
            <w:pPr>
              <w:ind w:left="-1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nom_objet.Propriété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=valeur ;</w:t>
            </w:r>
            <w:r w:rsidR="00246FE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46FE5">
              <w:rPr>
                <w:b/>
                <w:sz w:val="20"/>
                <w:szCs w:val="20"/>
              </w:rPr>
              <w:t xml:space="preserve">//en </w:t>
            </w:r>
            <w:proofErr w:type="spellStart"/>
            <w:r w:rsidR="00246FE5">
              <w:rPr>
                <w:b/>
                <w:sz w:val="20"/>
                <w:szCs w:val="20"/>
              </w:rPr>
              <w:t>Csharp</w:t>
            </w:r>
            <w:proofErr w:type="spellEnd"/>
            <w:r w:rsidR="00246FE5">
              <w:rPr>
                <w:b/>
                <w:sz w:val="20"/>
                <w:szCs w:val="20"/>
              </w:rPr>
              <w:t> !!</w:t>
            </w:r>
          </w:p>
          <w:p w:rsidR="00246FE5" w:rsidRPr="00246FE5" w:rsidRDefault="00246FE5" w:rsidP="00D84414">
            <w:pPr>
              <w:ind w:left="-1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nom_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objet.SetAttribut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variable) ; </w:t>
            </w:r>
            <w:r>
              <w:rPr>
                <w:b/>
                <w:sz w:val="20"/>
                <w:szCs w:val="20"/>
              </w:rPr>
              <w:t>// Dans tous les langages !!</w:t>
            </w:r>
          </w:p>
          <w:p w:rsidR="00D66DAA" w:rsidRPr="00D47357" w:rsidRDefault="00D66DAA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D47357" w:rsidRDefault="00D47357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D47357" w:rsidRPr="00D47357" w:rsidRDefault="00D47357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EE16A2" w:rsidRDefault="00EA0E08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  <w:r w:rsidRPr="00EA0E08">
              <w:rPr>
                <w:b/>
                <w:sz w:val="20"/>
                <w:szCs w:val="20"/>
                <w:u w:val="single"/>
              </w:rPr>
              <w:t xml:space="preserve">Accéder à un attribut </w:t>
            </w:r>
          </w:p>
          <w:p w:rsidR="00EA0E08" w:rsidRDefault="00EA0E08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</w:p>
          <w:p w:rsidR="00EA0E08" w:rsidRDefault="00EA0E08" w:rsidP="00D84414">
            <w:pPr>
              <w:ind w:left="-11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ype variable=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nom_objet.Propriété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 ;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//  en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Csharp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 !!</w:t>
            </w:r>
          </w:p>
          <w:p w:rsidR="00EA0E08" w:rsidRDefault="00EA0E08" w:rsidP="00D84414">
            <w:pPr>
              <w:ind w:left="-11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ype variable=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nom_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objet.GetAttribut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) ; </w:t>
            </w:r>
            <w:r>
              <w:rPr>
                <w:b/>
                <w:sz w:val="20"/>
                <w:szCs w:val="20"/>
              </w:rPr>
              <w:t xml:space="preserve"> // dans tous les langages !!</w:t>
            </w:r>
          </w:p>
          <w:p w:rsidR="00BA01B4" w:rsidRDefault="00BA01B4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BA01B4" w:rsidRDefault="00BA01B4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BA01B4" w:rsidRDefault="00BA01B4" w:rsidP="00D84414">
            <w:pPr>
              <w:ind w:left="-11"/>
              <w:rPr>
                <w:b/>
                <w:sz w:val="20"/>
                <w:szCs w:val="20"/>
              </w:rPr>
            </w:pPr>
          </w:p>
          <w:p w:rsidR="00BA01B4" w:rsidRDefault="00BA01B4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  <w:r w:rsidRPr="00BA01B4">
              <w:rPr>
                <w:b/>
                <w:sz w:val="20"/>
                <w:szCs w:val="20"/>
                <w:u w:val="single"/>
              </w:rPr>
              <w:t>Exploiter une méthode publique par un objet</w:t>
            </w:r>
          </w:p>
          <w:p w:rsidR="00BA01B4" w:rsidRDefault="00BA01B4" w:rsidP="00D84414">
            <w:pPr>
              <w:ind w:left="-11"/>
              <w:rPr>
                <w:b/>
                <w:sz w:val="20"/>
                <w:szCs w:val="20"/>
                <w:u w:val="single"/>
              </w:rPr>
            </w:pPr>
          </w:p>
          <w:p w:rsidR="00BA01B4" w:rsidRDefault="00BA01B4" w:rsidP="00D8441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nom_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objet.Méthod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…..,…..) ;</w:t>
            </w:r>
          </w:p>
          <w:p w:rsidR="00BA01B4" w:rsidRPr="00BA01B4" w:rsidRDefault="00BA01B4" w:rsidP="00D8441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ype variable=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nom_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objet.Méthod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>…… ,…..) ;</w:t>
            </w:r>
          </w:p>
          <w:p w:rsid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EE16A2" w:rsidRPr="00EE16A2" w:rsidRDefault="00EE16A2" w:rsidP="00D84414">
            <w:pPr>
              <w:ind w:left="-11"/>
              <w:rPr>
                <w:b/>
                <w:color w:val="FF0000"/>
                <w:sz w:val="20"/>
                <w:szCs w:val="20"/>
              </w:rPr>
            </w:pPr>
          </w:p>
          <w:p w:rsid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</w:p>
          <w:p w:rsidR="00315D3E" w:rsidRPr="00315D3E" w:rsidRDefault="00315D3E" w:rsidP="00D84414">
            <w:pPr>
              <w:ind w:left="-11"/>
              <w:rPr>
                <w:b/>
                <w:color w:val="4F81BD" w:themeColor="accent1"/>
                <w:sz w:val="20"/>
                <w:szCs w:val="20"/>
              </w:rPr>
            </w:pPr>
          </w:p>
          <w:p w:rsidR="00931454" w:rsidRPr="00931454" w:rsidRDefault="00931454" w:rsidP="00D84414">
            <w:pPr>
              <w:ind w:left="-578"/>
              <w:rPr>
                <w:b/>
              </w:rPr>
            </w:pPr>
          </w:p>
          <w:p w:rsidR="00A66C63" w:rsidRDefault="00A66C63" w:rsidP="00D84414"/>
        </w:tc>
        <w:tc>
          <w:tcPr>
            <w:tcW w:w="4606" w:type="dxa"/>
          </w:tcPr>
          <w:p w:rsidR="004D4173" w:rsidRPr="000C55C2" w:rsidRDefault="004D4173" w:rsidP="00D84414">
            <w:pPr>
              <w:pStyle w:val="Paragraphedeliste"/>
              <w:numPr>
                <w:ilvl w:val="0"/>
                <w:numId w:val="3"/>
              </w:numPr>
              <w:ind w:left="142"/>
              <w:rPr>
                <w:b/>
                <w:sz w:val="20"/>
                <w:szCs w:val="20"/>
              </w:rPr>
            </w:pPr>
            <w:r w:rsidRPr="000C55C2">
              <w:rPr>
                <w:b/>
                <w:sz w:val="20"/>
                <w:szCs w:val="20"/>
              </w:rPr>
              <w:lastRenderedPageBreak/>
              <w:t>I) La classe</w:t>
            </w:r>
          </w:p>
          <w:p w:rsidR="00A66C63" w:rsidRPr="000C55C2" w:rsidRDefault="004D4173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</w:t>
            </w:r>
          </w:p>
          <w:p w:rsidR="004D4173" w:rsidRPr="000C55C2" w:rsidRDefault="004D4173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Ex :    </w:t>
            </w:r>
            <w:r w:rsidRPr="00B10FDA">
              <w:rPr>
                <w:color w:val="00B050"/>
                <w:sz w:val="20"/>
                <w:szCs w:val="20"/>
              </w:rPr>
              <w:t>public class Voiture</w:t>
            </w:r>
          </w:p>
          <w:p w:rsidR="004D4173" w:rsidRPr="000C55C2" w:rsidRDefault="004D4173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{</w:t>
            </w:r>
            <w:r w:rsidR="000B10F7" w:rsidRPr="000C55C2">
              <w:rPr>
                <w:sz w:val="20"/>
                <w:szCs w:val="20"/>
              </w:rPr>
              <w:t xml:space="preserve">     </w:t>
            </w:r>
          </w:p>
          <w:p w:rsidR="000B10F7" w:rsidRPr="000C55C2" w:rsidRDefault="000B10F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</w:t>
            </w:r>
            <w:r w:rsidRPr="000C55C2">
              <w:rPr>
                <w:color w:val="4F81BD" w:themeColor="accent1"/>
                <w:sz w:val="20"/>
                <w:szCs w:val="20"/>
              </w:rPr>
              <w:t>// attributs</w:t>
            </w:r>
          </w:p>
          <w:p w:rsidR="00F467C9" w:rsidRPr="000C55C2" w:rsidRDefault="00F467C9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</w:t>
            </w:r>
            <w:proofErr w:type="spellStart"/>
            <w:r w:rsidR="006D23BE" w:rsidRPr="000C55C2">
              <w:rPr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2A14A7" w:rsidRPr="000C55C2">
              <w:rPr>
                <w:sz w:val="20"/>
                <w:szCs w:val="20"/>
              </w:rPr>
              <w:t>string  marque=</w:t>
            </w:r>
            <w:proofErr w:type="spellStart"/>
            <w:r w:rsidR="002A14A7" w:rsidRPr="000C55C2">
              <w:rPr>
                <w:sz w:val="20"/>
                <w:szCs w:val="20"/>
              </w:rPr>
              <w:t>null</w:t>
            </w:r>
            <w:proofErr w:type="spellEnd"/>
            <w:r w:rsidR="002A14A7" w:rsidRPr="000C55C2">
              <w:rPr>
                <w:sz w:val="20"/>
                <w:szCs w:val="20"/>
              </w:rPr>
              <w:t> ;</w:t>
            </w:r>
          </w:p>
          <w:p w:rsidR="002A14A7" w:rsidRPr="000C55C2" w:rsidRDefault="002A14A7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</w:t>
            </w:r>
            <w:proofErr w:type="spellStart"/>
            <w:r w:rsidR="006D23BE" w:rsidRPr="000C55C2">
              <w:rPr>
                <w:sz w:val="20"/>
                <w:szCs w:val="20"/>
              </w:rPr>
              <w:t>private</w:t>
            </w:r>
            <w:proofErr w:type="spellEnd"/>
            <w:r w:rsidR="006D23BE" w:rsidRPr="000C55C2">
              <w:rPr>
                <w:sz w:val="20"/>
                <w:szCs w:val="20"/>
              </w:rPr>
              <w:t xml:space="preserve"> </w:t>
            </w:r>
            <w:r w:rsidRPr="000C55C2">
              <w:rPr>
                <w:sz w:val="20"/>
                <w:szCs w:val="20"/>
              </w:rPr>
              <w:t>string modèle=</w:t>
            </w:r>
            <w:proofErr w:type="spellStart"/>
            <w:r w:rsidRPr="000C55C2">
              <w:rPr>
                <w:sz w:val="20"/>
                <w:szCs w:val="20"/>
              </w:rPr>
              <w:t>null</w:t>
            </w:r>
            <w:proofErr w:type="spellEnd"/>
            <w:r w:rsidRPr="000C55C2">
              <w:rPr>
                <w:sz w:val="20"/>
                <w:szCs w:val="20"/>
              </w:rPr>
              <w:t> ;</w:t>
            </w:r>
          </w:p>
          <w:p w:rsidR="002A14A7" w:rsidRPr="000C55C2" w:rsidRDefault="002A14A7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</w:t>
            </w:r>
            <w:proofErr w:type="spellStart"/>
            <w:r w:rsidR="006D23BE" w:rsidRPr="000C55C2">
              <w:rPr>
                <w:sz w:val="20"/>
                <w:szCs w:val="20"/>
              </w:rPr>
              <w:t>private</w:t>
            </w:r>
            <w:proofErr w:type="spellEnd"/>
            <w:r w:rsidR="006D23BE"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int</w:t>
            </w:r>
            <w:proofErr w:type="spellEnd"/>
            <w:r w:rsidRPr="000C55C2">
              <w:rPr>
                <w:sz w:val="20"/>
                <w:szCs w:val="20"/>
              </w:rPr>
              <w:t xml:space="preserve"> puissance ;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</w:t>
            </w:r>
            <w:proofErr w:type="spellStart"/>
            <w:r w:rsidRPr="000C55C2">
              <w:rPr>
                <w:sz w:val="20"/>
                <w:szCs w:val="20"/>
              </w:rPr>
              <w:t>private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sz w:val="20"/>
                <w:szCs w:val="20"/>
              </w:rPr>
              <w:t>=false ;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</w:t>
            </w:r>
            <w:proofErr w:type="spellStart"/>
            <w:r w:rsidRPr="000C55C2">
              <w:rPr>
                <w:sz w:val="20"/>
                <w:szCs w:val="20"/>
              </w:rPr>
              <w:t>private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étatRoulé</w:t>
            </w:r>
            <w:proofErr w:type="spellEnd"/>
            <w:r w:rsidRPr="000C55C2">
              <w:rPr>
                <w:sz w:val="20"/>
                <w:szCs w:val="20"/>
              </w:rPr>
              <w:t>=false ;</w:t>
            </w:r>
          </w:p>
          <w:p w:rsidR="002A14A7" w:rsidRPr="000C55C2" w:rsidRDefault="002A14A7" w:rsidP="00D84414">
            <w:pPr>
              <w:rPr>
                <w:sz w:val="20"/>
                <w:szCs w:val="20"/>
              </w:rPr>
            </w:pPr>
          </w:p>
          <w:p w:rsidR="002A14A7" w:rsidRPr="000C55C2" w:rsidRDefault="002A14A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</w:t>
            </w:r>
            <w:r w:rsidRPr="000C55C2">
              <w:rPr>
                <w:color w:val="4F81BD" w:themeColor="accent1"/>
                <w:sz w:val="20"/>
                <w:szCs w:val="20"/>
              </w:rPr>
              <w:t>//constructeurs</w:t>
            </w:r>
          </w:p>
          <w:p w:rsidR="002A14A7" w:rsidRPr="000C55C2" w:rsidRDefault="002A14A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</w:t>
            </w:r>
            <w:r w:rsidRPr="000C55C2">
              <w:rPr>
                <w:sz w:val="20"/>
                <w:szCs w:val="20"/>
              </w:rPr>
              <w:t>public</w:t>
            </w:r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Voiture(</w:t>
            </w:r>
            <w:proofErr w:type="gramEnd"/>
            <w:r w:rsidRPr="000C55C2">
              <w:rPr>
                <w:color w:val="000000" w:themeColor="text1"/>
                <w:sz w:val="20"/>
                <w:szCs w:val="20"/>
              </w:rPr>
              <w:t xml:space="preserve">)  </w:t>
            </w:r>
            <w:r w:rsidRPr="000C55C2">
              <w:rPr>
                <w:color w:val="4F81BD" w:themeColor="accent1"/>
                <w:sz w:val="20"/>
                <w:szCs w:val="20"/>
              </w:rPr>
              <w:t>//par défaut</w:t>
            </w:r>
          </w:p>
          <w:p w:rsidR="002A14A7" w:rsidRPr="000C55C2" w:rsidRDefault="002A14A7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{}</w:t>
            </w:r>
          </w:p>
          <w:p w:rsidR="002A14A7" w:rsidRPr="000C55C2" w:rsidRDefault="002A14A7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2A14A7" w:rsidRPr="000C55C2" w:rsidRDefault="002A14A7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public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Voiture(</w:t>
            </w:r>
            <w:proofErr w:type="gramEnd"/>
            <w:r w:rsidRPr="000C55C2">
              <w:rPr>
                <w:color w:val="000000" w:themeColor="text1"/>
                <w:sz w:val="20"/>
                <w:szCs w:val="20"/>
              </w:rPr>
              <w:t xml:space="preserve">string marque, string   </w:t>
            </w:r>
          </w:p>
          <w:p w:rsidR="002A14A7" w:rsidRPr="000C55C2" w:rsidRDefault="002A14A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           m,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p)</w:t>
            </w:r>
            <w:r w:rsidR="00642874"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2874" w:rsidRPr="000C55C2">
              <w:rPr>
                <w:color w:val="4F81BD" w:themeColor="accent1"/>
                <w:sz w:val="20"/>
                <w:szCs w:val="20"/>
              </w:rPr>
              <w:t>//constructeur surchargé</w:t>
            </w:r>
          </w:p>
          <w:p w:rsidR="002A14A7" w:rsidRPr="000C55C2" w:rsidRDefault="002A14A7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{</w:t>
            </w:r>
          </w:p>
          <w:p w:rsidR="006D23BE" w:rsidRPr="000C55C2" w:rsidRDefault="002A14A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this.</w:t>
            </w:r>
            <w:r w:rsidRPr="000C55C2">
              <w:rPr>
                <w:color w:val="000000" w:themeColor="text1"/>
                <w:sz w:val="20"/>
                <w:szCs w:val="20"/>
              </w:rPr>
              <w:t>marqu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=marque ; 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this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6D23BE" w:rsidRPr="000C55C2">
              <w:rPr>
                <w:color w:val="4F81BD" w:themeColor="accent1"/>
                <w:sz w:val="20"/>
                <w:szCs w:val="20"/>
              </w:rPr>
              <w:t xml:space="preserve"> </w:t>
            </w:r>
          </w:p>
          <w:p w:rsidR="002A14A7" w:rsidRPr="000C55C2" w:rsidRDefault="006D23B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</w:t>
            </w:r>
            <w:r w:rsidR="002A14A7" w:rsidRPr="000C55C2">
              <w:rPr>
                <w:color w:val="4F81BD" w:themeColor="accent1"/>
                <w:sz w:val="20"/>
                <w:szCs w:val="20"/>
              </w:rPr>
              <w:t>représente l’objet courant</w:t>
            </w:r>
          </w:p>
          <w:p w:rsidR="006D23BE" w:rsidRPr="000C55C2" w:rsidRDefault="006D23BE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</w:t>
            </w:r>
            <w:r w:rsidRPr="000C55C2">
              <w:rPr>
                <w:color w:val="FF0000"/>
                <w:sz w:val="20"/>
                <w:szCs w:val="20"/>
              </w:rPr>
              <w:t>this.</w:t>
            </w:r>
            <w:r w:rsidRPr="000C55C2">
              <w:rPr>
                <w:sz w:val="20"/>
                <w:szCs w:val="20"/>
              </w:rPr>
              <w:t>modèle=m ;</w:t>
            </w:r>
          </w:p>
          <w:p w:rsidR="006D23BE" w:rsidRPr="000C55C2" w:rsidRDefault="006D23B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puissance=p :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     //pas d’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ambiguité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 !           </w:t>
            </w:r>
          </w:p>
          <w:p w:rsidR="002A14A7" w:rsidRPr="000C55C2" w:rsidRDefault="002A14A7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2A14A7" w:rsidRDefault="002A14A7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}</w:t>
            </w:r>
          </w:p>
          <w:p w:rsidR="00523195" w:rsidRDefault="00523195" w:rsidP="00D844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//Destructeur</w:t>
            </w:r>
          </w:p>
          <w:p w:rsidR="00523195" w:rsidRDefault="00523195" w:rsidP="00D844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~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Voiture()</w:t>
            </w:r>
            <w:proofErr w:type="gramEnd"/>
          </w:p>
          <w:p w:rsidR="00523195" w:rsidRPr="000C55C2" w:rsidRDefault="00523195" w:rsidP="00D84414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{</w:t>
            </w:r>
            <w:r w:rsidR="00111C0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7D88">
              <w:rPr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nsole.writeline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{</w:t>
            </w:r>
            <w:r w:rsidR="00623AD6">
              <w:rPr>
                <w:color w:val="000000" w:themeColor="text1"/>
                <w:sz w:val="20"/>
                <w:szCs w:val="20"/>
              </w:rPr>
              <w:t>"je vais me crasher!!!")};</w:t>
            </w:r>
          </w:p>
          <w:p w:rsidR="00642874" w:rsidRPr="000C55C2" w:rsidRDefault="00642874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79684E" w:rsidRPr="000C55C2">
              <w:rPr>
                <w:color w:val="4F81BD" w:themeColor="accent1"/>
                <w:sz w:val="20"/>
                <w:szCs w:val="20"/>
              </w:rPr>
              <w:t>//propriétés</w:t>
            </w:r>
          </w:p>
          <w:p w:rsidR="0079684E" w:rsidRPr="000C55C2" w:rsidRDefault="0079684E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</w:t>
            </w:r>
            <w:r w:rsidRPr="000C55C2">
              <w:rPr>
                <w:sz w:val="20"/>
                <w:szCs w:val="20"/>
              </w:rPr>
              <w:t>public string Marque</w:t>
            </w:r>
          </w:p>
          <w:p w:rsidR="0079684E" w:rsidRPr="000C55C2" w:rsidRDefault="0079684E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{</w:t>
            </w:r>
          </w:p>
          <w:p w:rsidR="0079684E" w:rsidRPr="000C55C2" w:rsidRDefault="0079684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set </w:t>
            </w:r>
            <w:proofErr w:type="gramStart"/>
            <w:r w:rsidRPr="000C55C2">
              <w:rPr>
                <w:sz w:val="20"/>
                <w:szCs w:val="20"/>
              </w:rPr>
              <w:t>{ marque</w:t>
            </w:r>
            <w:proofErr w:type="gramEnd"/>
            <w:r w:rsidRPr="000C55C2">
              <w:rPr>
                <w:sz w:val="20"/>
                <w:szCs w:val="20"/>
              </w:rPr>
              <w:t xml:space="preserve">=valu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 ,  </w:t>
            </w:r>
          </w:p>
          <w:p w:rsidR="0079684E" w:rsidRPr="000C55C2" w:rsidRDefault="0079684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rend accessible l’attribut marque en </w:t>
            </w:r>
          </w:p>
          <w:p w:rsidR="0079684E" w:rsidRPr="000C55C2" w:rsidRDefault="0079684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écriture</w:t>
            </w:r>
          </w:p>
          <w:p w:rsidR="0079684E" w:rsidRPr="000C55C2" w:rsidRDefault="0079684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sz w:val="20"/>
                <w:szCs w:val="20"/>
              </w:rPr>
              <w:t>get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{ return</w:t>
            </w:r>
            <w:proofErr w:type="gramEnd"/>
            <w:r w:rsidRPr="000C55C2">
              <w:rPr>
                <w:sz w:val="20"/>
                <w:szCs w:val="20"/>
              </w:rPr>
              <w:t xml:space="preserve"> marqu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accesseur, </w:t>
            </w:r>
          </w:p>
          <w:p w:rsidR="0079684E" w:rsidRPr="000C55C2" w:rsidRDefault="0079684E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permet de retourner l’attribut marque</w:t>
            </w:r>
          </w:p>
          <w:p w:rsidR="0079684E" w:rsidRPr="000C55C2" w:rsidRDefault="0079684E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} </w:t>
            </w:r>
          </w:p>
          <w:p w:rsidR="00D66DAA" w:rsidRPr="000C55C2" w:rsidRDefault="00D66DAA" w:rsidP="00D84414">
            <w:pPr>
              <w:rPr>
                <w:sz w:val="20"/>
                <w:szCs w:val="20"/>
              </w:rPr>
            </w:pPr>
          </w:p>
          <w:p w:rsidR="00D66DAA" w:rsidRPr="000C55C2" w:rsidRDefault="00D66DAA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</w:t>
            </w:r>
            <w:r w:rsidRPr="000C55C2">
              <w:rPr>
                <w:color w:val="00B050"/>
                <w:sz w:val="20"/>
                <w:szCs w:val="20"/>
              </w:rPr>
              <w:t xml:space="preserve">//ou  </w:t>
            </w:r>
          </w:p>
          <w:p w:rsidR="00D66DAA" w:rsidRPr="000C55C2" w:rsidRDefault="00D66DAA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//accesseur</w:t>
            </w:r>
          </w:p>
          <w:p w:rsidR="00D66DAA" w:rsidRPr="000C55C2" w:rsidRDefault="00D66DAA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00B050"/>
                <w:sz w:val="20"/>
                <w:szCs w:val="20"/>
              </w:rPr>
              <w:t xml:space="preserve">               </w:t>
            </w:r>
            <w:r w:rsidRPr="000C55C2">
              <w:rPr>
                <w:color w:val="FF0000"/>
                <w:sz w:val="20"/>
                <w:szCs w:val="20"/>
              </w:rPr>
              <w:t xml:space="preserve">public string </w:t>
            </w:r>
            <w:proofErr w:type="spellStart"/>
            <w:proofErr w:type="gramStart"/>
            <w:r w:rsidRPr="000C55C2">
              <w:rPr>
                <w:color w:val="FF0000"/>
                <w:sz w:val="20"/>
                <w:szCs w:val="20"/>
              </w:rPr>
              <w:t>GetMarqu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()</w:t>
            </w:r>
            <w:proofErr w:type="gramEnd"/>
            <w:r w:rsidRPr="000C55C2">
              <w:rPr>
                <w:color w:val="FF0000"/>
                <w:sz w:val="20"/>
                <w:szCs w:val="20"/>
              </w:rPr>
              <w:t xml:space="preserve"> </w:t>
            </w:r>
          </w:p>
          <w:p w:rsidR="00D66DAA" w:rsidRPr="00523195" w:rsidRDefault="00D66DAA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r w:rsidRPr="00523195">
              <w:rPr>
                <w:color w:val="FF0000"/>
                <w:sz w:val="20"/>
                <w:szCs w:val="20"/>
              </w:rPr>
              <w:t>{    return marque ;</w:t>
            </w:r>
          </w:p>
          <w:p w:rsidR="00D66DAA" w:rsidRPr="00523195" w:rsidRDefault="00D66DAA" w:rsidP="00D84414">
            <w:pPr>
              <w:rPr>
                <w:color w:val="FF0000"/>
                <w:sz w:val="20"/>
                <w:szCs w:val="20"/>
              </w:rPr>
            </w:pPr>
            <w:r w:rsidRPr="00523195">
              <w:rPr>
                <w:color w:val="FF0000"/>
                <w:sz w:val="20"/>
                <w:szCs w:val="20"/>
              </w:rPr>
              <w:t xml:space="preserve">               }</w:t>
            </w:r>
          </w:p>
          <w:p w:rsidR="00D66DAA" w:rsidRPr="000C55C2" w:rsidRDefault="00D66DAA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r w:rsidRPr="000C55C2">
              <w:rPr>
                <w:color w:val="4F81BD" w:themeColor="accent1"/>
                <w:sz w:val="20"/>
                <w:szCs w:val="20"/>
              </w:rPr>
              <w:t>//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</w:t>
            </w:r>
            <w:proofErr w:type="spellEnd"/>
          </w:p>
          <w:p w:rsidR="00D66DAA" w:rsidRPr="000C55C2" w:rsidRDefault="00D66DAA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public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void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5C2">
              <w:rPr>
                <w:color w:val="FF0000"/>
                <w:sz w:val="20"/>
                <w:szCs w:val="20"/>
              </w:rPr>
              <w:t>SetMarqu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0C55C2">
              <w:rPr>
                <w:color w:val="FF0000"/>
                <w:sz w:val="20"/>
                <w:szCs w:val="20"/>
              </w:rPr>
              <w:t>string m)</w:t>
            </w:r>
          </w:p>
          <w:p w:rsidR="00D66DAA" w:rsidRPr="000C55C2" w:rsidRDefault="00D66DAA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{      marque=m;</w:t>
            </w:r>
          </w:p>
          <w:p w:rsidR="00D66DAA" w:rsidRPr="000C55C2" w:rsidRDefault="00D66DAA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 }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</w:t>
            </w:r>
            <w:r w:rsidR="002A14A7" w:rsidRPr="000C55C2">
              <w:rPr>
                <w:sz w:val="20"/>
                <w:szCs w:val="20"/>
              </w:rPr>
              <w:t xml:space="preserve">    </w:t>
            </w:r>
            <w:r w:rsidRPr="000C55C2">
              <w:rPr>
                <w:sz w:val="20"/>
                <w:szCs w:val="20"/>
              </w:rPr>
              <w:t>public string Modèle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{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set </w:t>
            </w:r>
            <w:proofErr w:type="gramStart"/>
            <w:r w:rsidRPr="000C55C2">
              <w:rPr>
                <w:sz w:val="20"/>
                <w:szCs w:val="20"/>
              </w:rPr>
              <w:t>{ modèle</w:t>
            </w:r>
            <w:proofErr w:type="gramEnd"/>
            <w:r w:rsidRPr="000C55C2">
              <w:rPr>
                <w:sz w:val="20"/>
                <w:szCs w:val="20"/>
              </w:rPr>
              <w:t xml:space="preserve">=valu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 , 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rend accessible l’attribut modèle en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écriture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sz w:val="20"/>
                <w:szCs w:val="20"/>
              </w:rPr>
              <w:t>get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{ return</w:t>
            </w:r>
            <w:proofErr w:type="gramEnd"/>
            <w:r w:rsidRPr="000C55C2">
              <w:rPr>
                <w:sz w:val="20"/>
                <w:szCs w:val="20"/>
              </w:rPr>
              <w:t xml:space="preserve"> modèl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accesseur,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permet de retourner l’attribut modèle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} </w:t>
            </w:r>
          </w:p>
          <w:p w:rsidR="000C55C2" w:rsidRDefault="002A14A7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</w:t>
            </w:r>
            <w:r w:rsidR="00D73360" w:rsidRPr="000C55C2">
              <w:rPr>
                <w:sz w:val="20"/>
                <w:szCs w:val="20"/>
              </w:rPr>
              <w:t xml:space="preserve">    </w:t>
            </w:r>
          </w:p>
          <w:p w:rsidR="000C55C2" w:rsidRDefault="000C55C2" w:rsidP="00D84414">
            <w:pPr>
              <w:rPr>
                <w:sz w:val="20"/>
                <w:szCs w:val="20"/>
              </w:rPr>
            </w:pPr>
          </w:p>
          <w:p w:rsidR="000C55C2" w:rsidRDefault="000C55C2" w:rsidP="00D84414">
            <w:pPr>
              <w:rPr>
                <w:sz w:val="20"/>
                <w:szCs w:val="20"/>
              </w:rPr>
            </w:pPr>
          </w:p>
          <w:p w:rsidR="000C55C2" w:rsidRDefault="000C55C2" w:rsidP="00D84414">
            <w:pPr>
              <w:rPr>
                <w:sz w:val="20"/>
                <w:szCs w:val="20"/>
              </w:rPr>
            </w:pPr>
          </w:p>
          <w:p w:rsidR="00D73360" w:rsidRPr="000C55C2" w:rsidRDefault="000C55C2" w:rsidP="00D8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D73360" w:rsidRPr="000C55C2">
              <w:rPr>
                <w:sz w:val="20"/>
                <w:szCs w:val="20"/>
              </w:rPr>
              <w:t xml:space="preserve">  public </w:t>
            </w:r>
            <w:proofErr w:type="spellStart"/>
            <w:r w:rsidR="00D73360" w:rsidRPr="000C55C2">
              <w:rPr>
                <w:sz w:val="20"/>
                <w:szCs w:val="20"/>
              </w:rPr>
              <w:t>int</w:t>
            </w:r>
            <w:proofErr w:type="spellEnd"/>
            <w:r w:rsidR="00D73360" w:rsidRPr="000C55C2">
              <w:rPr>
                <w:sz w:val="20"/>
                <w:szCs w:val="20"/>
              </w:rPr>
              <w:t xml:space="preserve"> Puissance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{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set </w:t>
            </w:r>
            <w:proofErr w:type="gramStart"/>
            <w:r w:rsidRPr="000C55C2">
              <w:rPr>
                <w:sz w:val="20"/>
                <w:szCs w:val="20"/>
              </w:rPr>
              <w:t>{ puissance</w:t>
            </w:r>
            <w:proofErr w:type="gramEnd"/>
            <w:r w:rsidRPr="000C55C2">
              <w:rPr>
                <w:sz w:val="20"/>
                <w:szCs w:val="20"/>
              </w:rPr>
              <w:t xml:space="preserve">=valu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 xml:space="preserve"> , 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rend accessible l’attribut puissance en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écriture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sz w:val="20"/>
                <w:szCs w:val="20"/>
              </w:rPr>
              <w:t>get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{ return</w:t>
            </w:r>
            <w:proofErr w:type="gramEnd"/>
            <w:r w:rsidRPr="000C55C2">
              <w:rPr>
                <w:sz w:val="20"/>
                <w:szCs w:val="20"/>
              </w:rPr>
              <w:t xml:space="preserve"> </w:t>
            </w:r>
            <w:r w:rsidR="004E1E58" w:rsidRPr="000C55C2">
              <w:rPr>
                <w:sz w:val="20"/>
                <w:szCs w:val="20"/>
              </w:rPr>
              <w:t>puissance</w:t>
            </w:r>
            <w:r w:rsidRPr="000C55C2">
              <w:rPr>
                <w:sz w:val="20"/>
                <w:szCs w:val="20"/>
              </w:rPr>
              <w:t xml:space="preserve">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accesseur,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permet de retourner l’attribut   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puissance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} 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public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sz w:val="20"/>
                <w:szCs w:val="20"/>
              </w:rPr>
              <w:t>EtatDémarré</w:t>
            </w:r>
            <w:proofErr w:type="spellEnd"/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{</w:t>
            </w:r>
          </w:p>
          <w:p w:rsidR="00EE16A2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set </w:t>
            </w:r>
            <w:proofErr w:type="gramStart"/>
            <w:r w:rsidRPr="000C55C2">
              <w:rPr>
                <w:sz w:val="20"/>
                <w:szCs w:val="20"/>
              </w:rPr>
              <w:t xml:space="preserve">{ </w:t>
            </w:r>
            <w:proofErr w:type="spellStart"/>
            <w:r w:rsidRPr="000C55C2">
              <w:rPr>
                <w:sz w:val="20"/>
                <w:szCs w:val="20"/>
              </w:rPr>
              <w:t>étatDémarré</w:t>
            </w:r>
            <w:proofErr w:type="spellEnd"/>
            <w:proofErr w:type="gramEnd"/>
            <w:r w:rsidRPr="000C55C2">
              <w:rPr>
                <w:sz w:val="20"/>
                <w:szCs w:val="20"/>
              </w:rPr>
              <w:t xml:space="preserve"> =value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  <w:r w:rsidR="00EE16A2" w:rsidRPr="000C55C2">
              <w:rPr>
                <w:color w:val="4F81BD" w:themeColor="accent1"/>
                <w:sz w:val="20"/>
                <w:szCs w:val="20"/>
              </w:rPr>
              <w:t xml:space="preserve">    </w:t>
            </w:r>
          </w:p>
          <w:p w:rsidR="00D73360" w:rsidRPr="000C55C2" w:rsidRDefault="00EE16A2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 </w:t>
            </w:r>
            <w:proofErr w:type="spellStart"/>
            <w:proofErr w:type="gramStart"/>
            <w:r w:rsidR="00D73360" w:rsidRPr="000C55C2">
              <w:rPr>
                <w:color w:val="4F81BD" w:themeColor="accent1"/>
                <w:sz w:val="20"/>
                <w:szCs w:val="20"/>
              </w:rPr>
              <w:t>modifieur</w:t>
            </w:r>
            <w:proofErr w:type="spellEnd"/>
            <w:r w:rsidR="00D73360" w:rsidRPr="000C55C2">
              <w:rPr>
                <w:color w:val="4F81BD" w:themeColor="accent1"/>
                <w:sz w:val="20"/>
                <w:szCs w:val="20"/>
              </w:rPr>
              <w:t xml:space="preserve"> ,</w:t>
            </w:r>
            <w:proofErr w:type="gramEnd"/>
            <w:r w:rsidR="00D73360" w:rsidRPr="000C55C2">
              <w:rPr>
                <w:color w:val="4F81BD" w:themeColor="accent1"/>
                <w:sz w:val="20"/>
                <w:szCs w:val="20"/>
              </w:rPr>
              <w:t xml:space="preserve"> 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rend accessible l’attribut marque en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écriture</w:t>
            </w:r>
          </w:p>
          <w:p w:rsidR="00EE16A2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sz w:val="20"/>
                <w:szCs w:val="20"/>
              </w:rPr>
              <w:t>get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{ return</w:t>
            </w:r>
            <w:proofErr w:type="gram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r w:rsidR="00EE16A2" w:rsidRPr="000C55C2">
              <w:rPr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sz w:val="20"/>
                <w:szCs w:val="20"/>
              </w:rPr>
              <w:t xml:space="preserve"> ;}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</w:t>
            </w:r>
          </w:p>
          <w:p w:rsidR="00D73360" w:rsidRPr="000C55C2" w:rsidRDefault="00EE16A2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</w:t>
            </w:r>
            <w:r w:rsidR="00D73360" w:rsidRPr="000C55C2">
              <w:rPr>
                <w:color w:val="4F81BD" w:themeColor="accent1"/>
                <w:sz w:val="20"/>
                <w:szCs w:val="20"/>
              </w:rPr>
              <w:t xml:space="preserve">accesseur, 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    permet de retourner l’attribut marque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} 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</w:t>
            </w:r>
            <w:r w:rsidRPr="000C55C2">
              <w:rPr>
                <w:color w:val="4F81BD" w:themeColor="accent1"/>
                <w:sz w:val="20"/>
                <w:szCs w:val="20"/>
              </w:rPr>
              <w:t>//méthodes</w:t>
            </w:r>
          </w:p>
          <w:p w:rsidR="00D73360" w:rsidRPr="000C55C2" w:rsidRDefault="00D73360" w:rsidP="00D84414">
            <w:pPr>
              <w:rPr>
                <w:color w:val="4F81BD" w:themeColor="accent1"/>
                <w:sz w:val="20"/>
                <w:szCs w:val="20"/>
              </w:rPr>
            </w:pP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</w:t>
            </w:r>
            <w:r w:rsidRPr="000C55C2">
              <w:rPr>
                <w:sz w:val="20"/>
                <w:szCs w:val="20"/>
              </w:rPr>
              <w:t xml:space="preserve">public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5C2">
              <w:rPr>
                <w:sz w:val="20"/>
                <w:szCs w:val="20"/>
              </w:rPr>
              <w:t>Démarrrer</w:t>
            </w:r>
            <w:proofErr w:type="spellEnd"/>
            <w:r w:rsidRPr="000C55C2">
              <w:rPr>
                <w:sz w:val="20"/>
                <w:szCs w:val="20"/>
              </w:rPr>
              <w:t>()</w:t>
            </w:r>
            <w:proofErr w:type="gramEnd"/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{     </w:t>
            </w:r>
          </w:p>
          <w:p w:rsidR="00D73360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</w:t>
            </w:r>
          </w:p>
          <w:p w:rsidR="004D4173" w:rsidRPr="000C55C2" w:rsidRDefault="00D73360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return </w:t>
            </w:r>
            <w:proofErr w:type="spellStart"/>
            <w:r w:rsidRPr="000C55C2">
              <w:rPr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sz w:val="20"/>
                <w:szCs w:val="20"/>
              </w:rPr>
              <w:t>=</w:t>
            </w:r>
            <w:proofErr w:type="spellStart"/>
            <w:r w:rsidRPr="000C55C2">
              <w:rPr>
                <w:sz w:val="20"/>
                <w:szCs w:val="20"/>
              </w:rPr>
              <w:t>true</w:t>
            </w:r>
            <w:proofErr w:type="spellEnd"/>
            <w:r w:rsidRPr="000C55C2">
              <w:rPr>
                <w:sz w:val="20"/>
                <w:szCs w:val="20"/>
              </w:rPr>
              <w:t> ;</w:t>
            </w:r>
          </w:p>
          <w:p w:rsidR="004D4173" w:rsidRPr="000C55C2" w:rsidRDefault="004D4173" w:rsidP="00D84414">
            <w:pPr>
              <w:rPr>
                <w:sz w:val="20"/>
                <w:szCs w:val="20"/>
              </w:rPr>
            </w:pPr>
          </w:p>
          <w:p w:rsidR="004D4173" w:rsidRPr="000C55C2" w:rsidRDefault="004D4173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</w:t>
            </w:r>
            <w:r w:rsidR="00EE16A2" w:rsidRPr="000C55C2">
              <w:rPr>
                <w:sz w:val="20"/>
                <w:szCs w:val="20"/>
              </w:rPr>
              <w:t xml:space="preserve">  </w:t>
            </w:r>
            <w:r w:rsidRPr="000C55C2">
              <w:rPr>
                <w:sz w:val="20"/>
                <w:szCs w:val="20"/>
              </w:rPr>
              <w:t xml:space="preserve">  }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public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Rouler()</w:t>
            </w:r>
            <w:proofErr w:type="gramEnd"/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{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</w:t>
            </w:r>
            <w:r w:rsidR="00543DA4">
              <w:rPr>
                <w:sz w:val="20"/>
                <w:szCs w:val="20"/>
              </w:rPr>
              <w:t>i</w:t>
            </w:r>
            <w:r w:rsidRPr="000C55C2">
              <w:rPr>
                <w:sz w:val="20"/>
                <w:szCs w:val="20"/>
              </w:rPr>
              <w:t>f (</w:t>
            </w:r>
            <w:proofErr w:type="spellStart"/>
            <w:r w:rsidRPr="000C55C2">
              <w:rPr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sz w:val="20"/>
                <w:szCs w:val="20"/>
              </w:rPr>
              <w:t>==</w:t>
            </w:r>
            <w:proofErr w:type="spellStart"/>
            <w:r w:rsidRPr="000C55C2">
              <w:rPr>
                <w:sz w:val="20"/>
                <w:szCs w:val="20"/>
              </w:rPr>
              <w:t>true</w:t>
            </w:r>
            <w:proofErr w:type="spellEnd"/>
            <w:r w:rsidRPr="000C55C2">
              <w:rPr>
                <w:sz w:val="20"/>
                <w:szCs w:val="20"/>
              </w:rPr>
              <w:t>)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sz w:val="20"/>
                <w:szCs w:val="20"/>
              </w:rPr>
              <w:t>étatRoulé</w:t>
            </w:r>
            <w:proofErr w:type="spellEnd"/>
            <w:r w:rsidRPr="000C55C2">
              <w:rPr>
                <w:sz w:val="20"/>
                <w:szCs w:val="20"/>
              </w:rPr>
              <w:t>=</w:t>
            </w:r>
            <w:proofErr w:type="spellStart"/>
            <w:r w:rsidRPr="000C55C2">
              <w:rPr>
                <w:sz w:val="20"/>
                <w:szCs w:val="20"/>
              </w:rPr>
              <w:t>true</w:t>
            </w:r>
            <w:proofErr w:type="spellEnd"/>
            <w:r w:rsidRPr="000C55C2">
              <w:rPr>
                <w:sz w:val="20"/>
                <w:szCs w:val="20"/>
              </w:rPr>
              <w:t>;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return </w:t>
            </w:r>
            <w:proofErr w:type="spellStart"/>
            <w:r w:rsidRPr="000C55C2">
              <w:rPr>
                <w:sz w:val="20"/>
                <w:szCs w:val="20"/>
              </w:rPr>
              <w:t>étatRoulé</w:t>
            </w:r>
            <w:proofErr w:type="spellEnd"/>
            <w:r w:rsidRPr="000C55C2">
              <w:rPr>
                <w:sz w:val="20"/>
                <w:szCs w:val="20"/>
              </w:rPr>
              <w:t>;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}</w:t>
            </w:r>
          </w:p>
          <w:p w:rsidR="002A30E1" w:rsidRDefault="00796978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</w:t>
            </w:r>
            <w:r w:rsidR="002A30E1">
              <w:rPr>
                <w:sz w:val="20"/>
                <w:szCs w:val="20"/>
              </w:rPr>
              <w:t xml:space="preserve"> </w:t>
            </w:r>
          </w:p>
          <w:p w:rsidR="00796978" w:rsidRPr="000C55C2" w:rsidRDefault="002A30E1" w:rsidP="00D844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96978" w:rsidRPr="000C55C2">
              <w:rPr>
                <w:sz w:val="20"/>
                <w:szCs w:val="20"/>
              </w:rPr>
              <w:t xml:space="preserve"> public </w:t>
            </w:r>
            <w:proofErr w:type="spellStart"/>
            <w:r w:rsidR="00796978" w:rsidRPr="000C55C2">
              <w:rPr>
                <w:color w:val="FF0000"/>
                <w:sz w:val="20"/>
                <w:szCs w:val="20"/>
              </w:rPr>
              <w:t>override</w:t>
            </w:r>
            <w:proofErr w:type="spellEnd"/>
            <w:r w:rsidR="00796978" w:rsidRPr="000C55C2">
              <w:rPr>
                <w:color w:val="FF0000"/>
                <w:sz w:val="20"/>
                <w:szCs w:val="20"/>
              </w:rPr>
              <w:t xml:space="preserve"> </w:t>
            </w:r>
            <w:r w:rsidR="00796978" w:rsidRPr="000C55C2">
              <w:rPr>
                <w:color w:val="000000" w:themeColor="text1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="00796978" w:rsidRPr="000C55C2">
              <w:rPr>
                <w:color w:val="000000" w:themeColor="text1"/>
                <w:sz w:val="20"/>
                <w:szCs w:val="20"/>
              </w:rPr>
              <w:t>ToString</w:t>
            </w:r>
            <w:proofErr w:type="spellEnd"/>
            <w:r w:rsidR="00796978" w:rsidRPr="000C55C2">
              <w:rPr>
                <w:color w:val="000000" w:themeColor="text1"/>
                <w:sz w:val="20"/>
                <w:szCs w:val="20"/>
              </w:rPr>
              <w:t>()</w:t>
            </w:r>
            <w:proofErr w:type="gramEnd"/>
          </w:p>
          <w:p w:rsidR="00796978" w:rsidRPr="000C55C2" w:rsidRDefault="00796978" w:rsidP="00D84414">
            <w:pPr>
              <w:rPr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{</w:t>
            </w:r>
            <w:r w:rsidRPr="000C55C2">
              <w:rPr>
                <w:sz w:val="20"/>
                <w:szCs w:val="20"/>
              </w:rPr>
              <w:t xml:space="preserve"> </w:t>
            </w:r>
          </w:p>
          <w:p w:rsidR="00796978" w:rsidRPr="000C55C2" w:rsidRDefault="00796978" w:rsidP="00D84414">
            <w:pPr>
              <w:spacing w:line="480" w:lineRule="auto"/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return “La marque est:”+</w:t>
            </w:r>
            <w:r w:rsidRPr="000C55C2">
              <w:rPr>
                <w:color w:val="FF0000"/>
                <w:sz w:val="20"/>
                <w:szCs w:val="20"/>
              </w:rPr>
              <w:t>marque</w:t>
            </w:r>
            <w:r w:rsidRPr="000C55C2">
              <w:rPr>
                <w:sz w:val="20"/>
                <w:szCs w:val="20"/>
              </w:rPr>
              <w:t>+” Le modèle est:“+</w:t>
            </w:r>
            <w:r w:rsidRPr="000C55C2">
              <w:rPr>
                <w:color w:val="FF0000"/>
                <w:sz w:val="20"/>
                <w:szCs w:val="20"/>
              </w:rPr>
              <w:t>modèle</w:t>
            </w:r>
            <w:r w:rsidRPr="000C55C2">
              <w:rPr>
                <w:sz w:val="20"/>
                <w:szCs w:val="20"/>
              </w:rPr>
              <w:t>+“ La puissance est </w:t>
            </w:r>
            <w:proofErr w:type="gramStart"/>
            <w:r w:rsidRPr="000C55C2">
              <w:rPr>
                <w:sz w:val="20"/>
                <w:szCs w:val="20"/>
              </w:rPr>
              <w:t>:“</w:t>
            </w:r>
            <w:proofErr w:type="gramEnd"/>
            <w:r w:rsidRPr="000C55C2">
              <w:rPr>
                <w:sz w:val="20"/>
                <w:szCs w:val="20"/>
              </w:rPr>
              <w:t>+</w:t>
            </w:r>
            <w:r w:rsidRPr="000C55C2">
              <w:rPr>
                <w:color w:val="FF0000"/>
                <w:sz w:val="20"/>
                <w:szCs w:val="20"/>
              </w:rPr>
              <w:t>puissance</w:t>
            </w:r>
            <w:r w:rsidRPr="000C55C2">
              <w:rPr>
                <w:sz w:val="20"/>
                <w:szCs w:val="20"/>
              </w:rPr>
              <w:t>+“ CV“ ;</w:t>
            </w:r>
          </w:p>
          <w:p w:rsidR="00A66C63" w:rsidRPr="000C55C2" w:rsidRDefault="00796978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</w:rPr>
              <w:t xml:space="preserve">           </w:t>
            </w:r>
            <w:r w:rsidRPr="000C55C2">
              <w:rPr>
                <w:sz w:val="20"/>
                <w:szCs w:val="20"/>
                <w:lang w:val="en-US"/>
              </w:rPr>
              <w:t>}</w:t>
            </w:r>
          </w:p>
          <w:p w:rsidR="00FD7A99" w:rsidRPr="000C55C2" w:rsidRDefault="00FD7A99" w:rsidP="00D84414">
            <w:pPr>
              <w:rPr>
                <w:sz w:val="20"/>
                <w:szCs w:val="20"/>
                <w:lang w:val="en-US"/>
              </w:rPr>
            </w:pPr>
          </w:p>
        </w:tc>
      </w:tr>
      <w:tr w:rsidR="00A66C63" w:rsidRPr="00A0729B" w:rsidTr="00D84414">
        <w:tc>
          <w:tcPr>
            <w:tcW w:w="4606" w:type="dxa"/>
          </w:tcPr>
          <w:p w:rsidR="00514C80" w:rsidRPr="00796978" w:rsidRDefault="00514C80" w:rsidP="00D84414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E308D" w:rsidRPr="000C55C2" w:rsidRDefault="00EE16A2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</w:t>
            </w:r>
          </w:p>
          <w:p w:rsidR="00652CDE" w:rsidRPr="000C55C2" w:rsidRDefault="00EE16A2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</w:t>
            </w:r>
            <w:r w:rsidRPr="000C55C2">
              <w:rPr>
                <w:color w:val="00B050"/>
                <w:sz w:val="20"/>
                <w:szCs w:val="20"/>
              </w:rPr>
              <w:t>Ex d’application exploitant la classe Voiture</w:t>
            </w:r>
          </w:p>
          <w:p w:rsidR="00EE16A2" w:rsidRPr="000C55C2" w:rsidRDefault="00EE16A2" w:rsidP="00D84414">
            <w:pPr>
              <w:rPr>
                <w:sz w:val="20"/>
                <w:szCs w:val="20"/>
              </w:rPr>
            </w:pPr>
          </w:p>
          <w:p w:rsidR="00D47357" w:rsidRPr="000C55C2" w:rsidRDefault="00EE16A2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</w:rPr>
              <w:t xml:space="preserve">   </w:t>
            </w:r>
            <w:r w:rsidRPr="000C55C2">
              <w:rPr>
                <w:sz w:val="20"/>
                <w:szCs w:val="20"/>
                <w:lang w:val="en-US"/>
              </w:rPr>
              <w:t xml:space="preserve">public </w:t>
            </w:r>
            <w:r w:rsidR="00D47357" w:rsidRPr="000C55C2">
              <w:rPr>
                <w:sz w:val="20"/>
                <w:szCs w:val="20"/>
                <w:lang w:val="en-US"/>
              </w:rPr>
              <w:t>static void Main()</w:t>
            </w:r>
          </w:p>
          <w:p w:rsidR="00D47357" w:rsidRPr="000C55C2" w:rsidRDefault="00D47357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{</w:t>
            </w:r>
          </w:p>
          <w:p w:rsidR="004E1E58" w:rsidRPr="000C55C2" w:rsidRDefault="004E1E58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  <w:lang w:val="en-US"/>
              </w:rPr>
              <w:t xml:space="preserve"> p=8 ;</w:t>
            </w:r>
          </w:p>
          <w:p w:rsidR="00D47357" w:rsidRPr="000C55C2" w:rsidRDefault="00D4735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   </w:t>
            </w:r>
            <w:r w:rsidRPr="000C55C2">
              <w:rPr>
                <w:color w:val="4F81BD" w:themeColor="accent1"/>
                <w:sz w:val="20"/>
                <w:szCs w:val="20"/>
              </w:rPr>
              <w:t>//création d’une instance de type Voiture</w:t>
            </w:r>
          </w:p>
          <w:p w:rsidR="00D47357" w:rsidRPr="000C55C2" w:rsidRDefault="00D47357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</w:t>
            </w:r>
            <w:r w:rsidRPr="000C55C2">
              <w:rPr>
                <w:sz w:val="20"/>
                <w:szCs w:val="20"/>
              </w:rPr>
              <w:t xml:space="preserve">Voiture v=new </w:t>
            </w:r>
            <w:proofErr w:type="gramStart"/>
            <w:r w:rsidRPr="000C55C2">
              <w:rPr>
                <w:sz w:val="20"/>
                <w:szCs w:val="20"/>
              </w:rPr>
              <w:t>Voiture(</w:t>
            </w:r>
            <w:proofErr w:type="gramEnd"/>
            <w:r w:rsidRPr="000C55C2">
              <w:rPr>
                <w:sz w:val="20"/>
                <w:szCs w:val="20"/>
              </w:rPr>
              <w:t>) ;</w:t>
            </w:r>
          </w:p>
          <w:p w:rsidR="00D47357" w:rsidRPr="000C55C2" w:rsidRDefault="00D47357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initialiser les attributs par les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s</w:t>
            </w:r>
            <w:proofErr w:type="spellEnd"/>
          </w:p>
          <w:p w:rsidR="00600A9F" w:rsidRPr="000C55C2" w:rsidRDefault="00600A9F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Marqu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 “Peugeot“ ;</w:t>
            </w:r>
          </w:p>
          <w:p w:rsidR="004E1E58" w:rsidRPr="000C55C2" w:rsidRDefault="004E1E58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Modèl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“307“ ;</w:t>
            </w:r>
          </w:p>
          <w:p w:rsidR="004E1E58" w:rsidRPr="000C55C2" w:rsidRDefault="004E1E58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2A30E1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Puissanc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p ;</w:t>
            </w:r>
          </w:p>
          <w:p w:rsidR="002A30E1" w:rsidRDefault="002A30E1" w:rsidP="00D84414">
            <w:pPr>
              <w:rPr>
                <w:color w:val="4F81BD" w:themeColor="accent1"/>
                <w:sz w:val="20"/>
                <w:szCs w:val="20"/>
              </w:rPr>
            </w:pPr>
          </w:p>
          <w:p w:rsidR="004E1E58" w:rsidRPr="000C55C2" w:rsidRDefault="004E1E58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//Accéder </w:t>
            </w:r>
            <w:r w:rsidR="00E61FBC" w:rsidRPr="000C55C2">
              <w:rPr>
                <w:color w:val="4F81BD" w:themeColor="accent1"/>
                <w:sz w:val="20"/>
                <w:szCs w:val="20"/>
              </w:rPr>
              <w:t>à un attribut par un accesseur</w:t>
            </w:r>
          </w:p>
          <w:p w:rsidR="00EA0E08" w:rsidRPr="000C55C2" w:rsidRDefault="00EA0E08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>string marque=</w:t>
            </w:r>
            <w:proofErr w:type="spellStart"/>
            <w:proofErr w:type="gramStart"/>
            <w:r w:rsidRPr="000C55C2">
              <w:rPr>
                <w:sz w:val="20"/>
                <w:szCs w:val="20"/>
              </w:rPr>
              <w:t>v.</w:t>
            </w:r>
            <w:r w:rsidR="003F067B" w:rsidRPr="000C55C2">
              <w:rPr>
                <w:sz w:val="20"/>
                <w:szCs w:val="20"/>
              </w:rPr>
              <w:t>GetMarque</w:t>
            </w:r>
            <w:proofErr w:type="spellEnd"/>
            <w:r w:rsidR="003F067B" w:rsidRPr="000C55C2">
              <w:rPr>
                <w:sz w:val="20"/>
                <w:szCs w:val="20"/>
              </w:rPr>
              <w:t>(</w:t>
            </w:r>
            <w:proofErr w:type="gramEnd"/>
            <w:r w:rsidR="003F067B" w:rsidRPr="000C55C2">
              <w:rPr>
                <w:sz w:val="20"/>
                <w:szCs w:val="20"/>
              </w:rPr>
              <w:t>) ;</w:t>
            </w:r>
          </w:p>
          <w:p w:rsidR="003F067B" w:rsidRPr="000C55C2" w:rsidRDefault="003F067B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ou</w:t>
            </w:r>
          </w:p>
          <w:p w:rsidR="003F067B" w:rsidRPr="000C55C2" w:rsidRDefault="003F067B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>string marque=</w:t>
            </w:r>
            <w:proofErr w:type="spellStart"/>
            <w:r w:rsidRPr="000C55C2">
              <w:rPr>
                <w:sz w:val="20"/>
                <w:szCs w:val="20"/>
              </w:rPr>
              <w:t>v.Marque</w:t>
            </w:r>
            <w:proofErr w:type="spellEnd"/>
            <w:r w:rsidRPr="000C55C2">
              <w:rPr>
                <w:sz w:val="20"/>
                <w:szCs w:val="20"/>
              </w:rPr>
              <w:t> ;</w:t>
            </w:r>
          </w:p>
          <w:p w:rsidR="003F067B" w:rsidRPr="000C55C2" w:rsidRDefault="003F067B" w:rsidP="00D84414">
            <w:pPr>
              <w:rPr>
                <w:sz w:val="20"/>
                <w:szCs w:val="20"/>
              </w:rPr>
            </w:pPr>
          </w:p>
          <w:p w:rsidR="003F067B" w:rsidRPr="000C55C2" w:rsidRDefault="003F067B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création d’une Voiture v1 initialisée au départ</w:t>
            </w:r>
          </w:p>
          <w:p w:rsidR="003F067B" w:rsidRPr="000C55C2" w:rsidRDefault="003F067B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Voiture v1=new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Voiture(</w:t>
            </w:r>
            <w:proofErr w:type="gramEnd"/>
            <w:r w:rsidRPr="000C55C2">
              <w:rPr>
                <w:color w:val="000000" w:themeColor="text1"/>
                <w:sz w:val="20"/>
                <w:szCs w:val="20"/>
              </w:rPr>
              <w:t>“Renault“,“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Laguna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“,10);</w:t>
            </w:r>
          </w:p>
          <w:p w:rsidR="003F067B" w:rsidRPr="000C55C2" w:rsidRDefault="003F067B" w:rsidP="00D84414">
            <w:pPr>
              <w:rPr>
                <w:sz w:val="20"/>
                <w:szCs w:val="20"/>
              </w:rPr>
            </w:pPr>
          </w:p>
          <w:p w:rsidR="003F067B" w:rsidRPr="000C55C2" w:rsidRDefault="003F067B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Afficher la Voiture v et v1</w:t>
            </w:r>
          </w:p>
          <w:p w:rsidR="003F067B" w:rsidRPr="000C55C2" w:rsidRDefault="00796978" w:rsidP="00D844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C55C2">
              <w:rPr>
                <w:sz w:val="20"/>
                <w:szCs w:val="20"/>
              </w:rPr>
              <w:t>Console.WriteLine</w:t>
            </w:r>
            <w:proofErr w:type="spellEnd"/>
            <w:r w:rsidRPr="000C55C2">
              <w:rPr>
                <w:sz w:val="20"/>
                <w:szCs w:val="20"/>
              </w:rPr>
              <w:t>(</w:t>
            </w:r>
            <w:proofErr w:type="gramEnd"/>
            <w:r w:rsidRPr="000C55C2">
              <w:rPr>
                <w:sz w:val="20"/>
                <w:szCs w:val="20"/>
              </w:rPr>
              <w:t xml:space="preserve">v </w:t>
            </w:r>
            <w:r w:rsidRPr="000C55C2">
              <w:rPr>
                <w:color w:val="4F81BD" w:themeColor="accent1"/>
                <w:sz w:val="20"/>
                <w:szCs w:val="20"/>
              </w:rPr>
              <w:t>//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v.ToString</w:t>
            </w:r>
            <w:proofErr w:type="spellEnd"/>
            <w:r w:rsidRPr="000C55C2">
              <w:rPr>
                <w:color w:val="4F81BD" w:themeColor="accent1"/>
                <w:sz w:val="20"/>
                <w:szCs w:val="20"/>
              </w:rPr>
              <w:t>()</w:t>
            </w:r>
            <w:r w:rsidRPr="000C55C2">
              <w:rPr>
                <w:sz w:val="20"/>
                <w:szCs w:val="20"/>
              </w:rPr>
              <w:t>) ;</w:t>
            </w:r>
          </w:p>
          <w:p w:rsidR="00796978" w:rsidRPr="000C55C2" w:rsidRDefault="00796978" w:rsidP="00D8441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C55C2">
              <w:rPr>
                <w:sz w:val="20"/>
                <w:szCs w:val="20"/>
              </w:rPr>
              <w:t>Console.WriteLine</w:t>
            </w:r>
            <w:proofErr w:type="spellEnd"/>
            <w:r w:rsidRPr="000C55C2">
              <w:rPr>
                <w:sz w:val="20"/>
                <w:szCs w:val="20"/>
              </w:rPr>
              <w:t>(</w:t>
            </w:r>
            <w:proofErr w:type="gramEnd"/>
            <w:r w:rsidRPr="000C55C2">
              <w:rPr>
                <w:sz w:val="20"/>
                <w:szCs w:val="20"/>
              </w:rPr>
              <w:t>v1</w:t>
            </w:r>
            <w:r w:rsidR="00E26A47" w:rsidRPr="000C55C2">
              <w:rPr>
                <w:sz w:val="20"/>
                <w:szCs w:val="20"/>
              </w:rPr>
              <w:t>.</w:t>
            </w:r>
            <w:proofErr w:type="spellStart"/>
            <w:r w:rsidR="00E26A47" w:rsidRPr="000C55C2">
              <w:rPr>
                <w:sz w:val="20"/>
                <w:szCs w:val="20"/>
              </w:rPr>
              <w:t>ToString</w:t>
            </w:r>
            <w:proofErr w:type="spellEnd"/>
            <w:r w:rsidR="00E26A47" w:rsidRPr="000C55C2">
              <w:rPr>
                <w:sz w:val="20"/>
                <w:szCs w:val="20"/>
              </w:rPr>
              <w:t>()) ;</w:t>
            </w:r>
          </w:p>
          <w:p w:rsidR="00A0729B" w:rsidRPr="000C55C2" w:rsidRDefault="00A0729B" w:rsidP="00D84414">
            <w:pPr>
              <w:rPr>
                <w:sz w:val="20"/>
                <w:szCs w:val="20"/>
              </w:rPr>
            </w:pPr>
          </w:p>
          <w:p w:rsidR="00A0729B" w:rsidRPr="000C55C2" w:rsidRDefault="00A0729B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Démarrer la voiture v1 et afficher l’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étatDémarré</w:t>
            </w:r>
            <w:proofErr w:type="spellEnd"/>
          </w:p>
          <w:p w:rsidR="00A0729B" w:rsidRPr="000C55C2" w:rsidRDefault="00A0729B" w:rsidP="00D84414">
            <w:pPr>
              <w:rPr>
                <w:sz w:val="20"/>
                <w:szCs w:val="20"/>
                <w:lang w:val="en-US"/>
              </w:rPr>
            </w:pPr>
            <w:proofErr w:type="spellStart"/>
            <w:r w:rsidRPr="000C55C2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0C55C2">
              <w:rPr>
                <w:sz w:val="20"/>
                <w:szCs w:val="20"/>
                <w:lang w:val="en-US"/>
              </w:rPr>
              <w:t xml:space="preserve"> Ok=false ;</w:t>
            </w:r>
          </w:p>
          <w:p w:rsidR="00A0729B" w:rsidRPr="000C55C2" w:rsidRDefault="00A0729B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  <w:lang w:val="en-US"/>
              </w:rPr>
              <w:t>Ok=v1.Démarrer() ;</w:t>
            </w:r>
          </w:p>
          <w:p w:rsidR="00A0729B" w:rsidRPr="000C55C2" w:rsidRDefault="00FA02A3" w:rsidP="00D8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0729B" w:rsidRPr="000C55C2">
              <w:rPr>
                <w:sz w:val="20"/>
                <w:szCs w:val="20"/>
              </w:rPr>
              <w:t>f</w:t>
            </w:r>
            <w:r w:rsidR="00543DA4">
              <w:rPr>
                <w:sz w:val="20"/>
                <w:szCs w:val="20"/>
              </w:rPr>
              <w:t xml:space="preserve"> </w:t>
            </w:r>
            <w:r w:rsidR="00A0729B" w:rsidRPr="000C55C2">
              <w:rPr>
                <w:sz w:val="20"/>
                <w:szCs w:val="20"/>
              </w:rPr>
              <w:t>(Ok</w:t>
            </w:r>
            <w:r w:rsidR="004C2BBB" w:rsidRPr="000C55C2">
              <w:rPr>
                <w:sz w:val="20"/>
                <w:szCs w:val="20"/>
              </w:rPr>
              <w:t>==</w:t>
            </w:r>
            <w:proofErr w:type="spellStart"/>
            <w:r w:rsidR="004C2BBB" w:rsidRPr="000C55C2">
              <w:rPr>
                <w:sz w:val="20"/>
                <w:szCs w:val="20"/>
              </w:rPr>
              <w:t>true</w:t>
            </w:r>
            <w:proofErr w:type="spellEnd"/>
            <w:r w:rsidR="004C2BBB" w:rsidRPr="000C55C2">
              <w:rPr>
                <w:sz w:val="20"/>
                <w:szCs w:val="20"/>
              </w:rPr>
              <w:t>)</w:t>
            </w:r>
          </w:p>
          <w:p w:rsidR="004C2BBB" w:rsidRPr="000C55C2" w:rsidRDefault="002A30E1" w:rsidP="00D8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4C2BBB" w:rsidRPr="000C55C2">
              <w:rPr>
                <w:sz w:val="20"/>
                <w:szCs w:val="20"/>
              </w:rPr>
              <w:t>Console.WriteLine</w:t>
            </w:r>
            <w:proofErr w:type="spellEnd"/>
            <w:r w:rsidR="004C2BBB" w:rsidRPr="000C55C2">
              <w:rPr>
                <w:sz w:val="20"/>
                <w:szCs w:val="20"/>
              </w:rPr>
              <w:t>(</w:t>
            </w:r>
            <w:proofErr w:type="gramEnd"/>
            <w:r w:rsidR="004C2BBB" w:rsidRPr="000C55C2">
              <w:rPr>
                <w:sz w:val="20"/>
                <w:szCs w:val="20"/>
              </w:rPr>
              <w:t>“La voiture a démarré !“);</w:t>
            </w:r>
          </w:p>
          <w:p w:rsidR="004C2BBB" w:rsidRPr="000C55C2" w:rsidRDefault="004C2BBB" w:rsidP="00D84414">
            <w:pPr>
              <w:rPr>
                <w:sz w:val="20"/>
                <w:szCs w:val="20"/>
              </w:rPr>
            </w:pPr>
            <w:proofErr w:type="spellStart"/>
            <w:r w:rsidRPr="000C55C2">
              <w:rPr>
                <w:sz w:val="20"/>
                <w:szCs w:val="20"/>
              </w:rPr>
              <w:t>else</w:t>
            </w:r>
            <w:proofErr w:type="spellEnd"/>
          </w:p>
          <w:p w:rsidR="004C2BBB" w:rsidRPr="000C55C2" w:rsidRDefault="004C2BBB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</w:t>
            </w:r>
            <w:r w:rsidR="002A30E1">
              <w:rPr>
                <w:sz w:val="20"/>
                <w:szCs w:val="20"/>
              </w:rPr>
              <w:t xml:space="preserve">   </w:t>
            </w:r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5C2">
              <w:rPr>
                <w:sz w:val="20"/>
                <w:szCs w:val="20"/>
              </w:rPr>
              <w:t>Console.WriteLine</w:t>
            </w:r>
            <w:proofErr w:type="spellEnd"/>
            <w:r w:rsidRPr="000C55C2">
              <w:rPr>
                <w:sz w:val="20"/>
                <w:szCs w:val="20"/>
              </w:rPr>
              <w:t>(</w:t>
            </w:r>
            <w:proofErr w:type="gramEnd"/>
            <w:r w:rsidRPr="000C55C2">
              <w:rPr>
                <w:sz w:val="20"/>
                <w:szCs w:val="20"/>
              </w:rPr>
              <w:t>“La voiture n’a pas démarré !) ;</w:t>
            </w:r>
          </w:p>
          <w:p w:rsidR="00A0729B" w:rsidRPr="000C55C2" w:rsidRDefault="00A0729B" w:rsidP="00D84414">
            <w:pPr>
              <w:rPr>
                <w:sz w:val="20"/>
                <w:szCs w:val="20"/>
              </w:rPr>
            </w:pPr>
          </w:p>
          <w:p w:rsidR="00A0729B" w:rsidRPr="000C55C2" w:rsidRDefault="00A0729B" w:rsidP="00D84414">
            <w:pPr>
              <w:rPr>
                <w:color w:val="4F81BD" w:themeColor="accent1"/>
                <w:sz w:val="20"/>
                <w:szCs w:val="20"/>
              </w:rPr>
            </w:pPr>
          </w:p>
          <w:p w:rsidR="00EE16A2" w:rsidRPr="000C55C2" w:rsidRDefault="00D47357" w:rsidP="00D84414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</w:t>
            </w:r>
            <w:r w:rsidRPr="000C55C2">
              <w:rPr>
                <w:sz w:val="20"/>
                <w:szCs w:val="20"/>
                <w:lang w:val="en-US"/>
              </w:rPr>
              <w:t>}</w:t>
            </w:r>
            <w:r w:rsidR="00EE16A2" w:rsidRPr="000C55C2">
              <w:rPr>
                <w:sz w:val="20"/>
                <w:szCs w:val="20"/>
                <w:lang w:val="en-US"/>
              </w:rPr>
              <w:t xml:space="preserve"> </w:t>
            </w:r>
          </w:p>
          <w:p w:rsidR="00EE16A2" w:rsidRPr="000C55C2" w:rsidRDefault="00EE16A2" w:rsidP="00D84414">
            <w:pPr>
              <w:rPr>
                <w:sz w:val="20"/>
                <w:szCs w:val="20"/>
                <w:lang w:val="en-US"/>
              </w:rPr>
            </w:pPr>
          </w:p>
          <w:p w:rsidR="00EE16A2" w:rsidRPr="000C55C2" w:rsidRDefault="00EE16A2" w:rsidP="00D84414">
            <w:pPr>
              <w:rPr>
                <w:sz w:val="20"/>
                <w:szCs w:val="20"/>
                <w:lang w:val="en-US"/>
              </w:rPr>
            </w:pPr>
          </w:p>
        </w:tc>
      </w:tr>
      <w:tr w:rsidR="00A66C63" w:rsidRPr="00A0729B" w:rsidTr="00D84414">
        <w:tc>
          <w:tcPr>
            <w:tcW w:w="4606" w:type="dxa"/>
          </w:tcPr>
          <w:p w:rsidR="00853271" w:rsidRPr="00AD7624" w:rsidRDefault="00BA01B4" w:rsidP="00D84414">
            <w:pPr>
              <w:rPr>
                <w:b/>
                <w:u w:val="single"/>
              </w:rPr>
            </w:pPr>
            <w:r w:rsidRPr="00AD7624">
              <w:rPr>
                <w:b/>
                <w:u w:val="single"/>
              </w:rPr>
              <w:lastRenderedPageBreak/>
              <w:t>II) Association de classes</w:t>
            </w:r>
          </w:p>
          <w:p w:rsidR="00035CED" w:rsidRPr="00AD7624" w:rsidRDefault="00035CED" w:rsidP="00D84414">
            <w:pPr>
              <w:rPr>
                <w:b/>
                <w:u w:val="single"/>
              </w:rPr>
            </w:pPr>
          </w:p>
          <w:p w:rsidR="00035CED" w:rsidRDefault="00035CED" w:rsidP="00D84414">
            <w:pPr>
              <w:rPr>
                <w:b/>
                <w:color w:val="FF0000"/>
                <w:u w:val="single"/>
              </w:rPr>
            </w:pPr>
            <w:r w:rsidRPr="00035CED">
              <w:rPr>
                <w:b/>
                <w:color w:val="FF0000"/>
              </w:rPr>
              <w:t xml:space="preserve">-Un objet d’une  classe </w:t>
            </w:r>
            <w:r w:rsidR="00AD7624">
              <w:rPr>
                <w:b/>
                <w:color w:val="FF0000"/>
              </w:rPr>
              <w:t xml:space="preserve">A </w:t>
            </w:r>
            <w:r w:rsidRPr="00035CED">
              <w:rPr>
                <w:b/>
                <w:color w:val="FF0000"/>
              </w:rPr>
              <w:t xml:space="preserve">DIALOGUE avec un objet d’une autre classe </w:t>
            </w:r>
            <w:r w:rsidR="00AD7624">
              <w:rPr>
                <w:b/>
                <w:color w:val="FF0000"/>
              </w:rPr>
              <w:t xml:space="preserve">B </w:t>
            </w:r>
            <w:r w:rsidRPr="00035CED">
              <w:rPr>
                <w:b/>
                <w:color w:val="FF0000"/>
              </w:rPr>
              <w:t xml:space="preserve">par la </w:t>
            </w:r>
            <w:r w:rsidRPr="00035CED">
              <w:rPr>
                <w:b/>
                <w:color w:val="FF0000"/>
                <w:u w:val="single"/>
              </w:rPr>
              <w:t>relation d’association</w:t>
            </w:r>
          </w:p>
          <w:p w:rsidR="00035CED" w:rsidRDefault="00035CED" w:rsidP="00D84414">
            <w:pPr>
              <w:rPr>
                <w:b/>
                <w:color w:val="FF0000"/>
                <w:u w:val="single"/>
              </w:rPr>
            </w:pPr>
          </w:p>
          <w:p w:rsidR="00035CED" w:rsidRDefault="00C73270" w:rsidP="00D84414">
            <w:pPr>
              <w:rPr>
                <w:b/>
                <w:color w:val="FF0000"/>
                <w:u w:val="single"/>
              </w:rPr>
            </w:pPr>
            <w:r w:rsidRPr="00C73270">
              <w:rPr>
                <w:b/>
                <w:noProof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66.15pt;margin-top:12.2pt;width:59.25pt;height:15.85pt;z-index:251665408">
                  <v:textbox>
                    <w:txbxContent>
                      <w:p w:rsidR="00530107" w:rsidRPr="00035CED" w:rsidRDefault="005301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Mote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1</w:t>
                        </w:r>
                      </w:p>
                    </w:txbxContent>
                  </v:textbox>
                </v:shape>
              </w:pict>
            </w:r>
            <w:r w:rsidRPr="00C73270">
              <w:rPr>
                <w:b/>
                <w:noProof/>
                <w:u w:val="single"/>
                <w:lang w:eastAsia="fr-FR"/>
              </w:rPr>
              <w:pict>
                <v:shape id="_x0000_s1031" type="#_x0000_t202" style="position:absolute;margin-left:3.1pt;margin-top:12.2pt;width:51.6pt;height:15.85pt;z-index:251663360">
                  <v:textbox>
                    <w:txbxContent>
                      <w:p w:rsidR="00530107" w:rsidRPr="00035CED" w:rsidRDefault="005301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oiture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FF0000"/>
                <w:u w:val="single"/>
                <w:lang w:eastAsia="fr-FR"/>
              </w:rPr>
              <w:pict>
                <v:rect id="_x0000_s1026" style="position:absolute;margin-left:-.75pt;margin-top:6.45pt;width:63.05pt;height:73.25pt;z-index:251658240"/>
              </w:pict>
            </w:r>
            <w:r w:rsidRPr="00C73270">
              <w:rPr>
                <w:b/>
                <w:noProof/>
                <w:u w:val="single"/>
                <w:lang w:eastAsia="fr-FR"/>
              </w:rPr>
              <w:pict>
                <v:shape id="_x0000_s1032" type="#_x0000_t202" style="position:absolute;margin-left:129.8pt;margin-top:12.2pt;width:51.6pt;height:15.85pt;z-index:251664384">
                  <v:textbox>
                    <w:txbxContent>
                      <w:p w:rsidR="00530107" w:rsidRPr="00035CED" w:rsidRDefault="00530107" w:rsidP="00035CE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teur</w:t>
                        </w:r>
                      </w:p>
                    </w:txbxContent>
                  </v:textbox>
                </v:shape>
              </w:pict>
            </w:r>
            <w:r w:rsidRPr="00C73270">
              <w:rPr>
                <w:b/>
                <w:noProof/>
                <w:u w:val="single"/>
                <w:lang w:eastAsia="fr-FR"/>
              </w:rPr>
              <w:pict>
                <v:rect id="_x0000_s1027" style="position:absolute;margin-left:125.4pt;margin-top:6.4pt;width:62.45pt;height:73.25pt;z-index:251659264"/>
              </w:pict>
            </w:r>
          </w:p>
          <w:p w:rsidR="00035CED" w:rsidRPr="00035CED" w:rsidRDefault="00035CED" w:rsidP="00D84414">
            <w:pPr>
              <w:rPr>
                <w:b/>
                <w:color w:val="FF0000"/>
              </w:rPr>
            </w:pPr>
          </w:p>
          <w:p w:rsidR="00BA01B4" w:rsidRPr="00035CED" w:rsidRDefault="00C73270" w:rsidP="00D84414">
            <w:r w:rsidRPr="00C73270">
              <w:rPr>
                <w:b/>
                <w:noProof/>
                <w:color w:val="FF00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.75pt;margin-top:5.1pt;width:63.05pt;height:0;z-index:251661312" o:connectortype="straight"/>
              </w:pict>
            </w:r>
            <w:r w:rsidRPr="00C73270">
              <w:rPr>
                <w:b/>
                <w:noProof/>
                <w:color w:val="FF0000"/>
                <w:lang w:eastAsia="fr-FR"/>
              </w:rPr>
              <w:pict>
                <v:shape id="_x0000_s1030" type="#_x0000_t32" style="position:absolute;margin-left:125.4pt;margin-top:4.4pt;width:62.45pt;height:0;z-index:251662336" o:connectortype="straight"/>
              </w:pict>
            </w:r>
            <w:r>
              <w:rPr>
                <w:noProof/>
                <w:lang w:eastAsia="fr-FR"/>
              </w:rPr>
              <w:pict>
                <v:shape id="_x0000_s1028" type="#_x0000_t32" style="position:absolute;margin-left:62.3pt;margin-top:4.4pt;width:63.1pt;height:.65pt;flip:y;z-index:251660288" o:connectortype="straight">
                  <v:stroke endarrow="block"/>
                </v:shape>
              </w:pict>
            </w:r>
          </w:p>
          <w:p w:rsidR="00BA01B4" w:rsidRDefault="00C73270" w:rsidP="00D84414">
            <w:r>
              <w:rPr>
                <w:noProof/>
                <w:lang w:eastAsia="fr-FR"/>
              </w:rPr>
              <w:pict>
                <v:shape id="_x0000_s1034" type="#_x0000_t202" style="position:absolute;margin-left:89.7pt;margin-top:3.8pt;width:27.45pt;height:35.6pt;z-index:251666432">
                  <v:textbox>
                    <w:txbxContent>
                      <w:p w:rsidR="00530107" w:rsidRDefault="0053010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0..*</w:t>
                        </w:r>
                      </w:p>
                      <w:p w:rsidR="00530107" w:rsidRDefault="005301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30107" w:rsidRPr="00B3345F" w:rsidRDefault="0053010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35CED" w:rsidRDefault="00035CED" w:rsidP="00D84414"/>
          <w:p w:rsidR="00AD7624" w:rsidRDefault="00AD7624" w:rsidP="00D84414"/>
          <w:p w:rsidR="00AD7624" w:rsidRDefault="00AD7624" w:rsidP="00D84414"/>
          <w:p w:rsidR="00AD7624" w:rsidRDefault="00AD7624" w:rsidP="00D84414"/>
          <w:p w:rsidR="00AD7624" w:rsidRPr="00B10FDA" w:rsidRDefault="00430869" w:rsidP="00D84414">
            <w:pPr>
              <w:pStyle w:val="Paragraphedeliste"/>
              <w:numPr>
                <w:ilvl w:val="0"/>
                <w:numId w:val="6"/>
              </w:numPr>
              <w:rPr>
                <w:b/>
                <w:color w:val="FF0000"/>
                <w:u w:val="single"/>
              </w:rPr>
            </w:pPr>
            <w:r w:rsidRPr="00B10FDA">
              <w:rPr>
                <w:b/>
                <w:color w:val="FF0000"/>
                <w:u w:val="single"/>
              </w:rPr>
              <w:t>La Relation d’ASSOCIATION est INDISPENSABLE pour assurer l’envoi de MESSAGES entre Objets !!</w:t>
            </w:r>
          </w:p>
          <w:p w:rsidR="00AD7624" w:rsidRDefault="00AD7624" w:rsidP="00D84414"/>
          <w:p w:rsidR="00AD7624" w:rsidRDefault="00AD7624" w:rsidP="00D84414"/>
          <w:p w:rsidR="00035CED" w:rsidRPr="00AD7624" w:rsidRDefault="00AD7624" w:rsidP="00D84414">
            <w:r w:rsidRPr="00AD7624">
              <w:t xml:space="preserve">public  </w:t>
            </w:r>
            <w:r w:rsidR="00AE73F4">
              <w:t>Voiture</w:t>
            </w:r>
          </w:p>
          <w:p w:rsidR="00AD7624" w:rsidRDefault="00AD7624" w:rsidP="00D84414">
            <w:r w:rsidRPr="00AD7624">
              <w:t>{</w:t>
            </w:r>
          </w:p>
          <w:p w:rsidR="00AD7624" w:rsidRDefault="00AD7624" w:rsidP="00D84414">
            <w:pPr>
              <w:rPr>
                <w:color w:val="FF0000"/>
              </w:rPr>
            </w:pPr>
            <w:r>
              <w:t xml:space="preserve">    </w:t>
            </w:r>
            <w:proofErr w:type="spellStart"/>
            <w:r>
              <w:rPr>
                <w:color w:val="FF0000"/>
              </w:rPr>
              <w:t>private</w:t>
            </w:r>
            <w:proofErr w:type="spellEnd"/>
            <w:r>
              <w:rPr>
                <w:color w:val="FF0000"/>
              </w:rPr>
              <w:t xml:space="preserve"> </w:t>
            </w:r>
            <w:r w:rsidR="00AE73F4">
              <w:rPr>
                <w:color w:val="FF0000"/>
              </w:rPr>
              <w:t xml:space="preserve">Moteur </w:t>
            </w:r>
            <w:proofErr w:type="spellStart"/>
            <w:r w:rsidR="00AE73F4">
              <w:rPr>
                <w:color w:val="FF0000"/>
              </w:rPr>
              <w:t>leMoteur</w:t>
            </w:r>
            <w:proofErr w:type="spellEnd"/>
            <w:r>
              <w:rPr>
                <w:color w:val="FF0000"/>
              </w:rPr>
              <w:t> ; //objet unique</w:t>
            </w:r>
          </w:p>
          <w:p w:rsidR="00A40D74" w:rsidRDefault="00A40D7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proofErr w:type="spellStart"/>
            <w:r>
              <w:rPr>
                <w:color w:val="FF0000"/>
              </w:rPr>
              <w:t>privat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rraylis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es</w:t>
            </w:r>
            <w:r w:rsidR="00AE73F4">
              <w:rPr>
                <w:color w:val="FF0000"/>
              </w:rPr>
              <w:t>Moteurs</w:t>
            </w:r>
            <w:proofErr w:type="spellEnd"/>
            <w:r>
              <w:rPr>
                <w:color w:val="FF0000"/>
              </w:rPr>
              <w:t xml:space="preserve"> ;   //plusieurs objets  </w:t>
            </w:r>
          </w:p>
          <w:p w:rsidR="00AD7624" w:rsidRDefault="00A40D7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(0..*)</w:t>
            </w:r>
          </w:p>
          <w:p w:rsidR="00A40D74" w:rsidRDefault="00A40D74" w:rsidP="00D84414">
            <w:pPr>
              <w:rPr>
                <w:color w:val="FF0000"/>
              </w:rPr>
            </w:pPr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//méthode</w:t>
            </w:r>
            <w:r w:rsidR="00A36569">
              <w:rPr>
                <w:color w:val="FF0000"/>
              </w:rPr>
              <w:t>s</w:t>
            </w:r>
          </w:p>
          <w:p w:rsidR="00AD7624" w:rsidRDefault="00A36569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………</w:t>
            </w:r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public  </w:t>
            </w:r>
            <w:proofErr w:type="spellStart"/>
            <w:r w:rsidR="00AE73F4">
              <w:rPr>
                <w:color w:val="FF0000"/>
              </w:rPr>
              <w:t>bool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 w:rsidR="00AE73F4">
              <w:rPr>
                <w:color w:val="FF0000"/>
              </w:rPr>
              <w:t>Démarrer</w:t>
            </w:r>
            <w:r>
              <w:rPr>
                <w:color w:val="FF0000"/>
              </w:rPr>
              <w:t>()</w:t>
            </w:r>
            <w:proofErr w:type="gramEnd"/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{    </w:t>
            </w:r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proofErr w:type="spellStart"/>
            <w:r w:rsidR="00AE73F4">
              <w:rPr>
                <w:color w:val="FF0000"/>
              </w:rPr>
              <w:t>leMoteur</w:t>
            </w:r>
            <w:proofErr w:type="spellEnd"/>
            <w:r w:rsidR="00AE73F4">
              <w:rPr>
                <w:color w:val="FF0000"/>
              </w:rPr>
              <w:t xml:space="preserve">=new </w:t>
            </w:r>
            <w:proofErr w:type="gramStart"/>
            <w:r w:rsidR="00AE73F4">
              <w:rPr>
                <w:color w:val="FF0000"/>
              </w:rPr>
              <w:t>Moteur(</w:t>
            </w:r>
            <w:proofErr w:type="gramEnd"/>
            <w:r w:rsidR="00AE73F4">
              <w:rPr>
                <w:color w:val="FF0000"/>
              </w:rPr>
              <w:t>) ;</w:t>
            </w:r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 w:rsidR="00AE73F4">
              <w:rPr>
                <w:color w:val="FF0000"/>
              </w:rPr>
              <w:t xml:space="preserve">return </w:t>
            </w:r>
            <w:proofErr w:type="spellStart"/>
            <w:proofErr w:type="gramStart"/>
            <w:r w:rsidR="00AE73F4">
              <w:rPr>
                <w:color w:val="FF0000"/>
              </w:rPr>
              <w:t>leMoteur.Démarrer</w:t>
            </w:r>
            <w:proofErr w:type="spellEnd"/>
            <w:r w:rsidR="00AE73F4">
              <w:rPr>
                <w:color w:val="FF0000"/>
              </w:rPr>
              <w:t>(</w:t>
            </w:r>
            <w:proofErr w:type="gramEnd"/>
            <w:r w:rsidR="00AE73F4">
              <w:rPr>
                <w:color w:val="FF0000"/>
              </w:rPr>
              <w:t>) ;</w:t>
            </w:r>
          </w:p>
          <w:p w:rsidR="00AD7624" w:rsidRDefault="00AD7624" w:rsidP="00D84414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:rsidR="00AD7624" w:rsidRDefault="00AD7624" w:rsidP="00D84414">
            <w:r>
              <w:t xml:space="preserve">  }</w:t>
            </w:r>
          </w:p>
          <w:p w:rsidR="00AD7624" w:rsidRDefault="00AD7624" w:rsidP="00D84414"/>
          <w:p w:rsidR="00AD7624" w:rsidRPr="000D01CC" w:rsidRDefault="00A40D74" w:rsidP="00D84414">
            <w:r w:rsidRPr="000D01CC">
              <w:t>p</w:t>
            </w:r>
            <w:r w:rsidR="00AD7624" w:rsidRPr="000D01CC">
              <w:t xml:space="preserve">ublic </w:t>
            </w:r>
            <w:r w:rsidR="00AE73F4" w:rsidRPr="000D01CC">
              <w:t>Moteur</w:t>
            </w:r>
          </w:p>
          <w:p w:rsidR="00AD7624" w:rsidRPr="000D01CC" w:rsidRDefault="00AD7624" w:rsidP="00D84414">
            <w:r w:rsidRPr="000D01CC">
              <w:t>{</w:t>
            </w:r>
          </w:p>
          <w:p w:rsidR="00AD7624" w:rsidRPr="000D01CC" w:rsidRDefault="00AD7624" w:rsidP="00D84414">
            <w:pPr>
              <w:rPr>
                <w:color w:val="FF0000"/>
              </w:rPr>
            </w:pPr>
            <w:r w:rsidRPr="000D01CC">
              <w:rPr>
                <w:color w:val="FF0000"/>
              </w:rPr>
              <w:t xml:space="preserve"> </w:t>
            </w:r>
            <w:r w:rsidR="00A40D74" w:rsidRPr="000D01CC">
              <w:rPr>
                <w:color w:val="FF0000"/>
              </w:rPr>
              <w:t>pu</w:t>
            </w:r>
            <w:r w:rsidRPr="000D01CC">
              <w:rPr>
                <w:color w:val="FF0000"/>
              </w:rPr>
              <w:t xml:space="preserve">blic </w:t>
            </w:r>
            <w:proofErr w:type="spellStart"/>
            <w:r w:rsidR="00AE73F4" w:rsidRPr="000D01CC">
              <w:rPr>
                <w:color w:val="FF0000"/>
              </w:rPr>
              <w:t>bool</w:t>
            </w:r>
            <w:proofErr w:type="spellEnd"/>
            <w:r w:rsidRPr="000D01CC">
              <w:rPr>
                <w:color w:val="FF0000"/>
              </w:rPr>
              <w:t xml:space="preserve"> </w:t>
            </w:r>
            <w:proofErr w:type="gramStart"/>
            <w:r w:rsidR="00AE73F4" w:rsidRPr="000D01CC">
              <w:rPr>
                <w:color w:val="FF0000"/>
              </w:rPr>
              <w:t>Démarrer(</w:t>
            </w:r>
            <w:proofErr w:type="gramEnd"/>
            <w:r w:rsidR="00AE73F4" w:rsidRPr="000D01CC">
              <w:rPr>
                <w:color w:val="FF0000"/>
              </w:rPr>
              <w:t>);</w:t>
            </w:r>
          </w:p>
          <w:p w:rsidR="00AD7624" w:rsidRPr="00AE73F4" w:rsidRDefault="00AD7624" w:rsidP="00D84414">
            <w:pPr>
              <w:rPr>
                <w:color w:val="FF0000"/>
                <w:lang w:val="en-US"/>
              </w:rPr>
            </w:pPr>
            <w:r w:rsidRPr="000D01CC">
              <w:rPr>
                <w:color w:val="FF0000"/>
              </w:rPr>
              <w:t xml:space="preserve">   </w:t>
            </w:r>
            <w:r w:rsidRPr="00AE73F4">
              <w:rPr>
                <w:color w:val="FF0000"/>
                <w:lang w:val="en-US"/>
              </w:rPr>
              <w:t>{</w:t>
            </w:r>
            <w:r w:rsidR="00AE73F4">
              <w:rPr>
                <w:color w:val="FF0000"/>
                <w:lang w:val="en-US"/>
              </w:rPr>
              <w:t xml:space="preserve"> ……..</w:t>
            </w:r>
          </w:p>
          <w:p w:rsidR="00AD7624" w:rsidRPr="00AE73F4" w:rsidRDefault="00AD7624" w:rsidP="00D84414">
            <w:pPr>
              <w:rPr>
                <w:color w:val="FF0000"/>
                <w:lang w:val="en-US"/>
              </w:rPr>
            </w:pPr>
            <w:r w:rsidRPr="00AE73F4">
              <w:rPr>
                <w:color w:val="FF0000"/>
                <w:lang w:val="en-US"/>
              </w:rPr>
              <w:t xml:space="preserve">   }</w:t>
            </w:r>
          </w:p>
          <w:p w:rsidR="00AD7624" w:rsidRPr="00AE73F4" w:rsidRDefault="00AD7624" w:rsidP="00D84414">
            <w:pPr>
              <w:rPr>
                <w:lang w:val="en-US"/>
              </w:rPr>
            </w:pPr>
            <w:r w:rsidRPr="00AE73F4">
              <w:rPr>
                <w:lang w:val="en-US"/>
              </w:rPr>
              <w:t>}</w:t>
            </w:r>
          </w:p>
          <w:p w:rsidR="00035CED" w:rsidRPr="00AE73F4" w:rsidRDefault="00035CED" w:rsidP="00D84414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A66C63" w:rsidRPr="000D01CC" w:rsidRDefault="00A66C63" w:rsidP="00D84414">
            <w:pPr>
              <w:rPr>
                <w:sz w:val="20"/>
                <w:szCs w:val="20"/>
              </w:rPr>
            </w:pPr>
          </w:p>
          <w:p w:rsidR="002A02CD" w:rsidRPr="000D01CC" w:rsidRDefault="002A02CD" w:rsidP="00D84414">
            <w:pPr>
              <w:rPr>
                <w:sz w:val="20"/>
                <w:szCs w:val="20"/>
              </w:rPr>
            </w:pPr>
          </w:p>
          <w:p w:rsidR="002A02CD" w:rsidRPr="000C55C2" w:rsidRDefault="00A40D7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Ex : </w:t>
            </w:r>
            <w:r w:rsidRPr="00B10FDA">
              <w:rPr>
                <w:color w:val="00B050"/>
                <w:sz w:val="20"/>
                <w:szCs w:val="20"/>
              </w:rPr>
              <w:t>public class Voiture</w:t>
            </w:r>
          </w:p>
          <w:p w:rsidR="00A40D74" w:rsidRPr="000C55C2" w:rsidRDefault="00A40D7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{     // attributs </w:t>
            </w: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</w:t>
            </w:r>
            <w:r w:rsidRPr="000C55C2">
              <w:rPr>
                <w:color w:val="FF0000"/>
                <w:sz w:val="20"/>
                <w:szCs w:val="20"/>
              </w:rPr>
              <w:t>………</w:t>
            </w: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Moteur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leMoteur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 ;</w:t>
            </w: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</w:p>
          <w:p w:rsidR="00A40D74" w:rsidRPr="000C55C2" w:rsidRDefault="00A40D7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</w:t>
            </w:r>
            <w:r w:rsidRPr="000C55C2">
              <w:rPr>
                <w:color w:val="000000" w:themeColor="text1"/>
                <w:sz w:val="20"/>
                <w:szCs w:val="20"/>
              </w:rPr>
              <w:t>//propriétés</w:t>
            </w:r>
          </w:p>
          <w:p w:rsidR="00A40D74" w:rsidRPr="000C55C2" w:rsidRDefault="00A40D7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//constructeurs</w:t>
            </w:r>
          </w:p>
          <w:p w:rsidR="00A40D74" w:rsidRPr="000C55C2" w:rsidRDefault="00A40D7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//méthodes</w:t>
            </w:r>
          </w:p>
          <w:p w:rsidR="00AE73F4" w:rsidRPr="000C55C2" w:rsidRDefault="00A40D74" w:rsidP="00D84414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          </w:t>
            </w:r>
          </w:p>
          <w:p w:rsidR="00A36569" w:rsidRPr="000C55C2" w:rsidRDefault="00AE73F4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</w:t>
            </w:r>
            <w:r w:rsidR="00A40D74" w:rsidRPr="000C55C2">
              <w:rPr>
                <w:color w:val="4F81BD" w:themeColor="accent1"/>
                <w:sz w:val="20"/>
                <w:szCs w:val="20"/>
              </w:rPr>
              <w:t xml:space="preserve"> </w:t>
            </w:r>
            <w:r w:rsidR="00A36569" w:rsidRPr="000C55C2">
              <w:rPr>
                <w:sz w:val="20"/>
                <w:szCs w:val="20"/>
              </w:rPr>
              <w:t xml:space="preserve">public </w:t>
            </w:r>
            <w:proofErr w:type="spellStart"/>
            <w:r w:rsidR="00A36569" w:rsidRPr="000C55C2">
              <w:rPr>
                <w:sz w:val="20"/>
                <w:szCs w:val="20"/>
              </w:rPr>
              <w:t>bool</w:t>
            </w:r>
            <w:proofErr w:type="spellEnd"/>
            <w:r w:rsidR="00A36569" w:rsidRPr="000C55C2">
              <w:rPr>
                <w:sz w:val="20"/>
                <w:szCs w:val="20"/>
              </w:rPr>
              <w:t xml:space="preserve"> </w:t>
            </w:r>
            <w:proofErr w:type="gramStart"/>
            <w:r w:rsidR="00A36569" w:rsidRPr="000C55C2">
              <w:rPr>
                <w:sz w:val="20"/>
                <w:szCs w:val="20"/>
              </w:rPr>
              <w:t>Rouler()</w:t>
            </w:r>
            <w:proofErr w:type="gramEnd"/>
          </w:p>
          <w:p w:rsidR="00A36569" w:rsidRPr="000C55C2" w:rsidRDefault="00A36569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{</w:t>
            </w:r>
          </w:p>
          <w:p w:rsidR="00A36569" w:rsidRPr="000C55C2" w:rsidRDefault="00A36569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</w:t>
            </w:r>
            <w:r w:rsidRPr="000C55C2">
              <w:rPr>
                <w:color w:val="FF0000"/>
                <w:sz w:val="20"/>
                <w:szCs w:val="20"/>
              </w:rPr>
              <w:t>// idem au code précédent</w:t>
            </w:r>
          </w:p>
          <w:p w:rsidR="00A36569" w:rsidRPr="000C55C2" w:rsidRDefault="00A36569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}</w:t>
            </w:r>
          </w:p>
          <w:p w:rsidR="00A36569" w:rsidRPr="000C55C2" w:rsidRDefault="00A36569" w:rsidP="00D84414">
            <w:pPr>
              <w:rPr>
                <w:color w:val="4F81BD" w:themeColor="accent1"/>
                <w:sz w:val="20"/>
                <w:szCs w:val="20"/>
              </w:rPr>
            </w:pPr>
          </w:p>
          <w:p w:rsidR="00A40D74" w:rsidRPr="000C55C2" w:rsidRDefault="00A36569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</w:t>
            </w:r>
            <w:r w:rsidR="00A40D74" w:rsidRPr="000C55C2">
              <w:rPr>
                <w:sz w:val="20"/>
                <w:szCs w:val="20"/>
              </w:rPr>
              <w:t xml:space="preserve">public </w:t>
            </w:r>
            <w:proofErr w:type="spellStart"/>
            <w:r w:rsidR="00A40D74" w:rsidRPr="000C55C2">
              <w:rPr>
                <w:sz w:val="20"/>
                <w:szCs w:val="20"/>
              </w:rPr>
              <w:t>bool</w:t>
            </w:r>
            <w:proofErr w:type="spellEnd"/>
            <w:r w:rsidR="00A40D74" w:rsidRPr="000C55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0D74" w:rsidRPr="000C55C2">
              <w:rPr>
                <w:sz w:val="20"/>
                <w:szCs w:val="20"/>
              </w:rPr>
              <w:t>Démarrrer</w:t>
            </w:r>
            <w:proofErr w:type="spellEnd"/>
            <w:r w:rsidR="00A40D74" w:rsidRPr="000C55C2">
              <w:rPr>
                <w:sz w:val="20"/>
                <w:szCs w:val="20"/>
              </w:rPr>
              <w:t>()</w:t>
            </w:r>
            <w:proofErr w:type="gramEnd"/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{     </w:t>
            </w:r>
            <w:proofErr w:type="spellStart"/>
            <w:r w:rsidR="00AE73F4" w:rsidRPr="000C55C2">
              <w:rPr>
                <w:color w:val="FF0000"/>
                <w:sz w:val="20"/>
                <w:szCs w:val="20"/>
              </w:rPr>
              <w:t>leMoteur</w:t>
            </w:r>
            <w:proofErr w:type="spellEnd"/>
            <w:r w:rsidR="00AE73F4" w:rsidRPr="000C55C2">
              <w:rPr>
                <w:color w:val="FF0000"/>
                <w:sz w:val="20"/>
                <w:szCs w:val="20"/>
              </w:rPr>
              <w:t xml:space="preserve">=new </w:t>
            </w:r>
            <w:proofErr w:type="gramStart"/>
            <w:r w:rsidR="00AE73F4" w:rsidRPr="000C55C2">
              <w:rPr>
                <w:color w:val="FF0000"/>
                <w:sz w:val="20"/>
                <w:szCs w:val="20"/>
              </w:rPr>
              <w:t>Moteur(</w:t>
            </w:r>
            <w:proofErr w:type="gramEnd"/>
            <w:r w:rsidR="00AE73F4" w:rsidRPr="000C55C2">
              <w:rPr>
                <w:color w:val="FF0000"/>
                <w:sz w:val="20"/>
                <w:szCs w:val="20"/>
              </w:rPr>
              <w:t>) ;</w:t>
            </w: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 </w:t>
            </w:r>
            <w:proofErr w:type="spellStart"/>
            <w:r w:rsidR="00AE73F4" w:rsidRPr="000C55C2">
              <w:rPr>
                <w:color w:val="FF0000"/>
                <w:sz w:val="20"/>
                <w:szCs w:val="20"/>
              </w:rPr>
              <w:t>étatDémarré</w:t>
            </w:r>
            <w:proofErr w:type="spellEnd"/>
            <w:r w:rsidR="00AE73F4" w:rsidRPr="000C55C2">
              <w:rPr>
                <w:color w:val="FF0000"/>
                <w:sz w:val="20"/>
                <w:szCs w:val="20"/>
              </w:rPr>
              <w:t>=</w:t>
            </w:r>
            <w:proofErr w:type="spellStart"/>
            <w:proofErr w:type="gramStart"/>
            <w:r w:rsidR="00AE73F4" w:rsidRPr="000C55C2">
              <w:rPr>
                <w:color w:val="FF0000"/>
                <w:sz w:val="20"/>
                <w:szCs w:val="20"/>
              </w:rPr>
              <w:t>leMoteur.Démarrer</w:t>
            </w:r>
            <w:proofErr w:type="spellEnd"/>
            <w:r w:rsidR="00AE73F4" w:rsidRPr="000C55C2">
              <w:rPr>
                <w:color w:val="FF0000"/>
                <w:sz w:val="20"/>
                <w:szCs w:val="20"/>
              </w:rPr>
              <w:t>(</w:t>
            </w:r>
            <w:proofErr w:type="gramEnd"/>
            <w:r w:rsidR="00AE73F4" w:rsidRPr="000C55C2">
              <w:rPr>
                <w:color w:val="FF0000"/>
                <w:sz w:val="20"/>
                <w:szCs w:val="20"/>
              </w:rPr>
              <w:t>) ;</w:t>
            </w: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</w:t>
            </w:r>
            <w:r w:rsidRPr="000C55C2">
              <w:rPr>
                <w:color w:val="FF0000"/>
                <w:sz w:val="20"/>
                <w:szCs w:val="20"/>
              </w:rPr>
              <w:t xml:space="preserve">return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étatDémarré</w:t>
            </w:r>
            <w:proofErr w:type="spellEnd"/>
            <w:r w:rsidR="00AE73F4" w:rsidRPr="000C55C2">
              <w:rPr>
                <w:color w:val="FF0000"/>
                <w:sz w:val="20"/>
                <w:szCs w:val="20"/>
              </w:rPr>
              <w:t> ;</w:t>
            </w:r>
          </w:p>
          <w:p w:rsidR="00A40D74" w:rsidRPr="000C55C2" w:rsidRDefault="00A40D7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</w:t>
            </w:r>
            <w:r w:rsidR="00AE73F4" w:rsidRPr="000C55C2">
              <w:rPr>
                <w:sz w:val="20"/>
                <w:szCs w:val="20"/>
              </w:rPr>
              <w:t xml:space="preserve">    </w:t>
            </w:r>
            <w:r w:rsidRPr="000C55C2">
              <w:rPr>
                <w:sz w:val="20"/>
                <w:szCs w:val="20"/>
              </w:rPr>
              <w:t xml:space="preserve"> }</w:t>
            </w:r>
          </w:p>
          <w:p w:rsidR="00A40D74" w:rsidRPr="000C55C2" w:rsidRDefault="00A40D74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A40D74" w:rsidRPr="000C55C2" w:rsidRDefault="00A40D74" w:rsidP="00D84414">
            <w:pPr>
              <w:rPr>
                <w:color w:val="FF0000"/>
                <w:sz w:val="20"/>
                <w:szCs w:val="20"/>
              </w:rPr>
            </w:pPr>
          </w:p>
          <w:p w:rsidR="00A40D74" w:rsidRPr="000C55C2" w:rsidRDefault="00AE73F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</w:t>
            </w:r>
            <w:r w:rsidRPr="000C55C2">
              <w:rPr>
                <w:color w:val="000000" w:themeColor="text1"/>
                <w:sz w:val="20"/>
                <w:szCs w:val="20"/>
              </w:rPr>
              <w:t>}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1C4F62" w:rsidRPr="00B10FDA" w:rsidRDefault="001C4F62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43D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55C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43DA4" w:rsidRPr="00B10FDA">
              <w:rPr>
                <w:color w:val="00B050"/>
                <w:sz w:val="20"/>
                <w:szCs w:val="20"/>
              </w:rPr>
              <w:t>p</w:t>
            </w:r>
            <w:r w:rsidRPr="00B10FDA">
              <w:rPr>
                <w:color w:val="00B050"/>
                <w:sz w:val="20"/>
                <w:szCs w:val="20"/>
              </w:rPr>
              <w:t>ublic class Moteur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{     //attribut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bool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étatMoteur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false ;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lastRenderedPageBreak/>
              <w:t xml:space="preserve">          //constructeur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//méthodes</w:t>
            </w:r>
          </w:p>
          <w:p w:rsidR="00543DA4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1C4F62" w:rsidRPr="000C55C2" w:rsidRDefault="00543DA4" w:rsidP="00D844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p</w:t>
            </w:r>
            <w:r w:rsidR="001C4F62" w:rsidRPr="000C55C2">
              <w:rPr>
                <w:color w:val="000000" w:themeColor="text1"/>
                <w:sz w:val="20"/>
                <w:szCs w:val="20"/>
              </w:rPr>
              <w:t xml:space="preserve">ublic </w:t>
            </w:r>
            <w:proofErr w:type="spellStart"/>
            <w:r w:rsidR="001C4F62" w:rsidRPr="000C55C2">
              <w:rPr>
                <w:color w:val="000000" w:themeColor="text1"/>
                <w:sz w:val="20"/>
                <w:szCs w:val="20"/>
              </w:rPr>
              <w:t>bool</w:t>
            </w:r>
            <w:proofErr w:type="spellEnd"/>
            <w:r w:rsidR="001C4F62"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C4F62" w:rsidRPr="000C55C2">
              <w:rPr>
                <w:color w:val="000000" w:themeColor="text1"/>
                <w:sz w:val="20"/>
                <w:szCs w:val="20"/>
              </w:rPr>
              <w:t>Démarrer()</w:t>
            </w:r>
            <w:proofErr w:type="gramEnd"/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return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étatMoteur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tru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 ;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} </w:t>
            </w: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1C4F62" w:rsidRPr="000C55C2" w:rsidRDefault="001C4F62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}</w:t>
            </w:r>
          </w:p>
          <w:p w:rsidR="000812B1" w:rsidRPr="000C55C2" w:rsidRDefault="000812B1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0812B1" w:rsidRPr="000C55C2" w:rsidRDefault="000812B1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0812B1" w:rsidRPr="000C55C2" w:rsidRDefault="000812B1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C55C2">
              <w:rPr>
                <w:color w:val="00B050"/>
                <w:sz w:val="20"/>
                <w:szCs w:val="20"/>
              </w:rPr>
              <w:t>Ex d’application exploitant la classe Voiture</w:t>
            </w:r>
          </w:p>
          <w:p w:rsidR="000812B1" w:rsidRPr="000C55C2" w:rsidRDefault="000812B1" w:rsidP="00D84414">
            <w:pPr>
              <w:rPr>
                <w:color w:val="00B050"/>
                <w:sz w:val="20"/>
                <w:szCs w:val="20"/>
              </w:rPr>
            </w:pPr>
          </w:p>
          <w:p w:rsidR="000812B1" w:rsidRPr="000C55C2" w:rsidRDefault="000812B1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B050"/>
                <w:sz w:val="20"/>
                <w:szCs w:val="20"/>
              </w:rPr>
              <w:t xml:space="preserve">  </w:t>
            </w:r>
            <w:r w:rsidR="00FA02A3" w:rsidRPr="00FA02A3">
              <w:rPr>
                <w:color w:val="000000" w:themeColor="text1"/>
                <w:sz w:val="20"/>
                <w:szCs w:val="20"/>
              </w:rPr>
              <w:t>p</w:t>
            </w:r>
            <w:r w:rsidRPr="000C55C2">
              <w:rPr>
                <w:color w:val="000000" w:themeColor="text1"/>
                <w:sz w:val="20"/>
                <w:szCs w:val="20"/>
              </w:rPr>
              <w:t xml:space="preserve">ublic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static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oid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Main()</w:t>
            </w:r>
            <w:proofErr w:type="gramEnd"/>
          </w:p>
          <w:p w:rsidR="000812B1" w:rsidRPr="000C55C2" w:rsidRDefault="000812B1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0812B1" w:rsidRPr="000C55C2" w:rsidRDefault="000812B1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{</w:t>
            </w:r>
          </w:p>
          <w:p w:rsidR="000812B1" w:rsidRPr="000C55C2" w:rsidRDefault="000812B1" w:rsidP="00D84414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C55C2">
              <w:rPr>
                <w:color w:val="FF0000"/>
                <w:sz w:val="20"/>
                <w:szCs w:val="20"/>
              </w:rPr>
              <w:t xml:space="preserve">//idem au code précédent </w:t>
            </w:r>
          </w:p>
          <w:p w:rsidR="000812B1" w:rsidRPr="000C55C2" w:rsidRDefault="000812B1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0812B1" w:rsidRPr="000C55C2" w:rsidRDefault="000812B1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} </w:t>
            </w:r>
          </w:p>
          <w:p w:rsidR="0022453B" w:rsidRPr="000C55C2" w:rsidRDefault="0022453B" w:rsidP="00D84414">
            <w:pPr>
              <w:rPr>
                <w:sz w:val="20"/>
                <w:szCs w:val="20"/>
              </w:rPr>
            </w:pPr>
          </w:p>
        </w:tc>
      </w:tr>
      <w:tr w:rsidR="00DC40E4" w:rsidRPr="00A0729B" w:rsidTr="00D84414">
        <w:tc>
          <w:tcPr>
            <w:tcW w:w="4606" w:type="dxa"/>
          </w:tcPr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  <w:r w:rsidRPr="00B52322">
              <w:rPr>
                <w:b/>
                <w:u w:val="single"/>
              </w:rPr>
              <w:t>III) Composition de classes</w:t>
            </w: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56" type="#_x0000_t32" style="position:absolute;margin-left:65.35pt;margin-top:32.7pt;width:63.1pt;height:.65pt;flip:y;z-index:251688960" o:connectortype="straight">
                  <v:stroke endarrow="block"/>
                </v:shape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rect id="_x0000_s1055" style="position:absolute;margin-left:128.45pt;margin-top:7.8pt;width:62.45pt;height:73.25pt;z-index:251687936"/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rect id="_x0000_s1054" style="position:absolute;margin-left:2.3pt;margin-top:7.85pt;width:63.05pt;height:73.25pt;z-index:251686912"/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57" type="#_x0000_t202" style="position:absolute;margin-left:68.7pt;margin-top:.15pt;width:59.75pt;height:15.85pt;z-index:251689984">
                  <v:textbox>
                    <w:txbxContent>
                      <w:p w:rsidR="00530107" w:rsidRPr="00035CED" w:rsidRDefault="00530107" w:rsidP="000F296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Moteu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shape id="_x0000_s1059" type="#_x0000_t202" style="position:absolute;margin-left:135.45pt;margin-top:3.4pt;width:51.6pt;height:15.85pt;z-index:251692032">
                  <v:textbox>
                    <w:txbxContent>
                      <w:p w:rsidR="00530107" w:rsidRPr="00035CED" w:rsidRDefault="00530107" w:rsidP="000F296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teu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shape id="_x0000_s1058" type="#_x0000_t202" style="position:absolute;margin-left:8.05pt;margin-top:.15pt;width:51.6pt;height:15.85pt;z-index:251691008">
                  <v:textbox>
                    <w:txbxContent>
                      <w:p w:rsidR="00530107" w:rsidRPr="00035CED" w:rsidRDefault="00530107" w:rsidP="000F296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oiture</w:t>
                        </w:r>
                      </w:p>
                    </w:txbxContent>
                  </v:textbox>
                </v:shape>
              </w:pict>
            </w: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1" type="#_x0000_t4" style="position:absolute;margin-left:65.5pt;margin-top:3.8pt;width:12.75pt;height:16.7pt;z-index:251694080" fillcolor="black" strokecolor="#f2f2f2 [3041]" strokeweight="3pt">
                  <v:fill opacity="62259f" color2="fill darken(24)" rotate="t" method="linear sigma" focus="100%" type="gradient"/>
                  <v:shadow on="t" type="perspective" color="#7f7f7f [1601]" opacity=".5" offset="1pt" offset2="-1pt"/>
                </v:shape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3" type="#_x0000_t32" style="position:absolute;margin-left:78.25pt;margin-top:0;width:50.2pt;height:0;z-index:251696128" o:connectortype="straight"/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4" type="#_x0000_t4" style="position:absolute;margin-left:26.5pt;margin-top:10.55pt;width:12.75pt;height:16.7pt;z-index:251697152" fillcolor="black" strokecolor="#f2f2f2 [3041]" strokeweight="3pt">
                  <v:fill opacity="62259f" color2="fill darken(24)" rotate="t" method="linear sigma" focus="100%" type="gradient"/>
                  <v:shadow on="t" type="perspective" color="#7f7f7f [1601]" opacity=".5" offset="1pt" offset2="-1pt"/>
                </v:shape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6" type="#_x0000_t202" style="position:absolute;margin-left:43pt;margin-top:5.65pt;width:69pt;height:15.85pt;z-index:251699200">
                  <v:textbox>
                    <w:txbxContent>
                      <w:p w:rsidR="00530107" w:rsidRPr="00035CED" w:rsidRDefault="00530107" w:rsidP="00325F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sRou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4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shape id="_x0000_s1067" type="#_x0000_t32" style="position:absolute;margin-left:161.1pt;margin-top:.55pt;width:0;height:59.9pt;z-index:251700224" o:connectortype="straight"/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5" type="#_x0000_t32" style="position:absolute;margin-left:32.35pt;margin-top:.35pt;width:0;height:10.95pt;z-index:251698176" o:connectortype="straight"/>
              </w:pict>
            </w:r>
            <w:r>
              <w:rPr>
                <w:b/>
                <w:noProof/>
                <w:u w:val="single"/>
                <w:lang w:eastAsia="fr-FR"/>
              </w:rPr>
              <w:pict>
                <v:rect id="_x0000_s1060" style="position:absolute;margin-left:2.3pt;margin-top:11.3pt;width:63.05pt;height:73.25pt;z-index:251693056"/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2" type="#_x0000_t202" style="position:absolute;margin-left:8.05pt;margin-top:8.7pt;width:51.6pt;height:15.85pt;z-index:251695104">
                  <v:textbox>
                    <w:txbxContent>
                      <w:p w:rsidR="00530107" w:rsidRPr="00035CED" w:rsidRDefault="00530107" w:rsidP="00325F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oue</w:t>
                        </w:r>
                      </w:p>
                    </w:txbxContent>
                  </v:textbox>
                </v:shape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9" type="#_x0000_t202" style="position:absolute;margin-left:68.7pt;margin-top:.25pt;width:69pt;height:15.85pt;z-index:251702272">
                  <v:textbox>
                    <w:txbxContent>
                      <w:p w:rsidR="00530107" w:rsidRPr="00035CED" w:rsidRDefault="00530107" w:rsidP="00325F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sRou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2</w:t>
                        </w:r>
                      </w:p>
                    </w:txbxContent>
                  </v:textbox>
                </v:shape>
              </w:pict>
            </w:r>
          </w:p>
          <w:p w:rsidR="00DC40E4" w:rsidRDefault="00C73270" w:rsidP="00D8441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pict>
                <v:shape id="_x0000_s1068" type="#_x0000_t32" style="position:absolute;margin-left:65.35pt;margin-top:6.7pt;width:95.75pt;height:0;flip:x;z-index:251701248" o:connectortype="straight">
                  <v:stroke endarrow="block"/>
                </v:shape>
              </w:pict>
            </w: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Pr="006B7929">
              <w:rPr>
                <w:b/>
                <w:color w:val="FF0000"/>
                <w:u w:val="single"/>
              </w:rPr>
              <w:t>La relation de Composition</w:t>
            </w:r>
            <w:r>
              <w:rPr>
                <w:b/>
                <w:color w:val="FF0000"/>
              </w:rPr>
              <w:t xml:space="preserve"> </w:t>
            </w:r>
            <w:r w:rsidR="00C86769">
              <w:rPr>
                <w:b/>
                <w:color w:val="FF0000"/>
              </w:rPr>
              <w:t xml:space="preserve">(losange plein) </w:t>
            </w:r>
            <w:r>
              <w:rPr>
                <w:b/>
                <w:color w:val="FF0000"/>
              </w:rPr>
              <w:t>indique qu’un Objet est composé d’un ou plusieurs objets.</w:t>
            </w: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t que l’ensemble est indissociable !!!!  </w:t>
            </w: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</w:rPr>
            </w:pP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  <w:u w:val="single"/>
              </w:rPr>
            </w:pPr>
            <w:r w:rsidRPr="006B7929">
              <w:rPr>
                <w:b/>
                <w:color w:val="FF0000"/>
                <w:u w:val="single"/>
              </w:rPr>
              <w:t>La composition se fait toujours dans le Constructeur de la classe</w:t>
            </w:r>
            <w:r>
              <w:rPr>
                <w:b/>
                <w:color w:val="FF0000"/>
                <w:u w:val="single"/>
              </w:rPr>
              <w:t> !!</w:t>
            </w: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  <w:u w:val="single"/>
              </w:rPr>
            </w:pPr>
          </w:p>
          <w:p w:rsidR="00DC40E4" w:rsidRDefault="00DC40E4" w:rsidP="00D84414">
            <w:pPr>
              <w:pStyle w:val="Paragraphedeliste"/>
              <w:ind w:left="142"/>
              <w:rPr>
                <w:b/>
                <w:color w:val="FF0000"/>
              </w:rPr>
            </w:pPr>
            <w:r w:rsidRPr="006B7929">
              <w:rPr>
                <w:b/>
                <w:color w:val="FF0000"/>
                <w:u w:val="single"/>
              </w:rPr>
              <w:t xml:space="preserve">Dans l’exemple du </w:t>
            </w:r>
            <w:proofErr w:type="gramStart"/>
            <w:r w:rsidRPr="006B7929">
              <w:rPr>
                <w:b/>
                <w:color w:val="FF0000"/>
                <w:u w:val="single"/>
              </w:rPr>
              <w:t>haut</w:t>
            </w:r>
            <w:r>
              <w:rPr>
                <w:b/>
                <w:color w:val="FF0000"/>
              </w:rPr>
              <w:t xml:space="preserve"> ,</w:t>
            </w:r>
            <w:proofErr w:type="gramEnd"/>
            <w:r>
              <w:rPr>
                <w:b/>
                <w:color w:val="FF0000"/>
              </w:rPr>
              <w:t xml:space="preserve"> la Voiture est composé d’un Moteur et de 4 Roues !</w:t>
            </w:r>
          </w:p>
          <w:p w:rsidR="00430869" w:rsidRDefault="00430869" w:rsidP="00D84414">
            <w:pPr>
              <w:pStyle w:val="Paragraphedeliste"/>
              <w:ind w:left="142"/>
              <w:rPr>
                <w:b/>
                <w:color w:val="FF0000"/>
              </w:rPr>
            </w:pPr>
          </w:p>
          <w:p w:rsidR="00430869" w:rsidRDefault="00430869" w:rsidP="00D84414">
            <w:pPr>
              <w:pStyle w:val="Paragraphedeliste"/>
              <w:numPr>
                <w:ilvl w:val="0"/>
                <w:numId w:val="5"/>
              </w:numPr>
              <w:rPr>
                <w:b/>
                <w:color w:val="FF0000"/>
              </w:rPr>
            </w:pPr>
            <w:r w:rsidRPr="00430869">
              <w:rPr>
                <w:b/>
                <w:color w:val="FF0000"/>
                <w:u w:val="single"/>
              </w:rPr>
              <w:t>LA COMPOSITION</w:t>
            </w:r>
            <w:r>
              <w:rPr>
                <w:b/>
                <w:color w:val="FF0000"/>
              </w:rPr>
              <w:t xml:space="preserve"> indique la </w:t>
            </w:r>
            <w:r w:rsidRPr="00430869">
              <w:rPr>
                <w:b/>
                <w:color w:val="FF0000"/>
                <w:u w:val="single"/>
              </w:rPr>
              <w:t>DEPENDANCE</w:t>
            </w:r>
            <w:r>
              <w:rPr>
                <w:b/>
                <w:color w:val="FF0000"/>
              </w:rPr>
              <w:t xml:space="preserve"> des Objets entre eux !!</w:t>
            </w: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color w:val="FF0000"/>
              </w:rPr>
            </w:pPr>
          </w:p>
          <w:p w:rsidR="00D84414" w:rsidRDefault="00D84414" w:rsidP="00D844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V </w:t>
            </w:r>
            <w:proofErr w:type="spellStart"/>
            <w:r>
              <w:rPr>
                <w:b/>
                <w:u w:val="single"/>
              </w:rPr>
              <w:t>Aggrégation</w:t>
            </w:r>
            <w:proofErr w:type="spellEnd"/>
            <w:r>
              <w:rPr>
                <w:b/>
                <w:u w:val="single"/>
              </w:rPr>
              <w:t xml:space="preserve"> de classes</w:t>
            </w:r>
          </w:p>
          <w:p w:rsidR="00D84414" w:rsidRDefault="00D84414" w:rsidP="00D84414">
            <w:pPr>
              <w:rPr>
                <w:b/>
                <w:u w:val="single"/>
              </w:rPr>
            </w:pPr>
          </w:p>
          <w:p w:rsidR="00D84414" w:rsidRDefault="00530107" w:rsidP="00D8441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La relation d’</w:t>
            </w:r>
            <w:proofErr w:type="spellStart"/>
            <w:r>
              <w:rPr>
                <w:b/>
                <w:color w:val="FF0000"/>
              </w:rPr>
              <w:t>aggrégatio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="00C86769">
              <w:rPr>
                <w:b/>
                <w:color w:val="FF0000"/>
              </w:rPr>
              <w:t xml:space="preserve">(losange vide) </w:t>
            </w:r>
            <w:r>
              <w:rPr>
                <w:b/>
                <w:color w:val="FF0000"/>
              </w:rPr>
              <w:t>est une Composition faible où l’</w:t>
            </w:r>
            <w:proofErr w:type="spellStart"/>
            <w:r>
              <w:rPr>
                <w:b/>
                <w:color w:val="FF0000"/>
              </w:rPr>
              <w:t>aggrégé</w:t>
            </w:r>
            <w:proofErr w:type="spellEnd"/>
            <w:r>
              <w:rPr>
                <w:b/>
                <w:color w:val="FF0000"/>
              </w:rPr>
              <w:t xml:space="preserve"> peut exister seul !!  Mais pas l’</w:t>
            </w:r>
            <w:proofErr w:type="spellStart"/>
            <w:r>
              <w:rPr>
                <w:b/>
                <w:color w:val="FF0000"/>
              </w:rPr>
              <w:t>aggrégat</w:t>
            </w:r>
            <w:proofErr w:type="spellEnd"/>
            <w:r>
              <w:rPr>
                <w:b/>
                <w:color w:val="FF0000"/>
              </w:rPr>
              <w:t> !!!</w:t>
            </w:r>
          </w:p>
          <w:p w:rsidR="00530107" w:rsidRDefault="00530107" w:rsidP="00D84414">
            <w:pPr>
              <w:rPr>
                <w:b/>
                <w:color w:val="FF0000"/>
              </w:rPr>
            </w:pPr>
          </w:p>
          <w:p w:rsidR="00530107" w:rsidRDefault="00530107" w:rsidP="00D8441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 </w:t>
            </w:r>
            <w:proofErr w:type="gramStart"/>
            <w:r>
              <w:rPr>
                <w:b/>
                <w:color w:val="FF0000"/>
              </w:rPr>
              <w:t>:  En</w:t>
            </w:r>
            <w:proofErr w:type="gramEnd"/>
            <w:r>
              <w:rPr>
                <w:b/>
                <w:color w:val="FF0000"/>
              </w:rPr>
              <w:t xml:space="preserve"> reprenant l’exemple précédent, la Voiture peut très bien exister sans le Moteur, mais dès que le Moteur est présent, il doit être rattaché à la Voiture</w:t>
            </w:r>
          </w:p>
          <w:p w:rsidR="00C86769" w:rsidRDefault="00C86769" w:rsidP="00D84414">
            <w:pPr>
              <w:rPr>
                <w:b/>
                <w:color w:val="FF0000"/>
              </w:rPr>
            </w:pPr>
          </w:p>
          <w:p w:rsidR="00C86769" w:rsidRDefault="00C86769" w:rsidP="00D84414">
            <w:pPr>
              <w:rPr>
                <w:b/>
                <w:color w:val="FF0000"/>
              </w:rPr>
            </w:pPr>
          </w:p>
          <w:p w:rsidR="00C86769" w:rsidRPr="00C86769" w:rsidRDefault="00C86769" w:rsidP="00C8676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En codage, il suffit de créer une propriété (</w:t>
            </w:r>
            <w:proofErr w:type="spellStart"/>
            <w:r>
              <w:rPr>
                <w:b/>
                <w:color w:val="FF0000"/>
              </w:rPr>
              <w:t>Modifieur</w:t>
            </w:r>
            <w:proofErr w:type="spellEnd"/>
            <w:r>
              <w:rPr>
                <w:b/>
                <w:color w:val="FF0000"/>
              </w:rPr>
              <w:t>) qui va rattacher le Moteur à la Voiture !!!</w:t>
            </w: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Default="00DC40E4" w:rsidP="00D84414">
            <w:pPr>
              <w:rPr>
                <w:b/>
                <w:u w:val="single"/>
              </w:rPr>
            </w:pPr>
          </w:p>
          <w:p w:rsidR="00DC40E4" w:rsidRPr="00B52322" w:rsidRDefault="00DC40E4" w:rsidP="00D84414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DC40E4" w:rsidRPr="000C55C2" w:rsidRDefault="00DC40E4" w:rsidP="00D84414">
            <w:pPr>
              <w:rPr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Ex : </w:t>
            </w:r>
            <w:r w:rsidRPr="00B10FDA">
              <w:rPr>
                <w:color w:val="00B050"/>
                <w:sz w:val="20"/>
                <w:szCs w:val="20"/>
              </w:rPr>
              <w:t>public class Voiture</w:t>
            </w: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{     // attributs 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</w:t>
            </w:r>
            <w:r w:rsidRPr="000C55C2">
              <w:rPr>
                <w:color w:val="FF0000"/>
                <w:sz w:val="20"/>
                <w:szCs w:val="20"/>
              </w:rPr>
              <w:t>………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Moteur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leMoteur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 ;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ArrayList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lesRoues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=new 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0C55C2">
              <w:rPr>
                <w:color w:val="FF0000"/>
                <w:sz w:val="20"/>
                <w:szCs w:val="20"/>
              </w:rPr>
              <w:t>ArrayList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0C55C2">
              <w:rPr>
                <w:color w:val="FF0000"/>
                <w:sz w:val="20"/>
                <w:szCs w:val="20"/>
              </w:rPr>
              <w:t>) ;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</w:t>
            </w:r>
            <w:r w:rsidRPr="000C55C2">
              <w:rPr>
                <w:color w:val="000000" w:themeColor="text1"/>
                <w:sz w:val="20"/>
                <w:szCs w:val="20"/>
              </w:rPr>
              <w:t>//propriétés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//constructeurs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0C55C2">
              <w:rPr>
                <w:color w:val="FF0000"/>
                <w:sz w:val="20"/>
                <w:szCs w:val="20"/>
              </w:rPr>
              <w:t xml:space="preserve">public </w:t>
            </w:r>
            <w:proofErr w:type="gramStart"/>
            <w:r w:rsidRPr="000C55C2">
              <w:rPr>
                <w:color w:val="FF0000"/>
                <w:sz w:val="20"/>
                <w:szCs w:val="20"/>
              </w:rPr>
              <w:t>Voiture()</w:t>
            </w:r>
            <w:proofErr w:type="gramEnd"/>
          </w:p>
          <w:p w:rsidR="00DC40E4" w:rsidRPr="000D01CC" w:rsidRDefault="00DC40E4" w:rsidP="00D84414">
            <w:pPr>
              <w:rPr>
                <w:color w:val="4F81BD" w:themeColor="accent1"/>
                <w:sz w:val="20"/>
                <w:szCs w:val="20"/>
              </w:rPr>
            </w:pPr>
            <w:r w:rsidRPr="000D01CC">
              <w:rPr>
                <w:color w:val="FF0000"/>
                <w:sz w:val="20"/>
                <w:szCs w:val="20"/>
              </w:rPr>
              <w:t xml:space="preserve">              </w:t>
            </w:r>
            <w:proofErr w:type="gramStart"/>
            <w:r w:rsidRPr="000D01CC">
              <w:rPr>
                <w:color w:val="FF0000"/>
                <w:sz w:val="20"/>
                <w:szCs w:val="20"/>
              </w:rPr>
              <w:t xml:space="preserve">{  </w:t>
            </w:r>
            <w:r w:rsidRPr="000D01CC">
              <w:rPr>
                <w:color w:val="4F81BD" w:themeColor="accent1"/>
                <w:sz w:val="20"/>
                <w:szCs w:val="20"/>
              </w:rPr>
              <w:t>/</w:t>
            </w:r>
            <w:proofErr w:type="gramEnd"/>
            <w:r w:rsidRPr="000D01CC">
              <w:rPr>
                <w:color w:val="4F81BD" w:themeColor="accent1"/>
                <w:sz w:val="20"/>
                <w:szCs w:val="20"/>
              </w:rPr>
              <w:t>/la composition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  <w:lang w:val="en-US"/>
              </w:rPr>
            </w:pPr>
            <w:r w:rsidRPr="000D01CC">
              <w:rPr>
                <w:color w:val="FF0000"/>
                <w:sz w:val="20"/>
                <w:szCs w:val="20"/>
              </w:rPr>
              <w:t xml:space="preserve">                  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leMoteur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 xml:space="preserve">=new 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Moteur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>() ;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  <w:lang w:val="en-US"/>
              </w:rPr>
            </w:pPr>
            <w:r w:rsidRPr="000C55C2">
              <w:rPr>
                <w:color w:val="FF0000"/>
                <w:sz w:val="20"/>
                <w:szCs w:val="20"/>
                <w:lang w:val="en-US"/>
              </w:rPr>
              <w:t xml:space="preserve">                  For (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int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>=0 ;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>&lt;4 ;</w:t>
            </w:r>
            <w:proofErr w:type="spellStart"/>
            <w:r w:rsidRPr="000C55C2">
              <w:rPr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C55C2">
              <w:rPr>
                <w:color w:val="FF0000"/>
                <w:sz w:val="20"/>
                <w:szCs w:val="20"/>
                <w:lang w:val="en-US"/>
              </w:rPr>
              <w:t>++)</w:t>
            </w:r>
          </w:p>
          <w:p w:rsidR="00DC40E4" w:rsidRPr="000D01CC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proofErr w:type="gramStart"/>
            <w:r w:rsidRPr="000D01CC">
              <w:rPr>
                <w:color w:val="FF0000"/>
                <w:sz w:val="20"/>
                <w:szCs w:val="20"/>
              </w:rPr>
              <w:t>lesRoues.Add</w:t>
            </w:r>
            <w:proofErr w:type="spellEnd"/>
            <w:r w:rsidRPr="000D01CC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0D01CC">
              <w:rPr>
                <w:color w:val="FF0000"/>
                <w:sz w:val="20"/>
                <w:szCs w:val="20"/>
              </w:rPr>
              <w:t xml:space="preserve">new Roue(); 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D01CC">
              <w:rPr>
                <w:color w:val="FF0000"/>
                <w:sz w:val="20"/>
                <w:szCs w:val="20"/>
              </w:rPr>
              <w:t xml:space="preserve">              </w:t>
            </w:r>
            <w:r w:rsidRPr="000C55C2">
              <w:rPr>
                <w:color w:val="FF0000"/>
                <w:sz w:val="20"/>
                <w:szCs w:val="20"/>
              </w:rPr>
              <w:t>}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//méthodes</w:t>
            </w: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         </w:t>
            </w:r>
            <w:r w:rsidRPr="000C55C2">
              <w:rPr>
                <w:sz w:val="20"/>
                <w:szCs w:val="20"/>
              </w:rPr>
              <w:t xml:space="preserve">public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sz w:val="20"/>
                <w:szCs w:val="20"/>
              </w:rPr>
              <w:t>Rouler()</w:t>
            </w:r>
            <w:proofErr w:type="gramEnd"/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{</w:t>
            </w:r>
          </w:p>
          <w:p w:rsidR="00DD379B" w:rsidRPr="000C55C2" w:rsidRDefault="00DC40E4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</w:t>
            </w:r>
            <w:r w:rsidR="00DD379B" w:rsidRPr="000C55C2">
              <w:rPr>
                <w:rFonts w:cs="Courier New"/>
                <w:noProof/>
                <w:color w:val="FF0000"/>
                <w:sz w:val="20"/>
                <w:szCs w:val="20"/>
              </w:rPr>
              <w:t>if (étatDémarré == true)</w:t>
            </w:r>
          </w:p>
          <w:p w:rsidR="00DC40E4" w:rsidRPr="000C55C2" w:rsidRDefault="00DD379B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     étatRoulé=leMoteur.EntrainerRoues(lesRoues);</w:t>
            </w: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}</w:t>
            </w:r>
          </w:p>
          <w:p w:rsidR="00DC40E4" w:rsidRPr="000C55C2" w:rsidRDefault="00DC40E4" w:rsidP="00D84414">
            <w:pPr>
              <w:rPr>
                <w:color w:val="4F81BD" w:themeColor="accent1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         </w:t>
            </w:r>
            <w:r w:rsidRPr="000C55C2">
              <w:rPr>
                <w:sz w:val="20"/>
                <w:szCs w:val="20"/>
              </w:rPr>
              <w:t xml:space="preserve">public </w:t>
            </w:r>
            <w:proofErr w:type="spellStart"/>
            <w:r w:rsidRPr="000C55C2">
              <w:rPr>
                <w:sz w:val="20"/>
                <w:szCs w:val="20"/>
              </w:rPr>
              <w:t>bool</w:t>
            </w:r>
            <w:proofErr w:type="spellEnd"/>
            <w:r w:rsidRPr="000C55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55C2">
              <w:rPr>
                <w:sz w:val="20"/>
                <w:szCs w:val="20"/>
              </w:rPr>
              <w:t>Démarrrer</w:t>
            </w:r>
            <w:proofErr w:type="spellEnd"/>
            <w:r w:rsidRPr="000C55C2">
              <w:rPr>
                <w:sz w:val="20"/>
                <w:szCs w:val="20"/>
              </w:rPr>
              <w:t>()</w:t>
            </w:r>
            <w:proofErr w:type="gramEnd"/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{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leMoteur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=new </w:t>
            </w:r>
            <w:proofErr w:type="gramStart"/>
            <w:r w:rsidRPr="000C55C2">
              <w:rPr>
                <w:color w:val="FF0000"/>
                <w:sz w:val="20"/>
                <w:szCs w:val="20"/>
              </w:rPr>
              <w:t>Moteur(</w:t>
            </w:r>
            <w:proofErr w:type="gramEnd"/>
            <w:r w:rsidRPr="000C55C2">
              <w:rPr>
                <w:color w:val="FF0000"/>
                <w:sz w:val="20"/>
                <w:szCs w:val="20"/>
              </w:rPr>
              <w:t>) ;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=</w:t>
            </w:r>
            <w:proofErr w:type="spellStart"/>
            <w:proofErr w:type="gramStart"/>
            <w:r w:rsidRPr="000C55C2">
              <w:rPr>
                <w:color w:val="FF0000"/>
                <w:sz w:val="20"/>
                <w:szCs w:val="20"/>
              </w:rPr>
              <w:t>leMoteur.Démarrer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0C55C2">
              <w:rPr>
                <w:color w:val="FF0000"/>
                <w:sz w:val="20"/>
                <w:szCs w:val="20"/>
              </w:rPr>
              <w:t>) ;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  </w:t>
            </w:r>
            <w:r w:rsidRPr="000C55C2">
              <w:rPr>
                <w:color w:val="FF0000"/>
                <w:sz w:val="20"/>
                <w:szCs w:val="20"/>
              </w:rPr>
              <w:t xml:space="preserve">return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étatDémarré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 ;</w:t>
            </w: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}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</w:t>
            </w:r>
            <w:r w:rsidRPr="000C55C2">
              <w:rPr>
                <w:color w:val="000000" w:themeColor="text1"/>
                <w:sz w:val="20"/>
                <w:szCs w:val="20"/>
              </w:rPr>
              <w:t>}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DC40E4" w:rsidRPr="00B10FDA" w:rsidRDefault="00DC40E4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DD379B" w:rsidRPr="00B10FDA">
              <w:rPr>
                <w:color w:val="00B050"/>
                <w:sz w:val="20"/>
                <w:szCs w:val="20"/>
              </w:rPr>
              <w:t>p</w:t>
            </w:r>
            <w:r w:rsidRPr="00B10FDA">
              <w:rPr>
                <w:color w:val="00B050"/>
                <w:sz w:val="20"/>
                <w:szCs w:val="20"/>
              </w:rPr>
              <w:t>ublic class Moteur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{     //attribut</w:t>
            </w:r>
            <w:r w:rsidR="004A6EED">
              <w:rPr>
                <w:color w:val="000000" w:themeColor="text1"/>
                <w:sz w:val="20"/>
                <w:szCs w:val="20"/>
              </w:rPr>
              <w:t>s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privat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bool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étatMoteur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false ;</w:t>
            </w:r>
          </w:p>
          <w:p w:rsidR="00DC40E4" w:rsidRPr="000C55C2" w:rsidRDefault="00DC40E4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="004A6E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79B"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D379B" w:rsidRPr="000C55C2">
              <w:rPr>
                <w:color w:val="FF0000"/>
                <w:sz w:val="20"/>
                <w:szCs w:val="20"/>
              </w:rPr>
              <w:t>private</w:t>
            </w:r>
            <w:proofErr w:type="spellEnd"/>
            <w:r w:rsidR="00DD379B" w:rsidRPr="000C55C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9B" w:rsidRPr="000C55C2">
              <w:rPr>
                <w:color w:val="FF0000"/>
                <w:sz w:val="20"/>
                <w:szCs w:val="20"/>
              </w:rPr>
              <w:t>ArrayList</w:t>
            </w:r>
            <w:proofErr w:type="spellEnd"/>
            <w:r w:rsidR="00DD379B" w:rsidRPr="000C55C2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9B" w:rsidRPr="000C55C2">
              <w:rPr>
                <w:color w:val="FF0000"/>
                <w:sz w:val="20"/>
                <w:szCs w:val="20"/>
              </w:rPr>
              <w:t>lesRoues</w:t>
            </w:r>
            <w:proofErr w:type="spellEnd"/>
            <w:r w:rsidR="00DD379B" w:rsidRPr="000C55C2">
              <w:rPr>
                <w:color w:val="FF0000"/>
                <w:sz w:val="20"/>
                <w:szCs w:val="20"/>
              </w:rPr>
              <w:t> ;</w:t>
            </w:r>
          </w:p>
          <w:p w:rsidR="00DD379B" w:rsidRPr="000C55C2" w:rsidRDefault="00DD379B" w:rsidP="00D84414">
            <w:pPr>
              <w:rPr>
                <w:color w:val="FF0000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//constructeur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//méthodes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DD379B" w:rsidRPr="000C55C2">
              <w:rPr>
                <w:color w:val="000000" w:themeColor="text1"/>
                <w:sz w:val="20"/>
                <w:szCs w:val="20"/>
              </w:rPr>
              <w:t>p</w:t>
            </w:r>
            <w:r w:rsidRPr="000C55C2">
              <w:rPr>
                <w:color w:val="000000" w:themeColor="text1"/>
                <w:sz w:val="20"/>
                <w:szCs w:val="20"/>
              </w:rPr>
              <w:t xml:space="preserve">ublic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bool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Démarrer()</w:t>
            </w:r>
            <w:proofErr w:type="gramEnd"/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    return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étatMoteur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tru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 ;</w:t>
            </w:r>
          </w:p>
          <w:p w:rsidR="00DC40E4" w:rsidRPr="000D01CC" w:rsidRDefault="00DC40E4" w:rsidP="00D8441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0D01CC">
              <w:rPr>
                <w:color w:val="000000" w:themeColor="text1"/>
                <w:sz w:val="20"/>
                <w:szCs w:val="20"/>
                <w:lang w:val="en-US"/>
              </w:rPr>
              <w:t xml:space="preserve">} </w:t>
            </w:r>
          </w:p>
          <w:p w:rsidR="00DD379B" w:rsidRPr="000D01CC" w:rsidRDefault="00DD379B" w:rsidP="00D8441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public bool EntrainerRoues(ArrayList LesR)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{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    bool ok = false;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    </w:t>
            </w: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>lesRoues = LesR;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4F81BD" w:themeColor="accent1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 </w:t>
            </w:r>
            <w:r w:rsidRPr="000C55C2">
              <w:rPr>
                <w:rFonts w:cs="Courier New"/>
                <w:noProof/>
                <w:color w:val="4F81BD" w:themeColor="accent1"/>
                <w:sz w:val="20"/>
                <w:szCs w:val="20"/>
              </w:rPr>
              <w:t>//dire à 2 roues de tourner !!!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 Roue r1 = (Roue)lesRoues[0];</w:t>
            </w:r>
          </w:p>
          <w:p w:rsidR="00DD379B" w:rsidRPr="000C55C2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 Roue r2 = (Roue)lesRoues[1];</w:t>
            </w:r>
          </w:p>
          <w:p w:rsidR="00DD379B" w:rsidRPr="000D01CC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 </w:t>
            </w: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>if (r1.Tourner() &amp;&amp; r2.Tourner())</w:t>
            </w:r>
          </w:p>
          <w:p w:rsidR="00DD379B" w:rsidRPr="000D01CC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        ok = true;</w:t>
            </w:r>
          </w:p>
          <w:p w:rsidR="00DD379B" w:rsidRPr="000D01CC" w:rsidRDefault="00DD379B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    return ok;</w:t>
            </w:r>
          </w:p>
          <w:p w:rsidR="00DD379B" w:rsidRPr="000D01CC" w:rsidRDefault="00DD379B" w:rsidP="00D84414">
            <w:pPr>
              <w:rPr>
                <w:color w:val="FF0000"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 }</w:t>
            </w:r>
          </w:p>
          <w:p w:rsidR="00DC40E4" w:rsidRPr="000D01CC" w:rsidRDefault="00DC40E4" w:rsidP="00D8441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DC40E4" w:rsidRPr="000D01CC" w:rsidRDefault="00DC40E4" w:rsidP="00D8441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D01CC">
              <w:rPr>
                <w:color w:val="000000" w:themeColor="text1"/>
                <w:sz w:val="20"/>
                <w:szCs w:val="20"/>
                <w:lang w:val="en-US"/>
              </w:rPr>
              <w:t xml:space="preserve">     }</w:t>
            </w:r>
          </w:p>
          <w:p w:rsidR="00DD379B" w:rsidRPr="000D01CC" w:rsidRDefault="00DD379B" w:rsidP="00D8441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F51841" w:rsidRPr="000D01CC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B050"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color w:val="00B050"/>
                <w:sz w:val="20"/>
                <w:szCs w:val="20"/>
                <w:lang w:val="en-US"/>
              </w:rPr>
              <w:t>public class Roue</w:t>
            </w:r>
          </w:p>
          <w:p w:rsidR="00F51841" w:rsidRPr="000D01CC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{    //attributs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D01CC">
              <w:rPr>
                <w:rFonts w:cs="Courier New"/>
                <w:noProof/>
                <w:color w:val="FF0000"/>
                <w:sz w:val="20"/>
                <w:szCs w:val="20"/>
                <w:lang w:val="en-US"/>
              </w:rPr>
              <w:t xml:space="preserve">          </w:t>
            </w: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>private bool etatTourné=false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//constructeur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//propriétés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//méthodes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public bool Tourner()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{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    return etatTourné = true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      }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FF0000"/>
                <w:sz w:val="20"/>
                <w:szCs w:val="20"/>
              </w:rPr>
            </w:pPr>
          </w:p>
          <w:p w:rsidR="00F51841" w:rsidRPr="000C55C2" w:rsidRDefault="00F51841" w:rsidP="00D84414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FF0000"/>
                <w:sz w:val="20"/>
                <w:szCs w:val="20"/>
              </w:rPr>
              <w:t xml:space="preserve">    }</w:t>
            </w:r>
          </w:p>
          <w:p w:rsidR="00DC40E4" w:rsidRPr="000C55C2" w:rsidRDefault="00DC40E4" w:rsidP="00D84414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00B050"/>
                <w:sz w:val="20"/>
                <w:szCs w:val="20"/>
              </w:rPr>
              <w:t>Ex d’application exploitant la classe Voiture</w:t>
            </w:r>
          </w:p>
          <w:p w:rsidR="00DC40E4" w:rsidRPr="000C55C2" w:rsidRDefault="00DC40E4" w:rsidP="00D84414">
            <w:pPr>
              <w:rPr>
                <w:color w:val="00B050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B050"/>
                <w:sz w:val="20"/>
                <w:szCs w:val="20"/>
              </w:rPr>
              <w:t xml:space="preserve">  </w:t>
            </w:r>
            <w:r w:rsidRPr="000C55C2">
              <w:rPr>
                <w:color w:val="000000" w:themeColor="text1"/>
                <w:sz w:val="20"/>
                <w:szCs w:val="20"/>
              </w:rPr>
              <w:t xml:space="preserve">Public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static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oid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Main()</w:t>
            </w:r>
            <w:proofErr w:type="gramEnd"/>
          </w:p>
          <w:p w:rsidR="00DC40E4" w:rsidRPr="000C55C2" w:rsidRDefault="00DC40E4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{</w:t>
            </w:r>
          </w:p>
          <w:p w:rsidR="00F51841" w:rsidRPr="000C55C2" w:rsidRDefault="00F51841" w:rsidP="00D84414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C55C2">
              <w:rPr>
                <w:color w:val="FF0000"/>
                <w:sz w:val="20"/>
                <w:szCs w:val="20"/>
              </w:rPr>
              <w:t>............... idem code précédent</w:t>
            </w:r>
            <w:r w:rsidR="004A6EED">
              <w:rPr>
                <w:color w:val="FF0000"/>
                <w:sz w:val="20"/>
                <w:szCs w:val="20"/>
              </w:rPr>
              <w:t> !!</w:t>
            </w:r>
          </w:p>
          <w:p w:rsidR="00DC40E4" w:rsidRPr="000C55C2" w:rsidRDefault="00DC40E4" w:rsidP="00D84414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C55C2">
              <w:rPr>
                <w:color w:val="FF0000"/>
                <w:sz w:val="20"/>
                <w:szCs w:val="20"/>
              </w:rPr>
              <w:t xml:space="preserve">// </w:t>
            </w:r>
            <w:r w:rsidR="00F51841" w:rsidRPr="000C55C2">
              <w:rPr>
                <w:color w:val="FF0000"/>
                <w:sz w:val="20"/>
                <w:szCs w:val="20"/>
              </w:rPr>
              <w:t>A la fin du code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008000"/>
                <w:sz w:val="20"/>
                <w:szCs w:val="20"/>
              </w:rPr>
              <w:t>//Démarrer la voiture v1 et afficher l’étatDémarré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 xml:space="preserve"> Ok =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false</w:t>
            </w: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>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 xml:space="preserve">            Ok = v1.Démarrer()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</w:rPr>
              <w:t>if</w:t>
            </w:r>
            <w:r w:rsidRPr="000C55C2">
              <w:rPr>
                <w:rFonts w:cs="Courier New"/>
                <w:noProof/>
                <w:sz w:val="20"/>
                <w:szCs w:val="20"/>
              </w:rPr>
              <w:t xml:space="preserve"> (Ok ==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</w:rPr>
              <w:t>true</w:t>
            </w:r>
            <w:r w:rsidRPr="000C55C2">
              <w:rPr>
                <w:rFonts w:cs="Courier New"/>
                <w:noProof/>
                <w:sz w:val="20"/>
                <w:szCs w:val="20"/>
              </w:rPr>
              <w:t>)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    </w:t>
            </w:r>
            <w:r w:rsidRPr="000C55C2">
              <w:rPr>
                <w:rFonts w:cs="Courier New"/>
                <w:noProof/>
                <w:color w:val="2B91AF"/>
                <w:sz w:val="20"/>
                <w:szCs w:val="20"/>
              </w:rPr>
              <w:t>Console</w:t>
            </w:r>
            <w:r w:rsidRPr="000C55C2">
              <w:rPr>
                <w:rFonts w:cs="Courier New"/>
                <w:noProof/>
                <w:sz w:val="20"/>
                <w:szCs w:val="20"/>
              </w:rPr>
              <w:t>.WriteLine(</w:t>
            </w: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t>"La voiture a démarré !"</w:t>
            </w:r>
            <w:r w:rsidRPr="000C55C2">
              <w:rPr>
                <w:rFonts w:cs="Courier New"/>
                <w:noProof/>
                <w:sz w:val="20"/>
                <w:szCs w:val="20"/>
              </w:rPr>
              <w:t>)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FF"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A31515"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    </w:t>
            </w:r>
            <w:r w:rsidRPr="000C55C2">
              <w:rPr>
                <w:rFonts w:cs="Courier New"/>
                <w:noProof/>
                <w:color w:val="2B91AF"/>
                <w:sz w:val="20"/>
                <w:szCs w:val="20"/>
              </w:rPr>
              <w:t>Console</w:t>
            </w:r>
            <w:r w:rsidRPr="000C55C2">
              <w:rPr>
                <w:rFonts w:cs="Courier New"/>
                <w:noProof/>
                <w:sz w:val="20"/>
                <w:szCs w:val="20"/>
              </w:rPr>
              <w:t>.WriteLine(</w:t>
            </w: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t xml:space="preserve">"La voiture n’a pas   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t xml:space="preserve">            démarré !"</w:t>
            </w:r>
            <w:r w:rsidRPr="000C55C2">
              <w:rPr>
                <w:rFonts w:cs="Courier New"/>
                <w:noProof/>
                <w:sz w:val="20"/>
                <w:szCs w:val="20"/>
              </w:rPr>
              <w:t>)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008000"/>
                <w:sz w:val="20"/>
                <w:szCs w:val="20"/>
              </w:rPr>
              <w:t>// faire rouler la voiture v1</w:t>
            </w:r>
          </w:p>
          <w:p w:rsidR="00F51841" w:rsidRPr="000D01CC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</w:t>
            </w:r>
            <w:r w:rsidRPr="000D01CC">
              <w:rPr>
                <w:rFonts w:cs="Courier New"/>
                <w:noProof/>
                <w:sz w:val="20"/>
                <w:szCs w:val="20"/>
                <w:lang w:val="en-US"/>
              </w:rPr>
              <w:t xml:space="preserve">Ok = </w:t>
            </w:r>
            <w:r w:rsidRPr="000D01CC">
              <w:rPr>
                <w:rFonts w:cs="Courier New"/>
                <w:noProof/>
                <w:color w:val="0000FF"/>
                <w:sz w:val="20"/>
                <w:szCs w:val="20"/>
                <w:lang w:val="en-US"/>
              </w:rPr>
              <w:t>false</w:t>
            </w:r>
            <w:r w:rsidRPr="000D01CC">
              <w:rPr>
                <w:rFonts w:cs="Courier New"/>
                <w:noProof/>
                <w:sz w:val="20"/>
                <w:szCs w:val="20"/>
                <w:lang w:val="en-US"/>
              </w:rPr>
              <w:t>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  <w:lang w:val="en-US"/>
              </w:rPr>
            </w:pPr>
            <w:r w:rsidRPr="000D01CC">
              <w:rPr>
                <w:rFonts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>Ok = v1.Rouler();</w:t>
            </w:r>
          </w:p>
          <w:p w:rsidR="00F51841" w:rsidRPr="000D01CC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0D01CC">
              <w:rPr>
                <w:rFonts w:cs="Courier New"/>
                <w:noProof/>
                <w:color w:val="0000FF"/>
                <w:sz w:val="20"/>
                <w:szCs w:val="20"/>
              </w:rPr>
              <w:t>if</w:t>
            </w:r>
            <w:r w:rsidRPr="000D01CC">
              <w:rPr>
                <w:rFonts w:cs="Courier New"/>
                <w:noProof/>
                <w:sz w:val="20"/>
                <w:szCs w:val="20"/>
              </w:rPr>
              <w:t xml:space="preserve"> (Ok == </w:t>
            </w:r>
            <w:r w:rsidRPr="000D01CC">
              <w:rPr>
                <w:rFonts w:cs="Courier New"/>
                <w:noProof/>
                <w:color w:val="0000FF"/>
                <w:sz w:val="20"/>
                <w:szCs w:val="20"/>
              </w:rPr>
              <w:t>true</w:t>
            </w:r>
            <w:r w:rsidRPr="000D01CC">
              <w:rPr>
                <w:rFonts w:cs="Courier New"/>
                <w:noProof/>
                <w:sz w:val="20"/>
                <w:szCs w:val="20"/>
              </w:rPr>
              <w:t>)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0D01CC">
              <w:rPr>
                <w:rFonts w:cs="Courier New"/>
                <w:noProof/>
                <w:sz w:val="20"/>
                <w:szCs w:val="20"/>
              </w:rPr>
              <w:t xml:space="preserve">                </w:t>
            </w:r>
            <w:r w:rsidRPr="000C55C2">
              <w:rPr>
                <w:rFonts w:cs="Courier New"/>
                <w:noProof/>
                <w:color w:val="2B91AF"/>
                <w:sz w:val="20"/>
                <w:szCs w:val="20"/>
              </w:rPr>
              <w:t>Console</w:t>
            </w:r>
            <w:r w:rsidRPr="000C55C2">
              <w:rPr>
                <w:rFonts w:cs="Courier New"/>
                <w:noProof/>
                <w:sz w:val="20"/>
                <w:szCs w:val="20"/>
              </w:rPr>
              <w:t>.WriteLine(</w:t>
            </w: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t>"La voiture roule !"</w:t>
            </w:r>
            <w:r w:rsidRPr="000C55C2">
              <w:rPr>
                <w:rFonts w:cs="Courier New"/>
                <w:noProof/>
                <w:sz w:val="20"/>
                <w:szCs w:val="20"/>
              </w:rPr>
              <w:t>);</w:t>
            </w:r>
          </w:p>
          <w:p w:rsidR="00F51841" w:rsidRPr="000C55C2" w:rsidRDefault="00F51841" w:rsidP="00D84414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FF"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</w:t>
            </w:r>
            <w:r w:rsidRPr="000C55C2">
              <w:rPr>
                <w:rFonts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F51841" w:rsidRPr="000C55C2" w:rsidRDefault="00F51841" w:rsidP="00D84414">
            <w:pPr>
              <w:spacing w:line="360" w:lineRule="auto"/>
              <w:rPr>
                <w:rFonts w:cs="Courier New"/>
                <w:noProof/>
                <w:color w:val="A31515"/>
                <w:sz w:val="20"/>
                <w:szCs w:val="20"/>
              </w:rPr>
            </w:pPr>
            <w:r w:rsidRPr="000C55C2">
              <w:rPr>
                <w:rFonts w:cs="Courier New"/>
                <w:noProof/>
                <w:sz w:val="20"/>
                <w:szCs w:val="20"/>
              </w:rPr>
              <w:t xml:space="preserve">                </w:t>
            </w:r>
            <w:r w:rsidRPr="000C55C2">
              <w:rPr>
                <w:rFonts w:cs="Courier New"/>
                <w:noProof/>
                <w:color w:val="2B91AF"/>
                <w:sz w:val="20"/>
                <w:szCs w:val="20"/>
              </w:rPr>
              <w:t>Console</w:t>
            </w:r>
            <w:r w:rsidRPr="000C55C2">
              <w:rPr>
                <w:rFonts w:cs="Courier New"/>
                <w:noProof/>
                <w:sz w:val="20"/>
                <w:szCs w:val="20"/>
              </w:rPr>
              <w:t>.WriteLine(</w:t>
            </w: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t xml:space="preserve">"La voiture ne roule </w:t>
            </w:r>
          </w:p>
          <w:p w:rsidR="00DC40E4" w:rsidRPr="000C55C2" w:rsidRDefault="00F51841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rFonts w:cs="Courier New"/>
                <w:noProof/>
                <w:color w:val="A31515"/>
                <w:sz w:val="20"/>
                <w:szCs w:val="20"/>
              </w:rPr>
              <w:lastRenderedPageBreak/>
              <w:t xml:space="preserve">               pas!"</w:t>
            </w:r>
            <w:r w:rsidRPr="000C55C2">
              <w:rPr>
                <w:rFonts w:cs="Courier New"/>
                <w:noProof/>
                <w:sz w:val="20"/>
                <w:szCs w:val="20"/>
              </w:rPr>
              <w:t>);</w:t>
            </w:r>
            <w:r w:rsidR="00DC40E4" w:rsidRPr="000C55C2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:rsidR="00DC40E4" w:rsidRPr="000C55C2" w:rsidRDefault="00DC40E4" w:rsidP="00D84414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} </w:t>
            </w:r>
          </w:p>
          <w:p w:rsidR="00C86769" w:rsidRDefault="00C86769" w:rsidP="00C86769">
            <w:pPr>
              <w:rPr>
                <w:color w:val="00B050"/>
                <w:sz w:val="20"/>
                <w:szCs w:val="20"/>
              </w:rPr>
            </w:pP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Ex : </w:t>
            </w:r>
            <w:r w:rsidRPr="00B10FDA">
              <w:rPr>
                <w:color w:val="00B050"/>
                <w:sz w:val="20"/>
                <w:szCs w:val="20"/>
              </w:rPr>
              <w:t>public class Voiture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{     // attributs </w:t>
            </w:r>
          </w:p>
          <w:p w:rsidR="00C86769" w:rsidRPr="000C55C2" w:rsidRDefault="00C86769" w:rsidP="00C86769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          </w:t>
            </w:r>
            <w:r w:rsidRPr="000C55C2">
              <w:rPr>
                <w:color w:val="FF0000"/>
                <w:sz w:val="20"/>
                <w:szCs w:val="20"/>
              </w:rPr>
              <w:t>………</w:t>
            </w:r>
          </w:p>
          <w:p w:rsidR="00C86769" w:rsidRPr="000C55C2" w:rsidRDefault="00C86769" w:rsidP="00C86769">
            <w:pPr>
              <w:rPr>
                <w:color w:val="FF0000"/>
                <w:sz w:val="20"/>
                <w:szCs w:val="20"/>
              </w:rPr>
            </w:pPr>
            <w:r w:rsidRPr="000C55C2">
              <w:rPr>
                <w:color w:val="FF000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color w:val="FF0000"/>
                <w:sz w:val="20"/>
                <w:szCs w:val="20"/>
              </w:rPr>
              <w:t>p</w:t>
            </w:r>
            <w:r w:rsidRPr="000C55C2">
              <w:rPr>
                <w:color w:val="FF0000"/>
                <w:sz w:val="20"/>
                <w:szCs w:val="20"/>
              </w:rPr>
              <w:t>rivate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 xml:space="preserve"> Moteur </w:t>
            </w:r>
            <w:proofErr w:type="spellStart"/>
            <w:r w:rsidRPr="000C55C2">
              <w:rPr>
                <w:color w:val="FF0000"/>
                <w:sz w:val="20"/>
                <w:szCs w:val="20"/>
              </w:rPr>
              <w:t>leMoteur</w:t>
            </w:r>
            <w:proofErr w:type="spellEnd"/>
            <w:r w:rsidRPr="000C55C2">
              <w:rPr>
                <w:color w:val="FF0000"/>
                <w:sz w:val="20"/>
                <w:szCs w:val="20"/>
              </w:rPr>
              <w:t> ;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C86769">
              <w:rPr>
                <w:sz w:val="20"/>
                <w:szCs w:val="20"/>
              </w:rPr>
              <w:t>rivate</w:t>
            </w:r>
            <w:proofErr w:type="spellEnd"/>
            <w:r w:rsidRPr="00C86769">
              <w:rPr>
                <w:sz w:val="20"/>
                <w:szCs w:val="20"/>
              </w:rPr>
              <w:t xml:space="preserve"> </w:t>
            </w:r>
            <w:proofErr w:type="spellStart"/>
            <w:r w:rsidRPr="00C86769">
              <w:rPr>
                <w:sz w:val="20"/>
                <w:szCs w:val="20"/>
              </w:rPr>
              <w:t>ArrayList</w:t>
            </w:r>
            <w:proofErr w:type="spellEnd"/>
            <w:r w:rsidRPr="00C86769">
              <w:rPr>
                <w:sz w:val="20"/>
                <w:szCs w:val="20"/>
              </w:rPr>
              <w:t xml:space="preserve"> </w:t>
            </w:r>
            <w:proofErr w:type="spellStart"/>
            <w:r w:rsidRPr="00C86769">
              <w:rPr>
                <w:sz w:val="20"/>
                <w:szCs w:val="20"/>
              </w:rPr>
              <w:t>lesRoues</w:t>
            </w:r>
            <w:proofErr w:type="spellEnd"/>
            <w:r w:rsidRPr="00C86769">
              <w:rPr>
                <w:sz w:val="20"/>
                <w:szCs w:val="20"/>
              </w:rPr>
              <w:t xml:space="preserve">=new 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C86769">
              <w:rPr>
                <w:sz w:val="20"/>
                <w:szCs w:val="20"/>
              </w:rPr>
              <w:t>ArrayList</w:t>
            </w:r>
            <w:proofErr w:type="spellEnd"/>
            <w:r w:rsidRPr="00C86769">
              <w:rPr>
                <w:sz w:val="20"/>
                <w:szCs w:val="20"/>
              </w:rPr>
              <w:t>(</w:t>
            </w:r>
            <w:proofErr w:type="gramEnd"/>
            <w:r w:rsidRPr="00C86769">
              <w:rPr>
                <w:sz w:val="20"/>
                <w:szCs w:val="20"/>
              </w:rPr>
              <w:t>) ;</w:t>
            </w:r>
          </w:p>
          <w:p w:rsid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//propriétés</w:t>
            </w:r>
          </w:p>
          <w:p w:rsidR="00C86769" w:rsidRPr="00C86769" w:rsidRDefault="00C86769" w:rsidP="00C8676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C86769">
              <w:rPr>
                <w:color w:val="FF0000"/>
                <w:sz w:val="20"/>
                <w:szCs w:val="20"/>
              </w:rPr>
              <w:t xml:space="preserve">public Moteur </w:t>
            </w:r>
            <w:proofErr w:type="spellStart"/>
            <w:r w:rsidRPr="00C86769">
              <w:rPr>
                <w:color w:val="FF0000"/>
                <w:sz w:val="20"/>
                <w:szCs w:val="20"/>
              </w:rPr>
              <w:t>LeMoteur</w:t>
            </w:r>
            <w:proofErr w:type="spellEnd"/>
          </w:p>
          <w:p w:rsidR="00C86769" w:rsidRPr="00C86769" w:rsidRDefault="00C86769" w:rsidP="00C86769">
            <w:pPr>
              <w:rPr>
                <w:color w:val="FF0000"/>
                <w:sz w:val="20"/>
                <w:szCs w:val="20"/>
              </w:rPr>
            </w:pPr>
            <w:r w:rsidRPr="00C86769">
              <w:rPr>
                <w:color w:val="FF0000"/>
                <w:sz w:val="20"/>
                <w:szCs w:val="20"/>
              </w:rPr>
              <w:t xml:space="preserve">              { </w:t>
            </w:r>
          </w:p>
          <w:p w:rsidR="00C86769" w:rsidRPr="00C86769" w:rsidRDefault="00C86769" w:rsidP="00C86769">
            <w:pPr>
              <w:rPr>
                <w:color w:val="FF0000"/>
                <w:sz w:val="20"/>
                <w:szCs w:val="20"/>
              </w:rPr>
            </w:pPr>
            <w:r w:rsidRPr="00C86769">
              <w:rPr>
                <w:color w:val="FF0000"/>
                <w:sz w:val="20"/>
                <w:szCs w:val="20"/>
              </w:rPr>
              <w:t xml:space="preserve">                  set </w:t>
            </w:r>
            <w:proofErr w:type="gramStart"/>
            <w:r w:rsidRPr="00C86769">
              <w:rPr>
                <w:color w:val="FF0000"/>
                <w:sz w:val="20"/>
                <w:szCs w:val="20"/>
              </w:rPr>
              <w:t xml:space="preserve">{ </w:t>
            </w:r>
            <w:proofErr w:type="spellStart"/>
            <w:r w:rsidRPr="00C86769">
              <w:rPr>
                <w:color w:val="FF0000"/>
                <w:sz w:val="20"/>
                <w:szCs w:val="20"/>
              </w:rPr>
              <w:t>leMoteur</w:t>
            </w:r>
            <w:proofErr w:type="spellEnd"/>
            <w:proofErr w:type="gramEnd"/>
            <w:r w:rsidRPr="00C86769">
              <w:rPr>
                <w:color w:val="FF0000"/>
                <w:sz w:val="20"/>
                <w:szCs w:val="20"/>
              </w:rPr>
              <w:t>=value ;}</w:t>
            </w:r>
          </w:p>
          <w:p w:rsidR="00C86769" w:rsidRPr="00C86769" w:rsidRDefault="00C86769" w:rsidP="00C86769">
            <w:pPr>
              <w:rPr>
                <w:color w:val="FF0000"/>
                <w:sz w:val="20"/>
                <w:szCs w:val="20"/>
              </w:rPr>
            </w:pPr>
            <w:r w:rsidRPr="00C86769">
              <w:rPr>
                <w:color w:val="FF0000"/>
                <w:sz w:val="20"/>
                <w:szCs w:val="20"/>
              </w:rPr>
              <w:t xml:space="preserve">              }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//constructeurs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public </w:t>
            </w:r>
            <w:proofErr w:type="gramStart"/>
            <w:r w:rsidRPr="00C86769">
              <w:rPr>
                <w:sz w:val="20"/>
                <w:szCs w:val="20"/>
              </w:rPr>
              <w:t>Voiture()</w:t>
            </w:r>
            <w:proofErr w:type="gramEnd"/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{  </w:t>
            </w:r>
          </w:p>
          <w:p w:rsidR="00C86769" w:rsidRPr="00C86769" w:rsidRDefault="00C86769" w:rsidP="00C86769">
            <w:pPr>
              <w:rPr>
                <w:sz w:val="20"/>
                <w:szCs w:val="20"/>
                <w:lang w:val="en-US"/>
              </w:rPr>
            </w:pPr>
            <w:r w:rsidRPr="00C86769">
              <w:rPr>
                <w:sz w:val="20"/>
                <w:szCs w:val="20"/>
              </w:rPr>
              <w:t xml:space="preserve">                  </w:t>
            </w:r>
            <w:r w:rsidRPr="00C86769">
              <w:rPr>
                <w:sz w:val="20"/>
                <w:szCs w:val="20"/>
                <w:lang w:val="en-US"/>
              </w:rPr>
              <w:t>For (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>=0 ;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>&lt;4 ;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>++)</w:t>
            </w:r>
          </w:p>
          <w:p w:rsidR="00C86769" w:rsidRPr="00C86769" w:rsidRDefault="00C86769" w:rsidP="00C86769">
            <w:pPr>
              <w:rPr>
                <w:sz w:val="20"/>
                <w:szCs w:val="20"/>
                <w:lang w:val="en-US"/>
              </w:rPr>
            </w:pPr>
            <w:r w:rsidRPr="00C86769">
              <w:rPr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lesRoues.Add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C86769">
              <w:rPr>
                <w:sz w:val="20"/>
                <w:szCs w:val="20"/>
                <w:lang w:val="en-US"/>
              </w:rPr>
              <w:t>Roue</w:t>
            </w:r>
            <w:proofErr w:type="spellEnd"/>
            <w:r w:rsidRPr="00C86769">
              <w:rPr>
                <w:sz w:val="20"/>
                <w:szCs w:val="20"/>
                <w:lang w:val="en-US"/>
              </w:rPr>
              <w:t xml:space="preserve">(); 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  <w:lang w:val="en-US"/>
              </w:rPr>
              <w:t xml:space="preserve">              </w:t>
            </w:r>
            <w:r w:rsidRPr="00C86769">
              <w:rPr>
                <w:sz w:val="20"/>
                <w:szCs w:val="20"/>
              </w:rPr>
              <w:t>}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//méthodes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public </w:t>
            </w:r>
            <w:proofErr w:type="spellStart"/>
            <w:r w:rsidRPr="00C86769">
              <w:rPr>
                <w:sz w:val="20"/>
                <w:szCs w:val="20"/>
              </w:rPr>
              <w:t>bool</w:t>
            </w:r>
            <w:proofErr w:type="spellEnd"/>
            <w:r w:rsidRPr="00C86769">
              <w:rPr>
                <w:sz w:val="20"/>
                <w:szCs w:val="20"/>
              </w:rPr>
              <w:t xml:space="preserve"> </w:t>
            </w:r>
            <w:proofErr w:type="gramStart"/>
            <w:r w:rsidRPr="00C86769">
              <w:rPr>
                <w:sz w:val="20"/>
                <w:szCs w:val="20"/>
              </w:rPr>
              <w:t>Rouler()</w:t>
            </w:r>
            <w:proofErr w:type="gramEnd"/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{</w:t>
            </w:r>
          </w:p>
          <w:p w:rsidR="00C86769" w:rsidRPr="00C86769" w:rsidRDefault="00C86769" w:rsidP="00C86769">
            <w:pPr>
              <w:autoSpaceDE w:val="0"/>
              <w:autoSpaceDN w:val="0"/>
              <w:adjustRightInd w:val="0"/>
              <w:rPr>
                <w:rFonts w:cs="Courier New"/>
                <w:noProof/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</w:t>
            </w:r>
            <w:r w:rsidRPr="00C86769">
              <w:rPr>
                <w:rFonts w:cs="Courier New"/>
                <w:noProof/>
                <w:sz w:val="20"/>
                <w:szCs w:val="20"/>
              </w:rPr>
              <w:t>if (étatDémarré == true)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rFonts w:cs="Courier New"/>
                <w:noProof/>
                <w:sz w:val="20"/>
                <w:szCs w:val="20"/>
              </w:rPr>
              <w:t xml:space="preserve">                   étatRoulé=leMoteur.EntrainerRoues(lesRoues);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}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public </w:t>
            </w:r>
            <w:proofErr w:type="spellStart"/>
            <w:r w:rsidRPr="00C86769">
              <w:rPr>
                <w:sz w:val="20"/>
                <w:szCs w:val="20"/>
              </w:rPr>
              <w:t>bool</w:t>
            </w:r>
            <w:proofErr w:type="spellEnd"/>
            <w:r w:rsidRPr="00C8676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6769">
              <w:rPr>
                <w:sz w:val="20"/>
                <w:szCs w:val="20"/>
              </w:rPr>
              <w:t>Démarrrer</w:t>
            </w:r>
            <w:proofErr w:type="spellEnd"/>
            <w:r w:rsidRPr="00C86769">
              <w:rPr>
                <w:sz w:val="20"/>
                <w:szCs w:val="20"/>
              </w:rPr>
              <w:t>()</w:t>
            </w:r>
            <w:proofErr w:type="gramEnd"/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{     </w:t>
            </w:r>
            <w:proofErr w:type="spellStart"/>
            <w:r w:rsidRPr="00C86769">
              <w:rPr>
                <w:sz w:val="20"/>
                <w:szCs w:val="20"/>
              </w:rPr>
              <w:t>leMoteur</w:t>
            </w:r>
            <w:proofErr w:type="spellEnd"/>
            <w:r w:rsidRPr="00C86769">
              <w:rPr>
                <w:sz w:val="20"/>
                <w:szCs w:val="20"/>
              </w:rPr>
              <w:t xml:space="preserve">=new </w:t>
            </w:r>
            <w:proofErr w:type="gramStart"/>
            <w:r w:rsidRPr="00C86769">
              <w:rPr>
                <w:sz w:val="20"/>
                <w:szCs w:val="20"/>
              </w:rPr>
              <w:t>Moteur(</w:t>
            </w:r>
            <w:proofErr w:type="gramEnd"/>
            <w:r w:rsidRPr="00C86769">
              <w:rPr>
                <w:sz w:val="20"/>
                <w:szCs w:val="20"/>
              </w:rPr>
              <w:t>) ;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     </w:t>
            </w:r>
            <w:proofErr w:type="spellStart"/>
            <w:r w:rsidRPr="00C86769">
              <w:rPr>
                <w:sz w:val="20"/>
                <w:szCs w:val="20"/>
              </w:rPr>
              <w:t>étatDémarré</w:t>
            </w:r>
            <w:proofErr w:type="spellEnd"/>
            <w:r w:rsidRPr="00C86769">
              <w:rPr>
                <w:sz w:val="20"/>
                <w:szCs w:val="20"/>
              </w:rPr>
              <w:t>=</w:t>
            </w:r>
            <w:proofErr w:type="spellStart"/>
            <w:proofErr w:type="gramStart"/>
            <w:r w:rsidRPr="00C86769">
              <w:rPr>
                <w:sz w:val="20"/>
                <w:szCs w:val="20"/>
              </w:rPr>
              <w:t>leMoteur.Démarrer</w:t>
            </w:r>
            <w:proofErr w:type="spellEnd"/>
            <w:r w:rsidRPr="00C86769">
              <w:rPr>
                <w:sz w:val="20"/>
                <w:szCs w:val="20"/>
              </w:rPr>
              <w:t>(</w:t>
            </w:r>
            <w:proofErr w:type="gramEnd"/>
            <w:r w:rsidRPr="00C86769">
              <w:rPr>
                <w:sz w:val="20"/>
                <w:szCs w:val="20"/>
              </w:rPr>
              <w:t>) ;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    return </w:t>
            </w:r>
            <w:proofErr w:type="spellStart"/>
            <w:r w:rsidRPr="00C86769">
              <w:rPr>
                <w:sz w:val="20"/>
                <w:szCs w:val="20"/>
              </w:rPr>
              <w:t>étatDémarré</w:t>
            </w:r>
            <w:proofErr w:type="spellEnd"/>
            <w:r w:rsidRPr="00C86769">
              <w:rPr>
                <w:sz w:val="20"/>
                <w:szCs w:val="20"/>
              </w:rPr>
              <w:t> ;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           }</w:t>
            </w:r>
          </w:p>
          <w:p w:rsidR="00C86769" w:rsidRPr="00C86769" w:rsidRDefault="00C86769" w:rsidP="00C86769">
            <w:pPr>
              <w:rPr>
                <w:sz w:val="20"/>
                <w:szCs w:val="20"/>
              </w:rPr>
            </w:pPr>
            <w:r w:rsidRPr="00C86769">
              <w:rPr>
                <w:sz w:val="20"/>
                <w:szCs w:val="20"/>
              </w:rPr>
              <w:t xml:space="preserve">   }</w:t>
            </w:r>
          </w:p>
          <w:p w:rsidR="00C86769" w:rsidRDefault="00C86769" w:rsidP="00C86769">
            <w:pPr>
              <w:rPr>
                <w:color w:val="00B050"/>
                <w:sz w:val="20"/>
                <w:szCs w:val="20"/>
              </w:rPr>
            </w:pPr>
          </w:p>
          <w:p w:rsidR="00C86769" w:rsidRDefault="00C86769" w:rsidP="00C86769">
            <w:pPr>
              <w:rPr>
                <w:color w:val="00B050"/>
                <w:sz w:val="20"/>
                <w:szCs w:val="20"/>
              </w:rPr>
            </w:pPr>
          </w:p>
          <w:p w:rsidR="00C86769" w:rsidRPr="000C55C2" w:rsidRDefault="00C86769" w:rsidP="00C86769">
            <w:pPr>
              <w:rPr>
                <w:color w:val="00B050"/>
                <w:sz w:val="20"/>
                <w:szCs w:val="20"/>
              </w:rPr>
            </w:pPr>
            <w:r w:rsidRPr="000C55C2">
              <w:rPr>
                <w:color w:val="00B050"/>
                <w:sz w:val="20"/>
                <w:szCs w:val="20"/>
              </w:rPr>
              <w:t>Ex d’application exploitant la classe Voiture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</w:p>
          <w:p w:rsidR="00C86769" w:rsidRPr="000C55C2" w:rsidRDefault="00C86769" w:rsidP="00C86769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</w:rPr>
              <w:t xml:space="preserve">   </w:t>
            </w:r>
            <w:r w:rsidRPr="000C55C2">
              <w:rPr>
                <w:sz w:val="20"/>
                <w:szCs w:val="20"/>
                <w:lang w:val="en-US"/>
              </w:rPr>
              <w:t>public static void Main()</w:t>
            </w:r>
          </w:p>
          <w:p w:rsidR="00C86769" w:rsidRPr="000C55C2" w:rsidRDefault="00C86769" w:rsidP="00C86769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{</w:t>
            </w:r>
          </w:p>
          <w:p w:rsidR="00C86769" w:rsidRPr="000C55C2" w:rsidRDefault="00C86769" w:rsidP="00C86769">
            <w:pPr>
              <w:rPr>
                <w:sz w:val="20"/>
                <w:szCs w:val="20"/>
                <w:lang w:val="en-US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  <w:lang w:val="en-US"/>
              </w:rPr>
              <w:t xml:space="preserve"> p=8 ;</w:t>
            </w:r>
          </w:p>
          <w:p w:rsidR="00C86769" w:rsidRPr="000C55C2" w:rsidRDefault="00C86769" w:rsidP="00C86769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  <w:lang w:val="en-US"/>
              </w:rPr>
              <w:t xml:space="preserve">      </w:t>
            </w:r>
            <w:r w:rsidRPr="000C55C2">
              <w:rPr>
                <w:color w:val="4F81BD" w:themeColor="accent1"/>
                <w:sz w:val="20"/>
                <w:szCs w:val="20"/>
              </w:rPr>
              <w:t>//création d’une instance de type Voiture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 </w:t>
            </w:r>
            <w:r w:rsidRPr="000C55C2">
              <w:rPr>
                <w:sz w:val="20"/>
                <w:szCs w:val="20"/>
              </w:rPr>
              <w:t xml:space="preserve">Voiture v=new </w:t>
            </w:r>
            <w:proofErr w:type="gramStart"/>
            <w:r w:rsidRPr="000C55C2">
              <w:rPr>
                <w:sz w:val="20"/>
                <w:szCs w:val="20"/>
              </w:rPr>
              <w:t>Voiture(</w:t>
            </w:r>
            <w:proofErr w:type="gramEnd"/>
            <w:r w:rsidRPr="000C55C2">
              <w:rPr>
                <w:sz w:val="20"/>
                <w:szCs w:val="20"/>
              </w:rPr>
              <w:t>) ;</w:t>
            </w:r>
          </w:p>
          <w:p w:rsidR="00C86769" w:rsidRPr="000C55C2" w:rsidRDefault="00C86769" w:rsidP="00C86769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 xml:space="preserve">      </w:t>
            </w:r>
            <w:r w:rsidRPr="000C55C2">
              <w:rPr>
                <w:color w:val="4F81BD" w:themeColor="accent1"/>
                <w:sz w:val="20"/>
                <w:szCs w:val="20"/>
              </w:rPr>
              <w:t xml:space="preserve">// initialiser les attributs par les </w:t>
            </w:r>
            <w:proofErr w:type="spellStart"/>
            <w:r w:rsidRPr="000C55C2">
              <w:rPr>
                <w:color w:val="4F81BD" w:themeColor="accent1"/>
                <w:sz w:val="20"/>
                <w:szCs w:val="20"/>
              </w:rPr>
              <w:t>modifieurs</w:t>
            </w:r>
            <w:proofErr w:type="spellEnd"/>
          </w:p>
          <w:p w:rsidR="00C86769" w:rsidRPr="000C55C2" w:rsidRDefault="00C86769" w:rsidP="00C86769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 xml:space="preserve">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Marqu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 “Peugeot“ ;</w:t>
            </w:r>
          </w:p>
          <w:p w:rsidR="00C86769" w:rsidRPr="000C55C2" w:rsidRDefault="00C86769" w:rsidP="00C86769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Modèl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“307“ ;</w:t>
            </w:r>
          </w:p>
          <w:p w:rsidR="00C86769" w:rsidRPr="000C55C2" w:rsidRDefault="00C86769" w:rsidP="00C86769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v.Puissance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=p ;</w:t>
            </w:r>
          </w:p>
          <w:p w:rsidR="00C86769" w:rsidRPr="000C55C2" w:rsidRDefault="00C86769" w:rsidP="00C86769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Accéder à un attribut par un accesseur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>string marque=</w:t>
            </w:r>
            <w:proofErr w:type="spellStart"/>
            <w:proofErr w:type="gramStart"/>
            <w:r w:rsidRPr="000C55C2">
              <w:rPr>
                <w:sz w:val="20"/>
                <w:szCs w:val="20"/>
              </w:rPr>
              <w:t>v.GetMarque</w:t>
            </w:r>
            <w:proofErr w:type="spellEnd"/>
            <w:r w:rsidRPr="000C55C2">
              <w:rPr>
                <w:sz w:val="20"/>
                <w:szCs w:val="20"/>
              </w:rPr>
              <w:t>(</w:t>
            </w:r>
            <w:proofErr w:type="gramEnd"/>
            <w:r w:rsidRPr="000C55C2">
              <w:rPr>
                <w:sz w:val="20"/>
                <w:szCs w:val="20"/>
              </w:rPr>
              <w:t>) ;</w:t>
            </w:r>
          </w:p>
          <w:p w:rsidR="00C86769" w:rsidRPr="000C55C2" w:rsidRDefault="00C86769" w:rsidP="00C86769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ou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  <w:r w:rsidRPr="000C55C2">
              <w:rPr>
                <w:sz w:val="20"/>
                <w:szCs w:val="20"/>
              </w:rPr>
              <w:t>string marque=</w:t>
            </w:r>
            <w:proofErr w:type="spellStart"/>
            <w:r w:rsidRPr="000C55C2">
              <w:rPr>
                <w:sz w:val="20"/>
                <w:szCs w:val="20"/>
              </w:rPr>
              <w:t>v.Marque</w:t>
            </w:r>
            <w:proofErr w:type="spellEnd"/>
            <w:r w:rsidRPr="000C55C2">
              <w:rPr>
                <w:sz w:val="20"/>
                <w:szCs w:val="20"/>
              </w:rPr>
              <w:t> ;</w:t>
            </w:r>
          </w:p>
          <w:p w:rsidR="00C86769" w:rsidRPr="000C55C2" w:rsidRDefault="00C86769" w:rsidP="00C86769">
            <w:pPr>
              <w:rPr>
                <w:sz w:val="20"/>
                <w:szCs w:val="20"/>
              </w:rPr>
            </w:pPr>
          </w:p>
          <w:p w:rsidR="00C86769" w:rsidRPr="000C55C2" w:rsidRDefault="00C86769" w:rsidP="00C86769">
            <w:pPr>
              <w:rPr>
                <w:color w:val="4F81BD" w:themeColor="accent1"/>
                <w:sz w:val="20"/>
                <w:szCs w:val="20"/>
              </w:rPr>
            </w:pPr>
            <w:r w:rsidRPr="000C55C2">
              <w:rPr>
                <w:color w:val="4F81BD" w:themeColor="accent1"/>
                <w:sz w:val="20"/>
                <w:szCs w:val="20"/>
              </w:rPr>
              <w:t>//création d’une Voiture v1 initialisée au départ</w:t>
            </w:r>
          </w:p>
          <w:p w:rsidR="00C86769" w:rsidRDefault="00C86769" w:rsidP="00C86769">
            <w:pPr>
              <w:rPr>
                <w:color w:val="000000" w:themeColor="text1"/>
                <w:sz w:val="20"/>
                <w:szCs w:val="20"/>
              </w:rPr>
            </w:pPr>
            <w:r w:rsidRPr="000C55C2">
              <w:rPr>
                <w:color w:val="000000" w:themeColor="text1"/>
                <w:sz w:val="20"/>
                <w:szCs w:val="20"/>
              </w:rPr>
              <w:t xml:space="preserve">Voiture v1=new </w:t>
            </w:r>
            <w:proofErr w:type="gramStart"/>
            <w:r w:rsidRPr="000C55C2">
              <w:rPr>
                <w:color w:val="000000" w:themeColor="text1"/>
                <w:sz w:val="20"/>
                <w:szCs w:val="20"/>
              </w:rPr>
              <w:t>Voiture(</w:t>
            </w:r>
            <w:proofErr w:type="gramEnd"/>
            <w:r w:rsidRPr="000C55C2">
              <w:rPr>
                <w:color w:val="000000" w:themeColor="text1"/>
                <w:sz w:val="20"/>
                <w:szCs w:val="20"/>
              </w:rPr>
              <w:t>“Renault“,“</w:t>
            </w:r>
            <w:proofErr w:type="spellStart"/>
            <w:r w:rsidRPr="000C55C2">
              <w:rPr>
                <w:color w:val="000000" w:themeColor="text1"/>
                <w:sz w:val="20"/>
                <w:szCs w:val="20"/>
              </w:rPr>
              <w:t>Laguna</w:t>
            </w:r>
            <w:proofErr w:type="spellEnd"/>
            <w:r w:rsidRPr="000C55C2">
              <w:rPr>
                <w:color w:val="000000" w:themeColor="text1"/>
                <w:sz w:val="20"/>
                <w:szCs w:val="20"/>
              </w:rPr>
              <w:t>“,10);</w:t>
            </w:r>
          </w:p>
          <w:p w:rsidR="00C86769" w:rsidRDefault="00C86769" w:rsidP="00C8676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//création d’un moteur et rattachement à v1</w:t>
            </w:r>
          </w:p>
          <w:p w:rsidR="00C86769" w:rsidRDefault="00C86769" w:rsidP="00C8676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oteur m=new </w:t>
            </w:r>
            <w:proofErr w:type="gramStart"/>
            <w:r>
              <w:rPr>
                <w:color w:val="FF0000"/>
                <w:sz w:val="20"/>
                <w:szCs w:val="20"/>
              </w:rPr>
              <w:t>Moteur(</w:t>
            </w:r>
            <w:proofErr w:type="gramEnd"/>
            <w:r>
              <w:rPr>
                <w:color w:val="FF0000"/>
                <w:sz w:val="20"/>
                <w:szCs w:val="20"/>
              </w:rPr>
              <w:t>) ;</w:t>
            </w:r>
          </w:p>
          <w:p w:rsidR="006328D4" w:rsidRDefault="006328D4" w:rsidP="00C8676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1.</w:t>
            </w:r>
            <w:proofErr w:type="spellStart"/>
            <w:r>
              <w:rPr>
                <w:color w:val="FF0000"/>
                <w:sz w:val="20"/>
                <w:szCs w:val="20"/>
              </w:rPr>
              <w:t>LeMoteur</w:t>
            </w:r>
            <w:proofErr w:type="spellEnd"/>
            <w:r>
              <w:rPr>
                <w:color w:val="FF0000"/>
                <w:sz w:val="20"/>
                <w:szCs w:val="20"/>
              </w:rPr>
              <w:t>=m ;</w:t>
            </w:r>
          </w:p>
          <w:p w:rsidR="00FB67EC" w:rsidRDefault="00FB67EC" w:rsidP="00C8676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…….</w:t>
            </w:r>
          </w:p>
          <w:p w:rsidR="00C86769" w:rsidRDefault="00C86769" w:rsidP="00C86769">
            <w:pPr>
              <w:rPr>
                <w:color w:val="FF0000"/>
                <w:sz w:val="20"/>
                <w:szCs w:val="20"/>
              </w:rPr>
            </w:pPr>
          </w:p>
          <w:p w:rsidR="00C86769" w:rsidRPr="00C86769" w:rsidRDefault="00C86769" w:rsidP="00C86769">
            <w:pPr>
              <w:rPr>
                <w:color w:val="FF0000"/>
                <w:sz w:val="20"/>
                <w:szCs w:val="20"/>
              </w:rPr>
            </w:pPr>
          </w:p>
          <w:p w:rsidR="00DC40E4" w:rsidRPr="000C55C2" w:rsidRDefault="00DC40E4" w:rsidP="00D84414">
            <w:pPr>
              <w:rPr>
                <w:sz w:val="20"/>
                <w:szCs w:val="20"/>
              </w:rPr>
            </w:pPr>
          </w:p>
        </w:tc>
      </w:tr>
      <w:tr w:rsidR="00DC40E4" w:rsidRPr="00A0729B" w:rsidTr="00D84414">
        <w:tc>
          <w:tcPr>
            <w:tcW w:w="4606" w:type="dxa"/>
          </w:tcPr>
          <w:p w:rsidR="00DC40E4" w:rsidRPr="00035CED" w:rsidRDefault="00DC40E4" w:rsidP="00D84414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DC40E4" w:rsidRPr="00035CED" w:rsidRDefault="00DC40E4" w:rsidP="00D84414"/>
          <w:p w:rsidR="00DC40E4" w:rsidRPr="00035CED" w:rsidRDefault="00DC40E4" w:rsidP="00D84414"/>
          <w:p w:rsidR="00DC40E4" w:rsidRPr="00035CED" w:rsidRDefault="00DC40E4" w:rsidP="00D84414">
            <w:pPr>
              <w:rPr>
                <w:color w:val="00B050"/>
              </w:rPr>
            </w:pPr>
          </w:p>
        </w:tc>
      </w:tr>
      <w:tr w:rsidR="00DC40E4" w:rsidRPr="00A0729B" w:rsidTr="00D84414">
        <w:tc>
          <w:tcPr>
            <w:tcW w:w="4606" w:type="dxa"/>
          </w:tcPr>
          <w:p w:rsidR="00DC40E4" w:rsidRPr="00035CED" w:rsidRDefault="00DC40E4" w:rsidP="00D84414"/>
        </w:tc>
        <w:tc>
          <w:tcPr>
            <w:tcW w:w="4606" w:type="dxa"/>
          </w:tcPr>
          <w:p w:rsidR="00DC40E4" w:rsidRPr="00035CED" w:rsidRDefault="00DC40E4" w:rsidP="00D84414"/>
        </w:tc>
      </w:tr>
      <w:tr w:rsidR="00DC40E4" w:rsidRPr="00A0729B" w:rsidTr="00D84414">
        <w:tc>
          <w:tcPr>
            <w:tcW w:w="4606" w:type="dxa"/>
          </w:tcPr>
          <w:p w:rsidR="00DC40E4" w:rsidRPr="00035CED" w:rsidRDefault="00DC40E4" w:rsidP="00D84414"/>
        </w:tc>
        <w:tc>
          <w:tcPr>
            <w:tcW w:w="4606" w:type="dxa"/>
          </w:tcPr>
          <w:p w:rsidR="00DC40E4" w:rsidRPr="00035CED" w:rsidRDefault="00DC40E4" w:rsidP="00D84414">
            <w:pPr>
              <w:rPr>
                <w:color w:val="FF0000"/>
              </w:rPr>
            </w:pPr>
          </w:p>
        </w:tc>
      </w:tr>
      <w:tr w:rsidR="00DC40E4" w:rsidRPr="00A0729B" w:rsidTr="00D84414">
        <w:tc>
          <w:tcPr>
            <w:tcW w:w="4606" w:type="dxa"/>
          </w:tcPr>
          <w:p w:rsidR="00DC40E4" w:rsidRPr="00035CED" w:rsidRDefault="00DC40E4" w:rsidP="00D84414">
            <w:pPr>
              <w:rPr>
                <w:b/>
              </w:rPr>
            </w:pPr>
          </w:p>
        </w:tc>
        <w:tc>
          <w:tcPr>
            <w:tcW w:w="4606" w:type="dxa"/>
          </w:tcPr>
          <w:p w:rsidR="00DC40E4" w:rsidRPr="00035CED" w:rsidRDefault="00DC40E4" w:rsidP="00D84414"/>
        </w:tc>
      </w:tr>
    </w:tbl>
    <w:p w:rsidR="00345F33" w:rsidRPr="00035CED" w:rsidRDefault="00D84414">
      <w:r>
        <w:br w:type="textWrapping" w:clear="all"/>
      </w:r>
    </w:p>
    <w:sectPr w:rsidR="00345F33" w:rsidRPr="00035CED" w:rsidSect="00652C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9BC"/>
    <w:multiLevelType w:val="hybridMultilevel"/>
    <w:tmpl w:val="9EB4C568"/>
    <w:lvl w:ilvl="0" w:tplc="BD168A06">
      <w:start w:val="5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EF72F96"/>
    <w:multiLevelType w:val="hybridMultilevel"/>
    <w:tmpl w:val="DB2CD228"/>
    <w:lvl w:ilvl="0" w:tplc="FBBE61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769C"/>
    <w:multiLevelType w:val="hybridMultilevel"/>
    <w:tmpl w:val="B3A2F470"/>
    <w:lvl w:ilvl="0" w:tplc="D37232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91B51"/>
    <w:multiLevelType w:val="hybridMultilevel"/>
    <w:tmpl w:val="15D28F1E"/>
    <w:lvl w:ilvl="0" w:tplc="45F8885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24"/>
    <w:multiLevelType w:val="hybridMultilevel"/>
    <w:tmpl w:val="FEBE846C"/>
    <w:lvl w:ilvl="0" w:tplc="040C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C5232"/>
    <w:multiLevelType w:val="hybridMultilevel"/>
    <w:tmpl w:val="28E40F96"/>
    <w:lvl w:ilvl="0" w:tplc="43E2BE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7FF"/>
    <w:multiLevelType w:val="hybridMultilevel"/>
    <w:tmpl w:val="3C4450E2"/>
    <w:lvl w:ilvl="0" w:tplc="6E588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C63"/>
    <w:rsid w:val="00022D48"/>
    <w:rsid w:val="00035CED"/>
    <w:rsid w:val="000812B1"/>
    <w:rsid w:val="000B10F7"/>
    <w:rsid w:val="000C3024"/>
    <w:rsid w:val="000C55C2"/>
    <w:rsid w:val="000D01CC"/>
    <w:rsid w:val="000F2969"/>
    <w:rsid w:val="001111FE"/>
    <w:rsid w:val="00111C05"/>
    <w:rsid w:val="00192A8A"/>
    <w:rsid w:val="0019614B"/>
    <w:rsid w:val="001C1BA8"/>
    <w:rsid w:val="001C4F62"/>
    <w:rsid w:val="002235AD"/>
    <w:rsid w:val="0022453B"/>
    <w:rsid w:val="00246FE5"/>
    <w:rsid w:val="002533AE"/>
    <w:rsid w:val="002621D9"/>
    <w:rsid w:val="002665B6"/>
    <w:rsid w:val="0029204E"/>
    <w:rsid w:val="002A02CD"/>
    <w:rsid w:val="002A14A7"/>
    <w:rsid w:val="002A30E1"/>
    <w:rsid w:val="002C566F"/>
    <w:rsid w:val="002D7D88"/>
    <w:rsid w:val="00315D3E"/>
    <w:rsid w:val="00316F61"/>
    <w:rsid w:val="00325FC2"/>
    <w:rsid w:val="00345F33"/>
    <w:rsid w:val="00352807"/>
    <w:rsid w:val="003829E3"/>
    <w:rsid w:val="003D5BAE"/>
    <w:rsid w:val="003F067B"/>
    <w:rsid w:val="00430869"/>
    <w:rsid w:val="004859B1"/>
    <w:rsid w:val="004A6EED"/>
    <w:rsid w:val="004C2BBB"/>
    <w:rsid w:val="004D4173"/>
    <w:rsid w:val="004E1E58"/>
    <w:rsid w:val="00514C80"/>
    <w:rsid w:val="0051526A"/>
    <w:rsid w:val="00523195"/>
    <w:rsid w:val="00530107"/>
    <w:rsid w:val="00543DA4"/>
    <w:rsid w:val="00573BCE"/>
    <w:rsid w:val="005A3A1E"/>
    <w:rsid w:val="00600A9F"/>
    <w:rsid w:val="00605BD7"/>
    <w:rsid w:val="00623AD6"/>
    <w:rsid w:val="006328D4"/>
    <w:rsid w:val="00642874"/>
    <w:rsid w:val="00652CDE"/>
    <w:rsid w:val="006B1CC1"/>
    <w:rsid w:val="006B1F44"/>
    <w:rsid w:val="006B7929"/>
    <w:rsid w:val="006D236A"/>
    <w:rsid w:val="006D23BE"/>
    <w:rsid w:val="00754282"/>
    <w:rsid w:val="0079684E"/>
    <w:rsid w:val="00796978"/>
    <w:rsid w:val="00853271"/>
    <w:rsid w:val="00897316"/>
    <w:rsid w:val="008D2D5B"/>
    <w:rsid w:val="00931454"/>
    <w:rsid w:val="00A0729B"/>
    <w:rsid w:val="00A36569"/>
    <w:rsid w:val="00A379DB"/>
    <w:rsid w:val="00A40D74"/>
    <w:rsid w:val="00A66C63"/>
    <w:rsid w:val="00AD7624"/>
    <w:rsid w:val="00AE73F4"/>
    <w:rsid w:val="00B10FDA"/>
    <w:rsid w:val="00B3345F"/>
    <w:rsid w:val="00B52322"/>
    <w:rsid w:val="00B7081B"/>
    <w:rsid w:val="00B75CE6"/>
    <w:rsid w:val="00BA01B4"/>
    <w:rsid w:val="00BA3A24"/>
    <w:rsid w:val="00BE02D7"/>
    <w:rsid w:val="00C73270"/>
    <w:rsid w:val="00C76AD5"/>
    <w:rsid w:val="00C83BA8"/>
    <w:rsid w:val="00C86769"/>
    <w:rsid w:val="00CB25C9"/>
    <w:rsid w:val="00CD30A6"/>
    <w:rsid w:val="00D3266D"/>
    <w:rsid w:val="00D47357"/>
    <w:rsid w:val="00D66DAA"/>
    <w:rsid w:val="00D708F9"/>
    <w:rsid w:val="00D73360"/>
    <w:rsid w:val="00D84414"/>
    <w:rsid w:val="00DC40E4"/>
    <w:rsid w:val="00DD379B"/>
    <w:rsid w:val="00E26A47"/>
    <w:rsid w:val="00E31A5F"/>
    <w:rsid w:val="00E61FBC"/>
    <w:rsid w:val="00EA0E08"/>
    <w:rsid w:val="00EE16A2"/>
    <w:rsid w:val="00EE308D"/>
    <w:rsid w:val="00F467C9"/>
    <w:rsid w:val="00F51841"/>
    <w:rsid w:val="00FA02A3"/>
    <w:rsid w:val="00FB67EC"/>
    <w:rsid w:val="00FC3D6C"/>
    <w:rsid w:val="00FD7A99"/>
    <w:rsid w:val="00FE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8"/>
        <o:r id="V:Rule10" type="connector" idref="#_x0000_s1056"/>
        <o:r id="V:Rule11" type="connector" idref="#_x0000_s1030"/>
        <o:r id="V:Rule12" type="connector" idref="#_x0000_s1063"/>
        <o:r id="V:Rule13" type="connector" idref="#_x0000_s1029"/>
        <o:r id="V:Rule14" type="connector" idref="#_x0000_s1067"/>
        <o:r id="V:Rule15" type="connector" idref="#_x0000_s1065"/>
        <o:r id="V:Rule1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6C63"/>
    <w:pPr>
      <w:ind w:left="720"/>
      <w:contextualSpacing/>
    </w:pPr>
  </w:style>
  <w:style w:type="paragraph" w:customStyle="1" w:styleId="Preformatted">
    <w:name w:val="Preformatted"/>
    <w:basedOn w:val="Normal"/>
    <w:rsid w:val="00BE02D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CODE">
    <w:name w:val="CODE"/>
    <w:rsid w:val="00BE02D7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5FD-97E2-4C20-8B2E-E0E04293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7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Réadaptation de Mulhouse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CRM</cp:lastModifiedBy>
  <cp:revision>34</cp:revision>
  <dcterms:created xsi:type="dcterms:W3CDTF">2008-12-10T15:01:00Z</dcterms:created>
  <dcterms:modified xsi:type="dcterms:W3CDTF">2009-04-02T13:50:00Z</dcterms:modified>
</cp:coreProperties>
</file>